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5"/>
        <w:gridCol w:w="936"/>
        <w:gridCol w:w="1143"/>
        <w:gridCol w:w="1668"/>
        <w:gridCol w:w="1818"/>
      </w:tblGrid>
      <w:tr w:rsidR="00605E7F" w:rsidRPr="008E6558" w14:paraId="24368D91" w14:textId="77777777" w:rsidTr="001B1D73">
        <w:trPr>
          <w:trHeight w:val="66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D99594"/>
          </w:tcPr>
          <w:p w14:paraId="3A52A369" w14:textId="77777777" w:rsidR="006D4599" w:rsidRDefault="006D4599" w:rsidP="00CD7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color w:val="000000"/>
                <w:sz w:val="44"/>
                <w:szCs w:val="32"/>
              </w:rPr>
            </w:pPr>
          </w:p>
          <w:p w14:paraId="0F53BBC1" w14:textId="77777777" w:rsidR="00900C31" w:rsidRDefault="00900C31" w:rsidP="00CD7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color w:val="000000"/>
                <w:sz w:val="44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44"/>
                <w:szCs w:val="32"/>
              </w:rPr>
              <w:t>Módulo I</w:t>
            </w:r>
          </w:p>
          <w:p w14:paraId="1A568EF7" w14:textId="77777777" w:rsidR="00900C31" w:rsidRDefault="00900C31" w:rsidP="00CD7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color w:val="000000"/>
                <w:sz w:val="44"/>
                <w:szCs w:val="32"/>
              </w:rPr>
            </w:pPr>
          </w:p>
          <w:p w14:paraId="05B767E2" w14:textId="77777777" w:rsidR="007B62AE" w:rsidRDefault="007B62AE" w:rsidP="007B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color w:val="000000"/>
                <w:sz w:val="44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44"/>
                <w:szCs w:val="32"/>
              </w:rPr>
              <w:t>UNIDADE BÁSICA DE SAÚDE</w:t>
            </w:r>
          </w:p>
          <w:p w14:paraId="68190DE2" w14:textId="77777777" w:rsidR="006D4599" w:rsidRPr="008E6558" w:rsidRDefault="006D4599" w:rsidP="00CD7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color w:val="000000"/>
                <w:sz w:val="44"/>
                <w:szCs w:val="32"/>
              </w:rPr>
            </w:pPr>
          </w:p>
        </w:tc>
      </w:tr>
      <w:tr w:rsidR="008E6558" w:rsidRPr="008E6558" w14:paraId="7BD62954" w14:textId="77777777" w:rsidTr="001B1D73">
        <w:trPr>
          <w:trHeight w:val="300"/>
        </w:trPr>
        <w:tc>
          <w:tcPr>
            <w:tcW w:w="5000" w:type="pct"/>
            <w:gridSpan w:val="5"/>
            <w:shd w:val="clear" w:color="auto" w:fill="F2DBDB"/>
            <w:vAlign w:val="center"/>
          </w:tcPr>
          <w:p w14:paraId="5BE1ADD2" w14:textId="77777777" w:rsidR="008E6558" w:rsidRPr="008E6558" w:rsidRDefault="008E6558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8"/>
                <w:szCs w:val="32"/>
                <w:lang w:val="en-US"/>
              </w:rPr>
            </w:pPr>
            <w:r w:rsidRPr="008E6558"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>I. IDENTIFICAÇÃO DA UNIDADE</w:t>
            </w:r>
          </w:p>
        </w:tc>
      </w:tr>
      <w:tr w:rsidR="008C46EA" w:rsidRPr="00CD7527" w14:paraId="5C1F161E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61FC65C3" w14:textId="77777777" w:rsidR="008C46EA" w:rsidRPr="00465937" w:rsidRDefault="008B4A6D" w:rsidP="00F1703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bCs/>
                <w:color w:val="000000"/>
                <w:sz w:val="24"/>
                <w:szCs w:val="24"/>
              </w:rPr>
              <w:t>1. Nome</w:t>
            </w:r>
            <w:r w:rsidR="00F17034" w:rsidRPr="00465937">
              <w:rPr>
                <w:rFonts w:ascii="Cambria" w:hAnsi="Cambria" w:cs="Cambria"/>
                <w:bCs/>
                <w:color w:val="000000"/>
                <w:sz w:val="24"/>
                <w:szCs w:val="24"/>
              </w:rPr>
              <w:t xml:space="preserve"> da Unidade</w:t>
            </w:r>
          </w:p>
        </w:tc>
        <w:tc>
          <w:tcPr>
            <w:tcW w:w="3356" w:type="pct"/>
            <w:gridSpan w:val="4"/>
            <w:shd w:val="clear" w:color="auto" w:fill="auto"/>
          </w:tcPr>
          <w:p w14:paraId="2AD8D98F" w14:textId="77777777" w:rsidR="008C46EA" w:rsidRPr="00465937" w:rsidRDefault="008C46EA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</w:p>
        </w:tc>
      </w:tr>
      <w:tr w:rsidR="008C46EA" w:rsidRPr="00CD7527" w14:paraId="7E3CB97F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2FA06E91" w14:textId="77777777" w:rsidR="008C46EA" w:rsidRPr="00465937" w:rsidRDefault="008B4A6D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bCs/>
                <w:color w:val="000000"/>
                <w:sz w:val="24"/>
                <w:szCs w:val="24"/>
              </w:rPr>
              <w:t>2. Número do Cadastro CNES</w:t>
            </w:r>
          </w:p>
        </w:tc>
        <w:tc>
          <w:tcPr>
            <w:tcW w:w="3356" w:type="pct"/>
            <w:gridSpan w:val="4"/>
            <w:shd w:val="clear" w:color="auto" w:fill="auto"/>
          </w:tcPr>
          <w:p w14:paraId="38BE7935" w14:textId="77777777" w:rsidR="008C46EA" w:rsidRPr="00465937" w:rsidRDefault="008C46EA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</w:p>
        </w:tc>
      </w:tr>
      <w:tr w:rsidR="00055359" w:rsidRPr="00CD7527" w14:paraId="03734458" w14:textId="77777777" w:rsidTr="00055359">
        <w:trPr>
          <w:trHeight w:val="30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59E243E" w14:textId="77777777" w:rsidR="00055359" w:rsidRPr="00465937" w:rsidRDefault="00055359" w:rsidP="0005535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bCs/>
                <w:color w:val="000000"/>
                <w:sz w:val="24"/>
                <w:szCs w:val="24"/>
              </w:rPr>
              <w:t>3. Endereço:</w:t>
            </w:r>
          </w:p>
          <w:p w14:paraId="4EE144F3" w14:textId="77777777" w:rsidR="00055359" w:rsidRDefault="00055359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</w:p>
          <w:p w14:paraId="7EFE78F5" w14:textId="77777777" w:rsidR="00055359" w:rsidRPr="00465937" w:rsidRDefault="00055359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</w:p>
        </w:tc>
      </w:tr>
      <w:tr w:rsidR="00055359" w:rsidRPr="00CD7527" w14:paraId="1B2D5C47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5414AA76" w14:textId="0051973B" w:rsidR="00055359" w:rsidRPr="00465937" w:rsidRDefault="00055359" w:rsidP="00AD142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4. A unidade já foi auditada, monitorada, controlada e avaliada pela Secretaria Municipal, Estadual e/ou Ministério da Saúde?</w:t>
            </w:r>
            <w:r w:rsidR="00917F7B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(</w:t>
            </w:r>
            <w:proofErr w:type="gramStart"/>
            <w:r w:rsidR="00917F7B">
              <w:rPr>
                <w:rFonts w:ascii="Cambria" w:hAnsi="Cambria" w:cs="Cambria"/>
                <w:color w:val="000000"/>
                <w:sz w:val="24"/>
                <w:szCs w:val="24"/>
              </w:rPr>
              <w:t>art.</w:t>
            </w:r>
            <w:proofErr w:type="gramEnd"/>
            <w:r w:rsidR="00917F7B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</w:t>
            </w:r>
            <w:r w:rsidR="00AD142A">
              <w:rPr>
                <w:rFonts w:ascii="Cambria" w:hAnsi="Cambria" w:cs="Cambria"/>
                <w:color w:val="000000"/>
                <w:sz w:val="24"/>
                <w:szCs w:val="24"/>
              </w:rPr>
              <w:t>1</w:t>
            </w:r>
            <w:r w:rsidR="00F5586E">
              <w:rPr>
                <w:rFonts w:ascii="Cambria" w:hAnsi="Cambria" w:cs="Cambria"/>
                <w:color w:val="000000"/>
                <w:sz w:val="24"/>
                <w:szCs w:val="24"/>
              </w:rPr>
              <w:t>5, I; art. 17, II; e art. 18, I,</w:t>
            </w:r>
            <w:r w:rsidR="00AD142A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da</w:t>
            </w:r>
            <w:r w:rsidR="00917F7B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Lei n. 8080/90)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37DC581F" w14:textId="610FBFB3" w:rsidR="00055359" w:rsidRPr="00917F7B" w:rsidRDefault="00055359" w:rsidP="00917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917F7B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917F7B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E96457" w:rsidRPr="00CD7527" w14:paraId="5BB10416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19EAF61E" w14:textId="385F42D3" w:rsidR="00E96457" w:rsidRDefault="00CE4FB2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5. </w:t>
            </w:r>
            <w:r w:rsidR="00E96457">
              <w:rPr>
                <w:rFonts w:ascii="Cambria" w:hAnsi="Cambria" w:cs="Cambria"/>
                <w:color w:val="000000"/>
                <w:sz w:val="24"/>
                <w:szCs w:val="24"/>
              </w:rPr>
              <w:t>Por qual componente da auditoria?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65F0A32E" w14:textId="2DB5DD0E" w:rsidR="00E96457" w:rsidRPr="00917F7B" w:rsidRDefault="00E96457" w:rsidP="00917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</w:p>
        </w:tc>
      </w:tr>
      <w:tr w:rsidR="00055359" w:rsidRPr="00CD7527" w14:paraId="4C7E16FD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122E0343" w14:textId="67D8A63D" w:rsidR="00055359" w:rsidRPr="00465937" w:rsidRDefault="00CE4FB2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6</w:t>
            </w:r>
            <w:r w:rsidR="00055359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. A unidade possui a avaliação sobre o cumprimento das metas pactuadas das Políticas Públicas de Vigilância em Saúde e de Atenção à Saúde, firmadas na Comissão Intergestores </w:t>
            </w:r>
            <w:proofErr w:type="spellStart"/>
            <w:r w:rsidR="00055359">
              <w:rPr>
                <w:rFonts w:ascii="Cambria" w:hAnsi="Cambria" w:cs="Cambria"/>
                <w:color w:val="000000"/>
                <w:sz w:val="24"/>
                <w:szCs w:val="24"/>
              </w:rPr>
              <w:t>Bipartite</w:t>
            </w:r>
            <w:proofErr w:type="spellEnd"/>
            <w:r w:rsidR="00055359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- CIB e/ou Colegiado Intergestores Regionais – CIR?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0A3FCBE7" w14:textId="35372A06" w:rsidR="00055359" w:rsidRPr="00465937" w:rsidRDefault="00055359" w:rsidP="00917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BA6DAB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BA6DAB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A775C7" w:rsidRPr="00CD7527" w14:paraId="7BBF6D46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24F4FC0B" w14:textId="35A8F3BE" w:rsidR="00A775C7" w:rsidRDefault="00A775C7" w:rsidP="004A4B4B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7. A unidade </w:t>
            </w:r>
            <w:r w:rsidR="004A4B4B">
              <w:rPr>
                <w:rFonts w:ascii="Cambria" w:hAnsi="Cambria" w:cs="Cambria"/>
                <w:color w:val="000000"/>
                <w:sz w:val="24"/>
                <w:szCs w:val="24"/>
              </w:rPr>
              <w:t>obedece aos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protocolos de referência e </w:t>
            </w:r>
            <w:proofErr w:type="spellStart"/>
            <w:r>
              <w:rPr>
                <w:rFonts w:ascii="Cambria" w:hAnsi="Cambria" w:cs="Cambria"/>
                <w:color w:val="000000"/>
                <w:sz w:val="24"/>
                <w:szCs w:val="24"/>
              </w:rPr>
              <w:t>contrarreferência</w:t>
            </w:r>
            <w:proofErr w:type="spellEnd"/>
            <w:r w:rsidR="00B33889">
              <w:rPr>
                <w:rFonts w:ascii="Cambria" w:hAnsi="Cambria" w:cs="Cambria"/>
                <w:color w:val="000000"/>
                <w:sz w:val="24"/>
                <w:szCs w:val="24"/>
              </w:rPr>
              <w:t>?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6576058A" w14:textId="17AD7344" w:rsidR="00A775C7" w:rsidRPr="00BA6DAB" w:rsidRDefault="00A775C7" w:rsidP="00917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BA6DAB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BA6DAB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6F2889" w:rsidRPr="00CD7527" w14:paraId="08A04882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0FABF7FC" w14:textId="0B0D4219" w:rsidR="006F2889" w:rsidRDefault="006F2889" w:rsidP="004A4B4B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lastRenderedPageBreak/>
              <w:t xml:space="preserve">8. A unidade obedece a algum Procedimento Operacional Padrão </w:t>
            </w:r>
            <w:r w:rsidR="00B33889">
              <w:rPr>
                <w:rFonts w:ascii="Cambria" w:hAnsi="Cambria" w:cs="Cambria"/>
                <w:color w:val="000000"/>
                <w:sz w:val="24"/>
                <w:szCs w:val="24"/>
              </w:rPr>
              <w:t>–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POP</w:t>
            </w:r>
            <w:r w:rsidR="00B33889">
              <w:rPr>
                <w:rFonts w:ascii="Cambria" w:hAnsi="Cambria" w:cs="Cambria"/>
                <w:color w:val="000000"/>
                <w:sz w:val="24"/>
                <w:szCs w:val="24"/>
              </w:rPr>
              <w:t>?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535540B5" w14:textId="77777777" w:rsidR="006F2889" w:rsidRPr="00BA6DAB" w:rsidRDefault="006F2889" w:rsidP="00917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</w:p>
        </w:tc>
      </w:tr>
      <w:tr w:rsidR="00A775C7" w:rsidRPr="00F17034" w14:paraId="057C757A" w14:textId="77777777" w:rsidTr="001B1D73">
        <w:trPr>
          <w:trHeight w:val="30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501EA0B" w14:textId="77777777" w:rsidR="00A775C7" w:rsidRPr="00465937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</w:p>
        </w:tc>
      </w:tr>
      <w:tr w:rsidR="00A775C7" w:rsidRPr="008E6558" w14:paraId="09B93BF1" w14:textId="77777777" w:rsidTr="001B1D73">
        <w:trPr>
          <w:trHeight w:val="300"/>
        </w:trPr>
        <w:tc>
          <w:tcPr>
            <w:tcW w:w="5000" w:type="pct"/>
            <w:gridSpan w:val="5"/>
            <w:shd w:val="clear" w:color="auto" w:fill="F2DBDB"/>
            <w:vAlign w:val="center"/>
          </w:tcPr>
          <w:p w14:paraId="12B375C2" w14:textId="77777777" w:rsidR="00A775C7" w:rsidRPr="008E6558" w:rsidRDefault="00A775C7" w:rsidP="008E6558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</w:pPr>
            <w:r w:rsidRPr="008E6558"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>II. REFORMA E AMPLIAÇÃO DA UNIDADE DE SAÚDE (acompanhar pelo SISMOB</w:t>
            </w:r>
            <w:r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 xml:space="preserve"> - </w:t>
            </w:r>
            <w:r w:rsidRPr="00DF414B"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>Sistema de Monitoramento de Obras</w:t>
            </w:r>
            <w:r w:rsidRPr="008E6558"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>)</w:t>
            </w:r>
          </w:p>
        </w:tc>
      </w:tr>
      <w:tr w:rsidR="00A775C7" w:rsidRPr="00CD7527" w14:paraId="4C84308F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223D4353" w14:textId="77777777" w:rsidR="00A775C7" w:rsidRPr="00465937" w:rsidRDefault="00A775C7" w:rsidP="00E033FB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1. A UBS encontra-se em processo de reforma?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234C9887" w14:textId="77777777" w:rsidR="00A775C7" w:rsidRPr="00465937" w:rsidRDefault="00A775C7" w:rsidP="00232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A775C7" w:rsidRPr="00CD7527" w14:paraId="486ADF5E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0647BCAA" w14:textId="77777777" w:rsidR="00A775C7" w:rsidRPr="00465937" w:rsidRDefault="00A775C7" w:rsidP="00E033FB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2. A UBS encontra-se em processo de ampliação?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091D69A7" w14:textId="77777777" w:rsidR="00A775C7" w:rsidRPr="00465937" w:rsidRDefault="00A775C7" w:rsidP="00232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A775C7" w:rsidRPr="00CD7527" w14:paraId="6FFC6FEE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4707FFBA" w14:textId="77777777" w:rsidR="00A775C7" w:rsidRPr="00465937" w:rsidRDefault="00A775C7" w:rsidP="00E033FB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3. A equipe atua em unidade provisória?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18EA4F99" w14:textId="77777777" w:rsidR="00A775C7" w:rsidRPr="00465937" w:rsidRDefault="00A775C7" w:rsidP="00232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A775C7" w:rsidRPr="00F17034" w14:paraId="4D847F21" w14:textId="77777777" w:rsidTr="001B1D73">
        <w:trPr>
          <w:trHeight w:val="30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25EE503" w14:textId="77777777" w:rsidR="00A775C7" w:rsidRPr="00465937" w:rsidRDefault="00A775C7" w:rsidP="00232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</w:p>
        </w:tc>
      </w:tr>
      <w:tr w:rsidR="00A775C7" w:rsidRPr="008E6558" w14:paraId="02CCC0FF" w14:textId="77777777" w:rsidTr="001B1D73">
        <w:trPr>
          <w:trHeight w:val="300"/>
        </w:trPr>
        <w:tc>
          <w:tcPr>
            <w:tcW w:w="5000" w:type="pct"/>
            <w:gridSpan w:val="5"/>
            <w:shd w:val="clear" w:color="auto" w:fill="F2DBDB"/>
            <w:vAlign w:val="center"/>
          </w:tcPr>
          <w:p w14:paraId="6F0DE310" w14:textId="09B8C234" w:rsidR="00A775C7" w:rsidRPr="008E6558" w:rsidRDefault="00A775C7" w:rsidP="0050168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</w:pPr>
            <w:r w:rsidRPr="008E6558"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>III. MODALIDADE DA UNIDADE</w:t>
            </w:r>
            <w:r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 xml:space="preserve"> E TIPO DE GESTÃO</w:t>
            </w:r>
          </w:p>
        </w:tc>
      </w:tr>
      <w:tr w:rsidR="00A775C7" w:rsidRPr="00F17034" w14:paraId="30C5237C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0414A492" w14:textId="77777777" w:rsidR="00A775C7" w:rsidRPr="00465937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1. Qual o tipo de unidade de saúde?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26FA35C8" w14:textId="77777777" w:rsidR="00A775C7" w:rsidRPr="00465937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Com ESF </w:t>
            </w:r>
          </w:p>
          <w:p w14:paraId="67EE01BA" w14:textId="77777777" w:rsidR="00A775C7" w:rsidRPr="00465937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em ESF</w:t>
            </w:r>
          </w:p>
        </w:tc>
      </w:tr>
      <w:tr w:rsidR="00A775C7" w:rsidRPr="00F17034" w14:paraId="0C90198C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03E8D8CD" w14:textId="7BA47318" w:rsidR="00A775C7" w:rsidRPr="00465937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. Qual o tipo de gestão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29DD0E08" w14:textId="2BE01A4A" w:rsidR="00A775C7" w:rsidRPr="00465937" w:rsidRDefault="00A775C7" w:rsidP="00C53A58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</w:t>
            </w:r>
            <w:r>
              <w:rPr>
                <w:rFonts w:ascii="Cambria" w:hAnsi="Cambria" w:cs="Cambria"/>
                <w:color w:val="000000"/>
                <w:sz w:val="32"/>
                <w:szCs w:val="32"/>
              </w:rPr>
              <w:t>Gestão Direta</w:t>
            </w:r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</w:t>
            </w:r>
          </w:p>
          <w:p w14:paraId="16D1E021" w14:textId="4CF48121" w:rsidR="00A775C7" w:rsidRPr="00465937" w:rsidRDefault="00A775C7" w:rsidP="00C53A58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</w:t>
            </w:r>
            <w:r>
              <w:rPr>
                <w:rFonts w:ascii="Cambria" w:hAnsi="Cambria" w:cs="Cambria"/>
                <w:color w:val="000000"/>
                <w:sz w:val="32"/>
                <w:szCs w:val="32"/>
              </w:rPr>
              <w:t>Terceirizada</w:t>
            </w:r>
          </w:p>
        </w:tc>
      </w:tr>
      <w:tr w:rsidR="00A775C7" w:rsidRPr="00F17034" w14:paraId="1273684E" w14:textId="77777777" w:rsidTr="001B1D73">
        <w:trPr>
          <w:trHeight w:val="30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5EF2537" w14:textId="77777777" w:rsidR="00A775C7" w:rsidRPr="00465937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</w:p>
        </w:tc>
      </w:tr>
      <w:tr w:rsidR="00A775C7" w:rsidRPr="008E6558" w14:paraId="59DC7F35" w14:textId="77777777" w:rsidTr="001B1D73">
        <w:trPr>
          <w:trHeight w:val="300"/>
        </w:trPr>
        <w:tc>
          <w:tcPr>
            <w:tcW w:w="5000" w:type="pct"/>
            <w:gridSpan w:val="5"/>
            <w:shd w:val="clear" w:color="auto" w:fill="F2DBDB"/>
            <w:vAlign w:val="center"/>
          </w:tcPr>
          <w:p w14:paraId="70752A16" w14:textId="77777777" w:rsidR="00A775C7" w:rsidRPr="008E6558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</w:pPr>
            <w:r w:rsidRPr="008E6558"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 xml:space="preserve">IV. </w:t>
            </w:r>
            <w:r w:rsidRPr="008E6558">
              <w:rPr>
                <w:rFonts w:ascii="Cambria" w:hAnsi="Cambria" w:cs="Cambria"/>
                <w:b/>
                <w:bCs/>
                <w:color w:val="000000"/>
                <w:sz w:val="28"/>
                <w:szCs w:val="24"/>
                <w:u w:val="single"/>
              </w:rPr>
              <w:t>QUANTIDADE</w:t>
            </w:r>
            <w:r w:rsidRPr="008E6558"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 xml:space="preserve"> DE EQUIPES DE ATENÇÃO BÁSICA NA UNIDADE</w:t>
            </w:r>
            <w:r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>, POR MODALIDADE</w:t>
            </w:r>
          </w:p>
        </w:tc>
      </w:tr>
      <w:tr w:rsidR="00A775C7" w:rsidRPr="00F17034" w14:paraId="4C70D410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7B08FFC6" w14:textId="77777777" w:rsidR="00A775C7" w:rsidRPr="00465937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Número de </w:t>
            </w: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Equipe de Saúde da Família (ESF)</w:t>
            </w:r>
          </w:p>
        </w:tc>
        <w:tc>
          <w:tcPr>
            <w:tcW w:w="3356" w:type="pct"/>
            <w:gridSpan w:val="4"/>
            <w:shd w:val="clear" w:color="auto" w:fill="auto"/>
          </w:tcPr>
          <w:p w14:paraId="234941DF" w14:textId="77777777" w:rsidR="00A775C7" w:rsidRPr="00465937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</w:p>
        </w:tc>
      </w:tr>
      <w:tr w:rsidR="00A775C7" w:rsidRPr="00F17034" w14:paraId="04A84F8E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1F8451AA" w14:textId="77777777" w:rsidR="00A775C7" w:rsidRPr="00465937" w:rsidRDefault="00A775C7" w:rsidP="002C09AB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Número de </w:t>
            </w: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Equipe de Saúde Bucal (ESB)</w:t>
            </w:r>
          </w:p>
        </w:tc>
        <w:tc>
          <w:tcPr>
            <w:tcW w:w="3356" w:type="pct"/>
            <w:gridSpan w:val="4"/>
            <w:shd w:val="clear" w:color="auto" w:fill="auto"/>
          </w:tcPr>
          <w:p w14:paraId="323DB728" w14:textId="77777777" w:rsidR="00A775C7" w:rsidRPr="00465937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</w:p>
        </w:tc>
      </w:tr>
      <w:tr w:rsidR="00A775C7" w:rsidRPr="00F17034" w14:paraId="5A650D0A" w14:textId="77777777" w:rsidTr="001B1D73">
        <w:trPr>
          <w:trHeight w:val="30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8009BC7" w14:textId="77777777" w:rsidR="00A775C7" w:rsidRPr="00465937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</w:p>
        </w:tc>
      </w:tr>
      <w:tr w:rsidR="00A775C7" w:rsidRPr="008E6558" w14:paraId="58A0B070" w14:textId="77777777" w:rsidTr="001B1D73">
        <w:trPr>
          <w:trHeight w:val="630"/>
        </w:trPr>
        <w:tc>
          <w:tcPr>
            <w:tcW w:w="5000" w:type="pct"/>
            <w:gridSpan w:val="5"/>
            <w:shd w:val="clear" w:color="auto" w:fill="F2DBDB"/>
            <w:vAlign w:val="center"/>
          </w:tcPr>
          <w:p w14:paraId="71B21A1D" w14:textId="7618CC10" w:rsidR="00A775C7" w:rsidRPr="008E6558" w:rsidRDefault="00A775C7" w:rsidP="005F5D2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</w:pPr>
            <w:r w:rsidRPr="008E6558"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 xml:space="preserve">V. </w:t>
            </w:r>
            <w:r w:rsidRPr="008E6558">
              <w:rPr>
                <w:rFonts w:ascii="Cambria" w:hAnsi="Cambria" w:cs="Cambria"/>
                <w:b/>
                <w:bCs/>
                <w:color w:val="000000"/>
                <w:sz w:val="28"/>
                <w:szCs w:val="24"/>
                <w:u w:val="single"/>
              </w:rPr>
              <w:t>QUANTIDADE</w:t>
            </w:r>
            <w:r w:rsidRPr="008E6558"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 xml:space="preserve"> DE PROFISSIONAIS EXISTENTES NA </w:t>
            </w:r>
            <w:proofErr w:type="gramStart"/>
            <w:r w:rsidRPr="008E6558"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>UNIDADE</w:t>
            </w:r>
            <w:r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 xml:space="preserve">  E</w:t>
            </w:r>
            <w:proofErr w:type="gramEnd"/>
            <w:r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 xml:space="preserve"> REGIME JURÍDICO</w:t>
            </w:r>
          </w:p>
        </w:tc>
      </w:tr>
      <w:tr w:rsidR="00A775C7" w:rsidRPr="004F789B" w14:paraId="51B7AA66" w14:textId="77777777" w:rsidTr="00C53A58">
        <w:trPr>
          <w:trHeight w:val="30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8AA8B88" w14:textId="5B0AA3F5" w:rsidR="00A775C7" w:rsidRPr="004F789B" w:rsidRDefault="00A775C7" w:rsidP="006A7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</w:p>
        </w:tc>
      </w:tr>
      <w:tr w:rsidR="00A775C7" w:rsidRPr="00CD7527" w14:paraId="014E326B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42E4DF3A" w14:textId="691C73CB" w:rsidR="00A775C7" w:rsidRPr="00465937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PROFISSIONAL</w:t>
            </w:r>
          </w:p>
        </w:tc>
        <w:tc>
          <w:tcPr>
            <w:tcW w:w="565" w:type="pct"/>
            <w:shd w:val="clear" w:color="auto" w:fill="auto"/>
          </w:tcPr>
          <w:p w14:paraId="1DF95791" w14:textId="1C0C6CBC" w:rsidR="00A775C7" w:rsidRPr="009F34B8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32"/>
              </w:rPr>
            </w:pPr>
            <w:r w:rsidRPr="009F34B8">
              <w:rPr>
                <w:rFonts w:ascii="Cambria" w:hAnsi="Cambria" w:cs="Cambria"/>
                <w:color w:val="000000"/>
                <w:sz w:val="24"/>
                <w:szCs w:val="32"/>
              </w:rPr>
              <w:t>TOTAL</w:t>
            </w:r>
          </w:p>
        </w:tc>
        <w:tc>
          <w:tcPr>
            <w:tcW w:w="689" w:type="pct"/>
            <w:shd w:val="clear" w:color="auto" w:fill="auto"/>
          </w:tcPr>
          <w:p w14:paraId="01A109AE" w14:textId="23B41E49" w:rsidR="00A775C7" w:rsidRPr="009F34B8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32"/>
              </w:rPr>
            </w:pPr>
            <w:r w:rsidRPr="009F34B8">
              <w:rPr>
                <w:rFonts w:ascii="Cambria" w:hAnsi="Cambria" w:cs="Cambria"/>
                <w:color w:val="000000"/>
                <w:sz w:val="24"/>
                <w:szCs w:val="32"/>
              </w:rPr>
              <w:t>EFETIVO</w:t>
            </w:r>
          </w:p>
        </w:tc>
        <w:tc>
          <w:tcPr>
            <w:tcW w:w="1006" w:type="pct"/>
            <w:shd w:val="clear" w:color="auto" w:fill="auto"/>
          </w:tcPr>
          <w:p w14:paraId="19FD0DF0" w14:textId="1912F54D" w:rsidR="00A775C7" w:rsidRPr="009F34B8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32"/>
              </w:rPr>
            </w:pPr>
            <w:r w:rsidRPr="009F34B8">
              <w:rPr>
                <w:rFonts w:ascii="Cambria" w:hAnsi="Cambria" w:cs="Cambria"/>
                <w:color w:val="000000"/>
                <w:sz w:val="24"/>
                <w:szCs w:val="32"/>
              </w:rPr>
              <w:t>TEMPORÁRIO</w:t>
            </w:r>
          </w:p>
        </w:tc>
        <w:tc>
          <w:tcPr>
            <w:tcW w:w="1097" w:type="pct"/>
            <w:shd w:val="clear" w:color="auto" w:fill="auto"/>
          </w:tcPr>
          <w:p w14:paraId="61547D0C" w14:textId="07594426" w:rsidR="00A775C7" w:rsidRPr="009F34B8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32"/>
              </w:rPr>
            </w:pPr>
            <w:r w:rsidRPr="009F34B8">
              <w:rPr>
                <w:rFonts w:ascii="Cambria" w:hAnsi="Cambria" w:cs="Cambria"/>
                <w:color w:val="000000"/>
                <w:sz w:val="24"/>
                <w:szCs w:val="32"/>
              </w:rPr>
              <w:t>TERCEIRIZADO</w:t>
            </w:r>
          </w:p>
        </w:tc>
      </w:tr>
      <w:tr w:rsidR="00A775C7" w:rsidRPr="00CD7527" w14:paraId="1FD9E21F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279D93BA" w14:textId="77777777" w:rsidR="00A775C7" w:rsidRPr="00465937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1. Médico</w:t>
            </w:r>
          </w:p>
        </w:tc>
        <w:tc>
          <w:tcPr>
            <w:tcW w:w="565" w:type="pct"/>
            <w:shd w:val="clear" w:color="auto" w:fill="auto"/>
          </w:tcPr>
          <w:p w14:paraId="1C5CDDC0" w14:textId="77777777" w:rsidR="00A775C7" w:rsidRPr="00465937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689" w:type="pct"/>
            <w:shd w:val="clear" w:color="auto" w:fill="auto"/>
          </w:tcPr>
          <w:p w14:paraId="31B3C872" w14:textId="77777777" w:rsidR="00A775C7" w:rsidRPr="00465937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006" w:type="pct"/>
            <w:shd w:val="clear" w:color="auto" w:fill="auto"/>
          </w:tcPr>
          <w:p w14:paraId="591D9202" w14:textId="77777777" w:rsidR="00A775C7" w:rsidRPr="00465937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097" w:type="pct"/>
            <w:shd w:val="clear" w:color="auto" w:fill="auto"/>
          </w:tcPr>
          <w:p w14:paraId="633914A5" w14:textId="5B4FB844" w:rsidR="00A775C7" w:rsidRPr="00465937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</w:p>
        </w:tc>
      </w:tr>
      <w:tr w:rsidR="00A775C7" w:rsidRPr="00CD7527" w14:paraId="26FDEE7D" w14:textId="77777777" w:rsidTr="00A775C7">
        <w:trPr>
          <w:trHeight w:val="396"/>
        </w:trPr>
        <w:tc>
          <w:tcPr>
            <w:tcW w:w="1644" w:type="pct"/>
            <w:shd w:val="clear" w:color="auto" w:fill="auto"/>
            <w:vAlign w:val="center"/>
          </w:tcPr>
          <w:p w14:paraId="04C4937C" w14:textId="77777777" w:rsidR="00A775C7" w:rsidRPr="00465937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2. Enfermeiro</w:t>
            </w:r>
          </w:p>
        </w:tc>
        <w:tc>
          <w:tcPr>
            <w:tcW w:w="565" w:type="pct"/>
            <w:shd w:val="clear" w:color="auto" w:fill="auto"/>
          </w:tcPr>
          <w:p w14:paraId="032F4502" w14:textId="77777777" w:rsidR="00A775C7" w:rsidRPr="00465937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689" w:type="pct"/>
            <w:shd w:val="clear" w:color="auto" w:fill="auto"/>
          </w:tcPr>
          <w:p w14:paraId="47770CB5" w14:textId="77777777" w:rsidR="00A775C7" w:rsidRPr="00465937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006" w:type="pct"/>
            <w:shd w:val="clear" w:color="auto" w:fill="auto"/>
          </w:tcPr>
          <w:p w14:paraId="3D2F5153" w14:textId="77777777" w:rsidR="00A775C7" w:rsidRPr="00465937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097" w:type="pct"/>
            <w:shd w:val="clear" w:color="auto" w:fill="auto"/>
          </w:tcPr>
          <w:p w14:paraId="045AB5D2" w14:textId="6864EEEF" w:rsidR="00A775C7" w:rsidRPr="00465937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</w:p>
        </w:tc>
      </w:tr>
      <w:tr w:rsidR="00A775C7" w:rsidRPr="00CD7527" w14:paraId="1B833018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76B309E6" w14:textId="77777777" w:rsidR="00A775C7" w:rsidRPr="00465937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3. Cirurgião-dentista</w:t>
            </w:r>
          </w:p>
        </w:tc>
        <w:tc>
          <w:tcPr>
            <w:tcW w:w="565" w:type="pct"/>
            <w:shd w:val="clear" w:color="auto" w:fill="auto"/>
          </w:tcPr>
          <w:p w14:paraId="00D8BF6B" w14:textId="77777777" w:rsidR="00A775C7" w:rsidRPr="00465937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689" w:type="pct"/>
            <w:shd w:val="clear" w:color="auto" w:fill="auto"/>
          </w:tcPr>
          <w:p w14:paraId="163416A8" w14:textId="77777777" w:rsidR="00A775C7" w:rsidRPr="00465937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006" w:type="pct"/>
            <w:shd w:val="clear" w:color="auto" w:fill="auto"/>
          </w:tcPr>
          <w:p w14:paraId="6755FA01" w14:textId="77777777" w:rsidR="00A775C7" w:rsidRPr="00465937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097" w:type="pct"/>
            <w:shd w:val="clear" w:color="auto" w:fill="auto"/>
          </w:tcPr>
          <w:p w14:paraId="4D8FAA40" w14:textId="6A600626" w:rsidR="00A775C7" w:rsidRPr="00465937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</w:p>
        </w:tc>
      </w:tr>
      <w:tr w:rsidR="00A775C7" w:rsidRPr="00CD7527" w14:paraId="0BAFAAF1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12D8D034" w14:textId="77777777" w:rsidR="00A775C7" w:rsidRPr="00465937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4. Técnico de enfermagem</w:t>
            </w:r>
          </w:p>
        </w:tc>
        <w:tc>
          <w:tcPr>
            <w:tcW w:w="565" w:type="pct"/>
            <w:shd w:val="clear" w:color="auto" w:fill="auto"/>
          </w:tcPr>
          <w:p w14:paraId="28CB6C78" w14:textId="77777777" w:rsidR="00A775C7" w:rsidRPr="00465937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689" w:type="pct"/>
            <w:shd w:val="clear" w:color="auto" w:fill="auto"/>
          </w:tcPr>
          <w:p w14:paraId="1F0D0D3D" w14:textId="77777777" w:rsidR="00A775C7" w:rsidRPr="00465937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006" w:type="pct"/>
            <w:shd w:val="clear" w:color="auto" w:fill="auto"/>
          </w:tcPr>
          <w:p w14:paraId="52C1A83D" w14:textId="77777777" w:rsidR="00A775C7" w:rsidRPr="00465937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097" w:type="pct"/>
            <w:shd w:val="clear" w:color="auto" w:fill="auto"/>
          </w:tcPr>
          <w:p w14:paraId="22B8194F" w14:textId="06273290" w:rsidR="00A775C7" w:rsidRPr="00465937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</w:p>
        </w:tc>
      </w:tr>
      <w:tr w:rsidR="00A775C7" w:rsidRPr="00CD7527" w14:paraId="18DAAF77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6D3D9EB7" w14:textId="77777777" w:rsidR="00A775C7" w:rsidRPr="00465937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lastRenderedPageBreak/>
              <w:t>5. Auxiliar de enfermagem</w:t>
            </w:r>
          </w:p>
        </w:tc>
        <w:tc>
          <w:tcPr>
            <w:tcW w:w="565" w:type="pct"/>
            <w:shd w:val="clear" w:color="auto" w:fill="auto"/>
          </w:tcPr>
          <w:p w14:paraId="1A485DAA" w14:textId="77777777" w:rsidR="00A775C7" w:rsidRPr="00465937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689" w:type="pct"/>
            <w:shd w:val="clear" w:color="auto" w:fill="auto"/>
          </w:tcPr>
          <w:p w14:paraId="653E0E82" w14:textId="77777777" w:rsidR="00A775C7" w:rsidRPr="00465937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006" w:type="pct"/>
            <w:shd w:val="clear" w:color="auto" w:fill="auto"/>
          </w:tcPr>
          <w:p w14:paraId="18BF8392" w14:textId="77777777" w:rsidR="00A775C7" w:rsidRPr="00465937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097" w:type="pct"/>
            <w:shd w:val="clear" w:color="auto" w:fill="auto"/>
          </w:tcPr>
          <w:p w14:paraId="6FFEB10A" w14:textId="6D1A0540" w:rsidR="00A775C7" w:rsidRPr="00465937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</w:p>
        </w:tc>
      </w:tr>
      <w:tr w:rsidR="00A775C7" w:rsidRPr="00CD7527" w14:paraId="00480631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188A3230" w14:textId="77777777" w:rsidR="00A775C7" w:rsidRPr="00465937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6. Técnico em saúde bucal</w:t>
            </w:r>
          </w:p>
        </w:tc>
        <w:tc>
          <w:tcPr>
            <w:tcW w:w="565" w:type="pct"/>
            <w:shd w:val="clear" w:color="auto" w:fill="auto"/>
          </w:tcPr>
          <w:p w14:paraId="0467DCC3" w14:textId="77777777" w:rsidR="00A775C7" w:rsidRPr="00465937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689" w:type="pct"/>
            <w:shd w:val="clear" w:color="auto" w:fill="auto"/>
          </w:tcPr>
          <w:p w14:paraId="1F8CD878" w14:textId="77777777" w:rsidR="00A775C7" w:rsidRPr="00465937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006" w:type="pct"/>
            <w:shd w:val="clear" w:color="auto" w:fill="auto"/>
          </w:tcPr>
          <w:p w14:paraId="79592CD6" w14:textId="77777777" w:rsidR="00A775C7" w:rsidRPr="00465937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097" w:type="pct"/>
            <w:shd w:val="clear" w:color="auto" w:fill="auto"/>
          </w:tcPr>
          <w:p w14:paraId="08B419A2" w14:textId="66592185" w:rsidR="00A775C7" w:rsidRPr="00465937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</w:p>
        </w:tc>
      </w:tr>
      <w:tr w:rsidR="00A775C7" w:rsidRPr="00CD7527" w14:paraId="236CFDE4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66222AF7" w14:textId="77777777" w:rsidR="00A775C7" w:rsidRPr="00465937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7. Auxiliar em saúde bucal</w:t>
            </w:r>
          </w:p>
        </w:tc>
        <w:tc>
          <w:tcPr>
            <w:tcW w:w="565" w:type="pct"/>
            <w:shd w:val="clear" w:color="auto" w:fill="auto"/>
          </w:tcPr>
          <w:p w14:paraId="52BCA606" w14:textId="77777777" w:rsidR="00A775C7" w:rsidRPr="00465937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689" w:type="pct"/>
            <w:shd w:val="clear" w:color="auto" w:fill="auto"/>
          </w:tcPr>
          <w:p w14:paraId="2A3A1510" w14:textId="77777777" w:rsidR="00A775C7" w:rsidRPr="00465937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006" w:type="pct"/>
            <w:shd w:val="clear" w:color="auto" w:fill="auto"/>
          </w:tcPr>
          <w:p w14:paraId="1146DB56" w14:textId="77777777" w:rsidR="00A775C7" w:rsidRPr="00465937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097" w:type="pct"/>
            <w:shd w:val="clear" w:color="auto" w:fill="auto"/>
          </w:tcPr>
          <w:p w14:paraId="47D7232B" w14:textId="2314097C" w:rsidR="00A775C7" w:rsidRPr="00465937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</w:p>
        </w:tc>
      </w:tr>
      <w:tr w:rsidR="00A775C7" w:rsidRPr="00CD7527" w14:paraId="774D5B88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2754E26E" w14:textId="77777777" w:rsidR="00A775C7" w:rsidRPr="00465937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8. Agente comunitário de saúde</w:t>
            </w:r>
          </w:p>
        </w:tc>
        <w:tc>
          <w:tcPr>
            <w:tcW w:w="565" w:type="pct"/>
            <w:shd w:val="clear" w:color="auto" w:fill="auto"/>
          </w:tcPr>
          <w:p w14:paraId="2A3CBB2B" w14:textId="77777777" w:rsidR="00A775C7" w:rsidRPr="00465937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689" w:type="pct"/>
            <w:shd w:val="clear" w:color="auto" w:fill="auto"/>
          </w:tcPr>
          <w:p w14:paraId="76E530F1" w14:textId="77777777" w:rsidR="00A775C7" w:rsidRPr="00465937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006" w:type="pct"/>
            <w:shd w:val="clear" w:color="auto" w:fill="auto"/>
          </w:tcPr>
          <w:p w14:paraId="519382F6" w14:textId="77777777" w:rsidR="00A775C7" w:rsidRPr="00465937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097" w:type="pct"/>
            <w:shd w:val="clear" w:color="auto" w:fill="auto"/>
          </w:tcPr>
          <w:p w14:paraId="7E7F5E30" w14:textId="2C393897" w:rsidR="00A775C7" w:rsidRPr="00465937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</w:p>
        </w:tc>
      </w:tr>
      <w:tr w:rsidR="00A775C7" w:rsidRPr="00CD7527" w14:paraId="7EC3B06D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6DBD7999" w14:textId="77777777" w:rsidR="00A775C7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14:paraId="18EED2E7" w14:textId="77777777" w:rsidR="00A775C7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14:paraId="1D1DA630" w14:textId="77777777" w:rsidR="00A775C7" w:rsidRPr="00465937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356" w:type="pct"/>
            <w:gridSpan w:val="4"/>
            <w:shd w:val="clear" w:color="auto" w:fill="auto"/>
          </w:tcPr>
          <w:p w14:paraId="157D30BE" w14:textId="77777777" w:rsidR="00A775C7" w:rsidRPr="00465937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</w:p>
        </w:tc>
      </w:tr>
      <w:tr w:rsidR="00A775C7" w:rsidRPr="008E6558" w14:paraId="209EF44B" w14:textId="77777777" w:rsidTr="001B1D73">
        <w:trPr>
          <w:trHeight w:val="300"/>
        </w:trPr>
        <w:tc>
          <w:tcPr>
            <w:tcW w:w="5000" w:type="pct"/>
            <w:gridSpan w:val="5"/>
            <w:shd w:val="clear" w:color="auto" w:fill="F2DBDB"/>
            <w:vAlign w:val="center"/>
          </w:tcPr>
          <w:p w14:paraId="345449C6" w14:textId="77777777" w:rsidR="00A775C7" w:rsidRPr="008E6558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</w:pPr>
            <w:r w:rsidRPr="008E6558"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>VI. HORÁRIO DE FUNCIONAMENTO</w:t>
            </w:r>
          </w:p>
        </w:tc>
      </w:tr>
      <w:tr w:rsidR="00A775C7" w:rsidRPr="007F0B56" w14:paraId="5B913186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0D0EA00A" w14:textId="77777777" w:rsidR="00A775C7" w:rsidRPr="00465937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1. Quais os turnos de atendimento?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051E5B5B" w14:textId="77777777" w:rsidR="00A775C7" w:rsidRPr="00465937" w:rsidRDefault="00A775C7" w:rsidP="0046593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Manhã </w:t>
            </w:r>
          </w:p>
          <w:p w14:paraId="78A35C9D" w14:textId="77777777" w:rsidR="00A775C7" w:rsidRPr="00465937" w:rsidRDefault="00A775C7" w:rsidP="007F0B5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Tarde</w:t>
            </w:r>
          </w:p>
          <w:p w14:paraId="2E24F9D5" w14:textId="77777777" w:rsidR="00A775C7" w:rsidRPr="00465937" w:rsidRDefault="00A775C7" w:rsidP="007F0B5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Noite</w:t>
            </w:r>
          </w:p>
        </w:tc>
      </w:tr>
      <w:tr w:rsidR="00A775C7" w:rsidRPr="007F0B56" w14:paraId="75F801B6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6C25D704" w14:textId="77777777" w:rsidR="00A775C7" w:rsidRPr="00465937" w:rsidRDefault="00A775C7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2. Esta unidade funciona quais dias na semana (exceto em campanhas e mutirões)?  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02B69F88" w14:textId="77777777" w:rsidR="00A775C7" w:rsidRPr="00465937" w:rsidRDefault="00A775C7" w:rsidP="007F0B5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egunda </w:t>
            </w:r>
          </w:p>
          <w:p w14:paraId="3312C740" w14:textId="77777777" w:rsidR="00A775C7" w:rsidRPr="00465937" w:rsidRDefault="00A775C7" w:rsidP="007F0B5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Terça</w:t>
            </w:r>
          </w:p>
          <w:p w14:paraId="7272A77C" w14:textId="77777777" w:rsidR="00A775C7" w:rsidRPr="00465937" w:rsidRDefault="00A775C7" w:rsidP="007F0B5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Quarta</w:t>
            </w:r>
          </w:p>
          <w:p w14:paraId="33902A99" w14:textId="77777777" w:rsidR="00A775C7" w:rsidRPr="00465937" w:rsidRDefault="00A775C7" w:rsidP="007F0B5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Quinta</w:t>
            </w:r>
          </w:p>
          <w:p w14:paraId="3CBEEE73" w14:textId="77777777" w:rsidR="00A775C7" w:rsidRPr="00465937" w:rsidRDefault="00A775C7" w:rsidP="007F0B5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exta </w:t>
            </w:r>
          </w:p>
          <w:p w14:paraId="03CE7478" w14:textId="77777777" w:rsidR="00A775C7" w:rsidRPr="00465937" w:rsidRDefault="00A775C7" w:rsidP="007F0B5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ábado</w:t>
            </w:r>
          </w:p>
          <w:p w14:paraId="2256C609" w14:textId="77777777" w:rsidR="00A775C7" w:rsidRPr="00465937" w:rsidRDefault="00A775C7" w:rsidP="007F0B5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Domingo</w:t>
            </w:r>
          </w:p>
        </w:tc>
      </w:tr>
      <w:tr w:rsidR="00A775C7" w:rsidRPr="007F0B56" w14:paraId="32135C0F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46669708" w14:textId="77777777" w:rsidR="00A775C7" w:rsidRPr="00465937" w:rsidRDefault="00A775C7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3. Esta unidade de saúde mantém todas as suas atividades no horário do almoço? (12h às 14h)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68BCE7BE" w14:textId="77777777" w:rsidR="00A775C7" w:rsidRPr="00465937" w:rsidRDefault="00A775C7" w:rsidP="00232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A775C7" w:rsidRPr="007F0B56" w14:paraId="632B5AA1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2BBF84D7" w14:textId="77777777" w:rsidR="00A775C7" w:rsidRPr="00465937" w:rsidRDefault="00A775C7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4. Há horário fixo de atendimento na unidade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6D57FA54" w14:textId="77777777" w:rsidR="00A775C7" w:rsidRPr="00465937" w:rsidRDefault="00A775C7" w:rsidP="00232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A775C7" w:rsidRPr="007F0B56" w14:paraId="21B98AF7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1140C4E8" w14:textId="77777777" w:rsidR="00A775C7" w:rsidRPr="00465937" w:rsidRDefault="00A775C7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- Em que horário abre? (</w:t>
            </w:r>
            <w:proofErr w:type="gramStart"/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anotar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7CCEB9C4" w14:textId="77777777" w:rsidR="00A775C7" w:rsidRPr="00465937" w:rsidRDefault="00A775C7" w:rsidP="00232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color w:val="000000"/>
                <w:sz w:val="32"/>
                <w:szCs w:val="32"/>
              </w:rPr>
              <w:t>_____:_____</w:t>
            </w:r>
          </w:p>
        </w:tc>
      </w:tr>
      <w:tr w:rsidR="00A775C7" w:rsidRPr="007F0B56" w14:paraId="7B2D51F8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6614FBD2" w14:textId="77777777" w:rsidR="00A775C7" w:rsidRPr="00465937" w:rsidRDefault="00A775C7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- Em que horário fecha? (</w:t>
            </w:r>
            <w:proofErr w:type="gramStart"/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anotar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4E0D9C2D" w14:textId="77777777" w:rsidR="00A775C7" w:rsidRPr="00465937" w:rsidRDefault="00A775C7" w:rsidP="00232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color w:val="000000"/>
                <w:sz w:val="32"/>
                <w:szCs w:val="32"/>
              </w:rPr>
              <w:t>_____:_____</w:t>
            </w:r>
          </w:p>
        </w:tc>
      </w:tr>
      <w:tr w:rsidR="00A775C7" w:rsidRPr="007F0B56" w14:paraId="6DC47596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14AE9F51" w14:textId="77777777" w:rsidR="00A775C7" w:rsidRPr="00465937" w:rsidRDefault="00A775C7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- Qual o horário do intervalo? (</w:t>
            </w:r>
            <w:proofErr w:type="gramStart"/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anotar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0A22A299" w14:textId="77777777" w:rsidR="00A775C7" w:rsidRPr="00465937" w:rsidRDefault="00A775C7" w:rsidP="00232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color w:val="000000"/>
                <w:sz w:val="32"/>
                <w:szCs w:val="32"/>
              </w:rPr>
              <w:t>Das ____</w:t>
            </w:r>
            <w:proofErr w:type="gramStart"/>
            <w:r>
              <w:rPr>
                <w:rFonts w:ascii="Cambria" w:hAnsi="Cambria" w:cs="Cambria"/>
                <w:color w:val="000000"/>
                <w:sz w:val="32"/>
                <w:szCs w:val="32"/>
              </w:rPr>
              <w:t>_:_</w:t>
            </w:r>
            <w:proofErr w:type="gramEnd"/>
            <w:r>
              <w:rPr>
                <w:rFonts w:ascii="Cambria" w:hAnsi="Cambria" w:cs="Cambria"/>
                <w:color w:val="000000"/>
                <w:sz w:val="32"/>
                <w:szCs w:val="32"/>
              </w:rPr>
              <w:t>____ as _____:_____</w:t>
            </w:r>
          </w:p>
        </w:tc>
      </w:tr>
      <w:tr w:rsidR="00A775C7" w:rsidRPr="007F0B56" w14:paraId="2BC45BF7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24DFE990" w14:textId="77777777" w:rsidR="00A775C7" w:rsidRPr="00465937" w:rsidRDefault="00A775C7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5. O horário de funcionamento está afixado em local visível?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3D100CB5" w14:textId="77777777" w:rsidR="00A775C7" w:rsidRPr="00465937" w:rsidRDefault="00A775C7" w:rsidP="00232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3D5C7F" w:rsidRPr="00CD7527" w14:paraId="3B9BA8C6" w14:textId="77777777" w:rsidTr="00B33889">
        <w:trPr>
          <w:trHeight w:val="90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66AD5DF" w14:textId="77777777" w:rsidR="003D5C7F" w:rsidRDefault="003D5C7F" w:rsidP="00B3388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color w:val="000000"/>
                <w:sz w:val="24"/>
                <w:szCs w:val="24"/>
              </w:rPr>
            </w:pPr>
          </w:p>
        </w:tc>
      </w:tr>
      <w:tr w:rsidR="003D5C7F" w:rsidRPr="00CD7527" w14:paraId="50AAC820" w14:textId="77777777" w:rsidTr="00B33889">
        <w:trPr>
          <w:trHeight w:val="90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E4208BD" w14:textId="77777777" w:rsidR="003D5C7F" w:rsidRDefault="003D5C7F" w:rsidP="00B3388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Cs/>
                <w:color w:val="000000"/>
                <w:sz w:val="24"/>
                <w:szCs w:val="24"/>
              </w:rPr>
              <w:t>Responsável pela aplicação do questionário:</w:t>
            </w:r>
          </w:p>
          <w:p w14:paraId="665604FD" w14:textId="77777777" w:rsidR="003D5C7F" w:rsidRDefault="003D5C7F" w:rsidP="00B3388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</w:p>
          <w:p w14:paraId="0D0A3EF2" w14:textId="77777777" w:rsidR="003D5C7F" w:rsidRPr="008C7BDA" w:rsidRDefault="003D5C7F" w:rsidP="00B3388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</w:p>
          <w:p w14:paraId="5D1D8601" w14:textId="77777777" w:rsidR="003D5C7F" w:rsidRPr="008C7BDA" w:rsidRDefault="003D5C7F" w:rsidP="00B33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</w:p>
        </w:tc>
      </w:tr>
      <w:tr w:rsidR="00A775C7" w:rsidRPr="007F0B56" w14:paraId="17F621ED" w14:textId="77777777" w:rsidTr="001B1D73">
        <w:trPr>
          <w:trHeight w:val="66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708CEE6" w14:textId="77777777" w:rsidR="00A775C7" w:rsidRPr="00465937" w:rsidRDefault="00A775C7" w:rsidP="00B25CB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775C7" w:rsidRPr="008E6558" w14:paraId="4C75DA28" w14:textId="77777777" w:rsidTr="001B1D73">
        <w:trPr>
          <w:trHeight w:val="300"/>
        </w:trPr>
        <w:tc>
          <w:tcPr>
            <w:tcW w:w="5000" w:type="pct"/>
            <w:gridSpan w:val="5"/>
            <w:shd w:val="clear" w:color="auto" w:fill="F2DBDB"/>
            <w:vAlign w:val="center"/>
          </w:tcPr>
          <w:p w14:paraId="588048CE" w14:textId="77777777" w:rsidR="00A775C7" w:rsidRPr="008E6558" w:rsidRDefault="00A775C7" w:rsidP="008E6558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</w:pPr>
            <w:r w:rsidRPr="008E6558"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>VII. ACESSIBILIDADE NA UNIDADE DE SAÚDE</w:t>
            </w:r>
          </w:p>
        </w:tc>
      </w:tr>
      <w:tr w:rsidR="00A775C7" w:rsidRPr="00CD7527" w14:paraId="17A98557" w14:textId="77777777" w:rsidTr="00A775C7">
        <w:trPr>
          <w:trHeight w:val="375"/>
        </w:trPr>
        <w:tc>
          <w:tcPr>
            <w:tcW w:w="1644" w:type="pct"/>
            <w:shd w:val="clear" w:color="auto" w:fill="auto"/>
            <w:vAlign w:val="center"/>
          </w:tcPr>
          <w:p w14:paraId="603F09C5" w14:textId="77777777" w:rsidR="00A775C7" w:rsidRPr="00465937" w:rsidRDefault="00A775C7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1. Todas as entradas externas e portas internas são adaptadas para cadeira de rodas?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6D66B137" w14:textId="77777777" w:rsidR="00A775C7" w:rsidRPr="00465937" w:rsidRDefault="00A775C7" w:rsidP="00232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A775C7" w:rsidRPr="00CD7527" w14:paraId="19FCA598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5D6D25E8" w14:textId="77777777" w:rsidR="00A775C7" w:rsidRPr="00465937" w:rsidRDefault="00A775C7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- Onde não há? (</w:t>
            </w:r>
            <w:proofErr w:type="gramStart"/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anotar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3F54242D" w14:textId="77777777" w:rsidR="00A775C7" w:rsidRPr="00465937" w:rsidRDefault="00A775C7" w:rsidP="00232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</w:p>
        </w:tc>
      </w:tr>
      <w:tr w:rsidR="00A775C7" w:rsidRPr="00CD7527" w14:paraId="47F686B2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0C698A7E" w14:textId="77777777" w:rsidR="00A775C7" w:rsidRPr="00465937" w:rsidRDefault="00A775C7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2. Cadeira de rodas está disponível para deslocamento do usuário?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47F2C82F" w14:textId="77777777" w:rsidR="00A775C7" w:rsidRPr="00465937" w:rsidRDefault="00A775C7" w:rsidP="00232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A775C7" w:rsidRPr="00CD7527" w14:paraId="50339DAD" w14:textId="77777777" w:rsidTr="001B1D73">
        <w:trPr>
          <w:trHeight w:val="30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79A296A" w14:textId="77777777" w:rsidR="00A775C7" w:rsidRPr="00465937" w:rsidRDefault="00A775C7" w:rsidP="00232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</w:p>
        </w:tc>
      </w:tr>
      <w:tr w:rsidR="00A775C7" w:rsidRPr="008E6558" w14:paraId="6F69AC1C" w14:textId="77777777" w:rsidTr="001B1D73">
        <w:trPr>
          <w:trHeight w:val="340"/>
        </w:trPr>
        <w:tc>
          <w:tcPr>
            <w:tcW w:w="5000" w:type="pct"/>
            <w:gridSpan w:val="5"/>
            <w:shd w:val="clear" w:color="auto" w:fill="F2DBDB"/>
            <w:vAlign w:val="center"/>
          </w:tcPr>
          <w:p w14:paraId="6734CB57" w14:textId="77777777" w:rsidR="00A775C7" w:rsidRPr="008E6558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</w:pPr>
            <w:r w:rsidRPr="008E6558"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 xml:space="preserve">VIII. CARACTERÍSTICAS ESTRUTURAIS E AMBIÊNCIA </w:t>
            </w:r>
          </w:p>
        </w:tc>
      </w:tr>
      <w:tr w:rsidR="00A775C7" w:rsidRPr="008E6558" w14:paraId="4B3C9E5A" w14:textId="77777777" w:rsidTr="001B1D73">
        <w:trPr>
          <w:trHeight w:val="34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3FC9067" w14:textId="77777777" w:rsidR="00A775C7" w:rsidRPr="008E6558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</w:pPr>
          </w:p>
        </w:tc>
      </w:tr>
      <w:tr w:rsidR="00A775C7" w:rsidRPr="00F17034" w14:paraId="1280BC43" w14:textId="77777777" w:rsidTr="001B1D73">
        <w:trPr>
          <w:trHeight w:val="315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F93C1DA" w14:textId="77777777" w:rsidR="00A775C7" w:rsidRPr="00465937" w:rsidRDefault="00A775C7" w:rsidP="008E6558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  <w:t>QUAL(</w:t>
            </w:r>
            <w:proofErr w:type="gramEnd"/>
            <w:r w:rsidRPr="00465937"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  <w:t>IS) AMBIENTE(S) EXISTE(M) NA UNIDADE?</w:t>
            </w:r>
          </w:p>
        </w:tc>
      </w:tr>
      <w:tr w:rsidR="00A775C7" w:rsidRPr="00EB1D18" w14:paraId="1B4E7EA3" w14:textId="77777777" w:rsidTr="00A775C7">
        <w:trPr>
          <w:trHeight w:val="345"/>
        </w:trPr>
        <w:tc>
          <w:tcPr>
            <w:tcW w:w="1644" w:type="pct"/>
            <w:shd w:val="clear" w:color="auto" w:fill="auto"/>
            <w:vAlign w:val="center"/>
          </w:tcPr>
          <w:p w14:paraId="6FC317C0" w14:textId="77777777" w:rsidR="00A775C7" w:rsidRPr="00465937" w:rsidRDefault="00A775C7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1. Sanitário para os usuários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****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2A73108B" w14:textId="77777777" w:rsidR="00A775C7" w:rsidRPr="00465937" w:rsidRDefault="00A775C7" w:rsidP="00232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A775C7" w:rsidRPr="00EB1D18" w14:paraId="677C2417" w14:textId="77777777" w:rsidTr="00A775C7">
        <w:trPr>
          <w:trHeight w:val="360"/>
        </w:trPr>
        <w:tc>
          <w:tcPr>
            <w:tcW w:w="1644" w:type="pct"/>
            <w:shd w:val="clear" w:color="auto" w:fill="auto"/>
            <w:vAlign w:val="center"/>
          </w:tcPr>
          <w:p w14:paraId="2D5CFA66" w14:textId="77777777" w:rsidR="00A775C7" w:rsidRPr="00465937" w:rsidRDefault="00A775C7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2. Sanitário para pessoa com deficiência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****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62FEE3F5" w14:textId="77777777" w:rsidR="00A775C7" w:rsidRPr="00465937" w:rsidRDefault="00A775C7" w:rsidP="00232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A775C7" w:rsidRPr="00EB1D18" w14:paraId="34243F43" w14:textId="77777777" w:rsidTr="00A775C7">
        <w:trPr>
          <w:trHeight w:val="315"/>
        </w:trPr>
        <w:tc>
          <w:tcPr>
            <w:tcW w:w="1644" w:type="pct"/>
            <w:shd w:val="clear" w:color="auto" w:fill="auto"/>
            <w:vAlign w:val="center"/>
          </w:tcPr>
          <w:p w14:paraId="20816A63" w14:textId="77777777" w:rsidR="00A775C7" w:rsidRPr="00465937" w:rsidRDefault="00A775C7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3. Banheiro para funcionários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1FDB1E40" w14:textId="77777777" w:rsidR="00A775C7" w:rsidRPr="00465937" w:rsidRDefault="00A775C7" w:rsidP="00232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A775C7" w:rsidRPr="00EB1D18" w14:paraId="021646A6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6D9BC827" w14:textId="77777777" w:rsidR="00A775C7" w:rsidRPr="00465937" w:rsidRDefault="00A775C7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4</w:t>
            </w: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. Sala de recepção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0C5A5FB4" w14:textId="77777777" w:rsidR="00A775C7" w:rsidRPr="00465937" w:rsidRDefault="00A775C7" w:rsidP="00232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A775C7" w:rsidRPr="00EB1D18" w14:paraId="7C9AEF94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2BA10202" w14:textId="77777777" w:rsidR="00A775C7" w:rsidRPr="00465937" w:rsidRDefault="00A775C7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5</w:t>
            </w: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. Espera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5AD6C6F1" w14:textId="77777777" w:rsidR="00A775C7" w:rsidRPr="00465937" w:rsidRDefault="00A775C7" w:rsidP="00232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A775C7" w:rsidRPr="006B25B4" w14:paraId="4A6631DF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5EE5ED69" w14:textId="77777777" w:rsidR="00A775C7" w:rsidRPr="006B25B4" w:rsidRDefault="00A775C7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6B25B4">
              <w:rPr>
                <w:rFonts w:ascii="Cambria" w:hAnsi="Cambria" w:cs="Cambria"/>
                <w:sz w:val="24"/>
                <w:szCs w:val="24"/>
              </w:rPr>
              <w:t>6. Área de compressor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35D1BDAC" w14:textId="77777777" w:rsidR="00A775C7" w:rsidRPr="006B25B4" w:rsidRDefault="00A775C7" w:rsidP="00232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2"/>
                <w:szCs w:val="32"/>
              </w:rPr>
            </w:pPr>
            <w:proofErr w:type="gramStart"/>
            <w:r w:rsidRPr="006B25B4">
              <w:rPr>
                <w:rFonts w:ascii="Cambria" w:hAnsi="Cambria" w:cs="Cambria"/>
                <w:sz w:val="32"/>
                <w:szCs w:val="32"/>
              </w:rPr>
              <w:t xml:space="preserve">(  </w:t>
            </w:r>
            <w:proofErr w:type="gramEnd"/>
            <w:r w:rsidRPr="006B25B4">
              <w:rPr>
                <w:rFonts w:ascii="Cambria" w:hAnsi="Cambria" w:cs="Cambria"/>
                <w:sz w:val="32"/>
                <w:szCs w:val="32"/>
              </w:rPr>
              <w:t xml:space="preserve">   ) SIM (     ) NÃO</w:t>
            </w:r>
          </w:p>
        </w:tc>
      </w:tr>
      <w:tr w:rsidR="00A775C7" w:rsidRPr="00EB1D18" w14:paraId="7E9072C0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4D940F4D" w14:textId="77777777" w:rsidR="00A775C7" w:rsidRPr="00465937" w:rsidRDefault="00A775C7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7. Sala de vacina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441BEE44" w14:textId="77777777" w:rsidR="00A775C7" w:rsidRPr="00465937" w:rsidRDefault="00A775C7" w:rsidP="00232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A775C7" w:rsidRPr="00EB1D18" w14:paraId="4B2970BF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068F3DF8" w14:textId="77777777" w:rsidR="00A775C7" w:rsidRPr="00465937" w:rsidRDefault="00A775C7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8. Consultórios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4048FD47" w14:textId="77777777" w:rsidR="00A775C7" w:rsidRPr="00465937" w:rsidRDefault="00A775C7" w:rsidP="00232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A775C7" w:rsidRPr="00EB1D18" w14:paraId="12EF1824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0FD73511" w14:textId="77777777" w:rsidR="00A775C7" w:rsidRPr="00465937" w:rsidRDefault="00A775C7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- Quantos sem sanitário? (</w:t>
            </w:r>
            <w:proofErr w:type="gramStart"/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anotar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4E1B934F" w14:textId="77777777" w:rsidR="00A775C7" w:rsidRPr="00465937" w:rsidRDefault="00A775C7" w:rsidP="00232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</w:p>
        </w:tc>
      </w:tr>
      <w:tr w:rsidR="00A775C7" w:rsidRPr="00EB1D18" w14:paraId="785D02FD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797DD9C4" w14:textId="77777777" w:rsidR="00A775C7" w:rsidRPr="00465937" w:rsidRDefault="00A775C7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- Quantos com sanitário? (</w:t>
            </w:r>
            <w:proofErr w:type="gramStart"/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anotar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6C183959" w14:textId="77777777" w:rsidR="00A775C7" w:rsidRPr="00465937" w:rsidRDefault="00A775C7" w:rsidP="00232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</w:p>
        </w:tc>
      </w:tr>
      <w:tr w:rsidR="00A775C7" w:rsidRPr="00EB1D18" w14:paraId="453A0FEC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2348A743" w14:textId="77777777" w:rsidR="00A775C7" w:rsidRPr="00465937" w:rsidRDefault="00A775C7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lastRenderedPageBreak/>
              <w:t xml:space="preserve"> - Há um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computador em cada consultório?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354578DA" w14:textId="77777777" w:rsidR="00A775C7" w:rsidRPr="00465937" w:rsidRDefault="00A775C7" w:rsidP="00232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A775C7" w:rsidRPr="00EB1D18" w14:paraId="303F014B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5F81AA92" w14:textId="77777777" w:rsidR="00A775C7" w:rsidRPr="00465937" w:rsidRDefault="00A775C7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9. Consultório odontológico (com 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equipo)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0C799B14" w14:textId="77777777" w:rsidR="00A775C7" w:rsidRPr="00465937" w:rsidRDefault="00A775C7" w:rsidP="00232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A775C7" w:rsidRPr="00EB1D18" w14:paraId="4494D32B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7C216878" w14:textId="77777777" w:rsidR="00A775C7" w:rsidRPr="00465937" w:rsidRDefault="00A775C7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0. Sala de nebulização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28B1B5B6" w14:textId="77777777" w:rsidR="00A775C7" w:rsidRPr="00465937" w:rsidRDefault="00A775C7" w:rsidP="00232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A775C7" w:rsidRPr="007C186C" w14:paraId="03EA6315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1C760079" w14:textId="77777777" w:rsidR="00A775C7" w:rsidRPr="007C186C" w:rsidRDefault="00A775C7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7C186C">
              <w:rPr>
                <w:rFonts w:ascii="Cambria" w:hAnsi="Cambria" w:cs="Cambria"/>
                <w:sz w:val="24"/>
                <w:szCs w:val="24"/>
              </w:rPr>
              <w:t>11. Sala de curativo/procedimento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75FCF25A" w14:textId="77777777" w:rsidR="00A775C7" w:rsidRPr="007C186C" w:rsidRDefault="00A775C7" w:rsidP="00232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2"/>
                <w:szCs w:val="32"/>
                <w:lang w:val="en-US"/>
              </w:rPr>
            </w:pPr>
            <w:proofErr w:type="gramStart"/>
            <w:r w:rsidRPr="007C186C">
              <w:rPr>
                <w:rFonts w:ascii="Cambria" w:hAnsi="Cambria" w:cs="Cambria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7C186C">
              <w:rPr>
                <w:rFonts w:ascii="Cambria" w:hAnsi="Cambria" w:cs="Cambria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A775C7" w:rsidRPr="00314BDD" w14:paraId="7982F3C0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51E7BDD2" w14:textId="77777777" w:rsidR="00A775C7" w:rsidRPr="00465937" w:rsidRDefault="00A775C7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12. Sala de recepção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de material</w:t>
            </w: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, lavagem e descontaminação ***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426A0D09" w14:textId="77777777" w:rsidR="00A775C7" w:rsidRPr="00465937" w:rsidRDefault="00A775C7" w:rsidP="00232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A775C7" w:rsidRPr="00314BDD" w14:paraId="39ADACD4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2FCDF2A7" w14:textId="77777777" w:rsidR="00A775C7" w:rsidRPr="00465937" w:rsidRDefault="00A775C7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3. Sala de esterilização</w:t>
            </w: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***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0AE2CBB6" w14:textId="77777777" w:rsidR="00A775C7" w:rsidRPr="00465937" w:rsidRDefault="00A775C7" w:rsidP="00232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A775C7" w:rsidRPr="00CB3514" w14:paraId="6E4366BB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56CC2532" w14:textId="77777777" w:rsidR="00A775C7" w:rsidRPr="00465937" w:rsidRDefault="00A775C7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14. Sala de uti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lidades (apoio à esterilização)</w:t>
            </w: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**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70BBC361" w14:textId="77777777" w:rsidR="00A775C7" w:rsidRPr="00465937" w:rsidRDefault="00A775C7" w:rsidP="00232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A775C7" w:rsidRPr="00CB3514" w14:paraId="6D4D0099" w14:textId="77777777" w:rsidTr="00A775C7">
        <w:trPr>
          <w:trHeight w:val="345"/>
        </w:trPr>
        <w:tc>
          <w:tcPr>
            <w:tcW w:w="1644" w:type="pct"/>
            <w:shd w:val="clear" w:color="auto" w:fill="auto"/>
            <w:vAlign w:val="center"/>
          </w:tcPr>
          <w:p w14:paraId="2AC915F0" w14:textId="77777777" w:rsidR="00A775C7" w:rsidRPr="00465937" w:rsidRDefault="00A775C7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15. Sala de administração e gerência *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7F5B515B" w14:textId="77777777" w:rsidR="00A775C7" w:rsidRPr="00465937" w:rsidRDefault="00A775C7" w:rsidP="00232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A775C7" w:rsidRPr="00EB1D18" w14:paraId="63DE1E2E" w14:textId="77777777" w:rsidTr="00A775C7">
        <w:trPr>
          <w:trHeight w:val="360"/>
        </w:trPr>
        <w:tc>
          <w:tcPr>
            <w:tcW w:w="1644" w:type="pct"/>
            <w:shd w:val="clear" w:color="auto" w:fill="auto"/>
            <w:vAlign w:val="center"/>
          </w:tcPr>
          <w:p w14:paraId="3E1CE731" w14:textId="77777777" w:rsidR="00A775C7" w:rsidRPr="00465937" w:rsidRDefault="00A775C7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16. Sala 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de reuniões e educação em saúde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75DE1525" w14:textId="77777777" w:rsidR="00A775C7" w:rsidRPr="00465937" w:rsidRDefault="00A775C7" w:rsidP="00232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</w:t>
            </w:r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>SIM (     ) NÃO</w:t>
            </w:r>
          </w:p>
        </w:tc>
      </w:tr>
      <w:tr w:rsidR="00A775C7" w:rsidRPr="00CD7527" w14:paraId="44685F78" w14:textId="77777777" w:rsidTr="00A775C7">
        <w:trPr>
          <w:trHeight w:val="435"/>
        </w:trPr>
        <w:tc>
          <w:tcPr>
            <w:tcW w:w="1644" w:type="pct"/>
            <w:shd w:val="clear" w:color="auto" w:fill="auto"/>
            <w:vAlign w:val="center"/>
          </w:tcPr>
          <w:p w14:paraId="5B38C0B9" w14:textId="77777777" w:rsidR="00A775C7" w:rsidRPr="00465937" w:rsidRDefault="00A775C7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17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. Sala para ACS/ACE</w:t>
            </w: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2B465645" w14:textId="77777777" w:rsidR="00A775C7" w:rsidRPr="00465937" w:rsidRDefault="00A775C7" w:rsidP="00232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A775C7" w:rsidRPr="00CD7527" w14:paraId="64AC1C6F" w14:textId="77777777" w:rsidTr="00A775C7">
        <w:trPr>
          <w:trHeight w:val="405"/>
        </w:trPr>
        <w:tc>
          <w:tcPr>
            <w:tcW w:w="1644" w:type="pct"/>
            <w:shd w:val="clear" w:color="auto" w:fill="auto"/>
            <w:vAlign w:val="center"/>
          </w:tcPr>
          <w:p w14:paraId="73236697" w14:textId="77777777" w:rsidR="00A775C7" w:rsidRPr="00465937" w:rsidRDefault="00A775C7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18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. Almoxarifado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3023B38E" w14:textId="77777777" w:rsidR="00A775C7" w:rsidRPr="00465937" w:rsidRDefault="00A775C7" w:rsidP="00232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A775C7" w:rsidRPr="00EB1D18" w14:paraId="2B440D4A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39CBC3F6" w14:textId="77777777" w:rsidR="00A775C7" w:rsidRPr="00465937" w:rsidRDefault="00A775C7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19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. Copa/cozinha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592994F3" w14:textId="77777777" w:rsidR="00A775C7" w:rsidRPr="00465937" w:rsidRDefault="00A775C7" w:rsidP="00232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A775C7" w:rsidRPr="00EB1D18" w14:paraId="51247253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6CBE8FA5" w14:textId="77777777" w:rsidR="00A775C7" w:rsidRPr="00465937" w:rsidRDefault="00A775C7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20. Depósito de mat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erial de limpeza (DML)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65999CE2" w14:textId="77777777" w:rsidR="00A775C7" w:rsidRPr="00465937" w:rsidRDefault="00A775C7" w:rsidP="00232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A775C7" w:rsidRPr="00CD7527" w14:paraId="7ED69E4F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7E42CD63" w14:textId="77777777" w:rsidR="00A775C7" w:rsidRPr="00465937" w:rsidRDefault="00A775C7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21. Sala de armaz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enamento temporário de resíduos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63CE5D1A" w14:textId="77777777" w:rsidR="00A775C7" w:rsidRPr="00465937" w:rsidRDefault="00A775C7" w:rsidP="00232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A775C7" w:rsidRPr="00EB1D18" w14:paraId="74A608A3" w14:textId="77777777" w:rsidTr="00A775C7">
        <w:trPr>
          <w:trHeight w:val="345"/>
        </w:trPr>
        <w:tc>
          <w:tcPr>
            <w:tcW w:w="1644" w:type="pct"/>
            <w:shd w:val="clear" w:color="auto" w:fill="auto"/>
            <w:vAlign w:val="center"/>
          </w:tcPr>
          <w:p w14:paraId="0A84442C" w14:textId="77777777" w:rsidR="00A775C7" w:rsidRPr="00465937" w:rsidRDefault="00A775C7" w:rsidP="007E0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22. Abr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igo externo de resíduos sólidos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0F380F0C" w14:textId="77777777" w:rsidR="00A775C7" w:rsidRPr="00465937" w:rsidRDefault="00A775C7" w:rsidP="00232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A775C7" w:rsidRPr="00314BDD" w14:paraId="314634A8" w14:textId="77777777" w:rsidTr="00A775C7">
        <w:trPr>
          <w:trHeight w:val="345"/>
        </w:trPr>
        <w:tc>
          <w:tcPr>
            <w:tcW w:w="1644" w:type="pct"/>
            <w:shd w:val="clear" w:color="auto" w:fill="auto"/>
            <w:vAlign w:val="center"/>
          </w:tcPr>
          <w:p w14:paraId="20A647C8" w14:textId="77777777" w:rsidR="00A775C7" w:rsidRPr="00465937" w:rsidRDefault="00A775C7" w:rsidP="007E0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23. </w:t>
            </w:r>
            <w:proofErr w:type="spellStart"/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Escovário</w:t>
            </w:r>
            <w:proofErr w:type="spellEnd"/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**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261C9328" w14:textId="77777777" w:rsidR="00A775C7" w:rsidRPr="00465937" w:rsidRDefault="00A775C7" w:rsidP="00232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A775C7" w:rsidRPr="00314BDD" w14:paraId="2EF0B7FC" w14:textId="77777777" w:rsidTr="001B1D73">
        <w:trPr>
          <w:trHeight w:val="300"/>
        </w:trPr>
        <w:tc>
          <w:tcPr>
            <w:tcW w:w="5000" w:type="pct"/>
            <w:gridSpan w:val="5"/>
            <w:shd w:val="clear" w:color="auto" w:fill="auto"/>
          </w:tcPr>
          <w:p w14:paraId="6D5EE3AD" w14:textId="77777777" w:rsidR="00A775C7" w:rsidRPr="00B2484B" w:rsidRDefault="00A775C7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8"/>
                <w:szCs w:val="18"/>
              </w:rPr>
            </w:pPr>
            <w:r w:rsidRPr="00B2484B">
              <w:rPr>
                <w:rFonts w:ascii="Cambria" w:hAnsi="Cambria" w:cs="Cambria"/>
                <w:color w:val="000000"/>
                <w:sz w:val="18"/>
                <w:szCs w:val="18"/>
              </w:rPr>
              <w:t>* Para unidades</w:t>
            </w:r>
            <w:r>
              <w:rPr>
                <w:rFonts w:ascii="Cambria" w:hAnsi="Cambria" w:cs="Cambria"/>
                <w:color w:val="000000"/>
                <w:sz w:val="18"/>
                <w:szCs w:val="18"/>
              </w:rPr>
              <w:t xml:space="preserve"> com 1 ou 2 ESF, a sala para Agentes Comunitários de Saúde e Agentes de Combates às Endemias</w:t>
            </w:r>
            <w:r w:rsidRPr="00B2484B">
              <w:rPr>
                <w:rFonts w:ascii="Cambria" w:hAnsi="Cambria" w:cs="Cambria"/>
                <w:color w:val="000000"/>
                <w:sz w:val="18"/>
                <w:szCs w:val="18"/>
              </w:rPr>
              <w:t xml:space="preserve"> pode ser instalada junto com a sala de administração e gerência</w:t>
            </w:r>
          </w:p>
          <w:p w14:paraId="6C514B19" w14:textId="77777777" w:rsidR="00A775C7" w:rsidRPr="00B2484B" w:rsidRDefault="00A775C7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8"/>
                <w:szCs w:val="18"/>
              </w:rPr>
            </w:pPr>
            <w:r w:rsidRPr="00B2484B">
              <w:rPr>
                <w:rFonts w:ascii="Cambria" w:hAnsi="Cambria" w:cs="Cambria"/>
                <w:color w:val="000000"/>
                <w:sz w:val="18"/>
                <w:szCs w:val="18"/>
              </w:rPr>
              <w:t>** Os ambientes assinalados são recomendados, porém não são obrigatórios</w:t>
            </w:r>
          </w:p>
          <w:p w14:paraId="05BAE39D" w14:textId="77777777" w:rsidR="00A775C7" w:rsidRPr="00B2484B" w:rsidRDefault="00A775C7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8"/>
                <w:szCs w:val="18"/>
              </w:rPr>
            </w:pPr>
            <w:r w:rsidRPr="00B2484B">
              <w:rPr>
                <w:rFonts w:ascii="Cambria" w:hAnsi="Cambria" w:cs="Cambria"/>
                <w:color w:val="000000"/>
                <w:sz w:val="18"/>
                <w:szCs w:val="18"/>
              </w:rPr>
              <w:t xml:space="preserve">*** Os ambientes assinalados são recomendados, porém não são obrigatórios em municípios em que essas ações são realizadas de forma centralizada. </w:t>
            </w:r>
          </w:p>
          <w:p w14:paraId="6DBAB64E" w14:textId="77777777" w:rsidR="00A775C7" w:rsidRPr="00B2484B" w:rsidRDefault="00A775C7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5"/>
                <w:szCs w:val="32"/>
              </w:rPr>
            </w:pPr>
            <w:r w:rsidRPr="00B2484B">
              <w:rPr>
                <w:rFonts w:ascii="Cambria" w:hAnsi="Cambria" w:cs="Cambria"/>
                <w:color w:val="000000"/>
                <w:sz w:val="18"/>
                <w:szCs w:val="18"/>
              </w:rPr>
              <w:t>**** No caso de uma equipe basta 1 sanitário comum e 1 para pessoa com deficiência; no caso de uma unidade poder comportar somente 1 sanitário este deve ser adaptado para pessoa com deficiência.</w:t>
            </w:r>
          </w:p>
        </w:tc>
      </w:tr>
      <w:tr w:rsidR="00A775C7" w:rsidRPr="00314BDD" w14:paraId="1B93D7E1" w14:textId="77777777" w:rsidTr="001B1D73">
        <w:trPr>
          <w:trHeight w:val="300"/>
        </w:trPr>
        <w:tc>
          <w:tcPr>
            <w:tcW w:w="5000" w:type="pct"/>
            <w:gridSpan w:val="5"/>
            <w:shd w:val="clear" w:color="auto" w:fill="auto"/>
          </w:tcPr>
          <w:p w14:paraId="63CF1CE1" w14:textId="77777777" w:rsidR="00A775C7" w:rsidRPr="00465937" w:rsidRDefault="00A775C7" w:rsidP="007E0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13"/>
                <w:szCs w:val="32"/>
              </w:rPr>
            </w:pPr>
          </w:p>
        </w:tc>
      </w:tr>
      <w:tr w:rsidR="00A775C7" w:rsidRPr="00F17034" w14:paraId="17C1D9B4" w14:textId="77777777" w:rsidTr="001B1D73">
        <w:trPr>
          <w:trHeight w:val="675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1CD9B0C" w14:textId="77777777" w:rsidR="00A775C7" w:rsidRPr="00465937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 w:rsidRPr="00465937"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  <w:t>SOBRE AS CARACTERÍSTICAS ESTRUTURAIS E AMBIÊNCIA DA UNIDADE DE SAÚDE, OBSERVE SE:</w:t>
            </w:r>
          </w:p>
        </w:tc>
      </w:tr>
      <w:tr w:rsidR="00A775C7" w:rsidRPr="00CD7527" w14:paraId="1728E330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02C986AA" w14:textId="77777777" w:rsidR="00A775C7" w:rsidRPr="00465937" w:rsidRDefault="00A775C7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lastRenderedPageBreak/>
              <w:t>1. Os ambientes dispõem de boa ventilação ou climatização?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083FEB0C" w14:textId="77777777" w:rsidR="00A775C7" w:rsidRPr="00465937" w:rsidRDefault="00A775C7" w:rsidP="00232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A775C7" w:rsidRPr="00CD7527" w14:paraId="5A657CB8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16A058E9" w14:textId="77777777" w:rsidR="00A775C7" w:rsidRPr="00465937" w:rsidRDefault="00A775C7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2. Os ambientes são bem iluminados?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207F9AE1" w14:textId="77777777" w:rsidR="00A775C7" w:rsidRPr="00465937" w:rsidRDefault="00A775C7" w:rsidP="00232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A775C7" w:rsidRPr="00CD7527" w14:paraId="5E2B32E0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026E9246" w14:textId="77777777" w:rsidR="00A775C7" w:rsidRPr="00465937" w:rsidRDefault="00A775C7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Cambria" w:hAnsi="Cambria" w:cs="Cambria"/>
                <w:color w:val="000000"/>
                <w:sz w:val="24"/>
                <w:szCs w:val="24"/>
              </w:rPr>
              <w:t>O unidade</w:t>
            </w:r>
            <w:proofErr w:type="gramEnd"/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encontra-se em bom estado geral de conservação</w:t>
            </w: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?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66EE471E" w14:textId="77777777" w:rsidR="00A775C7" w:rsidRPr="00465937" w:rsidRDefault="00A775C7" w:rsidP="00232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A775C7" w:rsidRPr="00CD7527" w14:paraId="0A5FDBB0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3A4B9836" w14:textId="77777777" w:rsidR="00A775C7" w:rsidRPr="00465937" w:rsidRDefault="00A775C7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4. Os consultórios da unidade de saúde permitem privacidade ao usuário?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011B2B7C" w14:textId="77777777" w:rsidR="00A775C7" w:rsidRPr="00465937" w:rsidRDefault="00A775C7" w:rsidP="00232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A775C7" w:rsidRPr="00CD7527" w14:paraId="0AFF2D55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1A7BA5CA" w14:textId="77777777" w:rsidR="00A775C7" w:rsidRPr="00465937" w:rsidRDefault="00A775C7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5. Os banheiros estão em boas condições de uso e de limpeza?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1493F3DD" w14:textId="77777777" w:rsidR="00A775C7" w:rsidRPr="00465937" w:rsidRDefault="00A775C7" w:rsidP="00232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A775C7" w:rsidRPr="00CD7527" w14:paraId="2E8E0F1B" w14:textId="77777777" w:rsidTr="00A775C7">
        <w:trPr>
          <w:trHeight w:val="600"/>
        </w:trPr>
        <w:tc>
          <w:tcPr>
            <w:tcW w:w="1644" w:type="pct"/>
            <w:shd w:val="clear" w:color="auto" w:fill="auto"/>
            <w:vAlign w:val="center"/>
          </w:tcPr>
          <w:p w14:paraId="7A7ACF02" w14:textId="77777777" w:rsidR="00A775C7" w:rsidRPr="00465937" w:rsidRDefault="00A775C7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A unidade possui telefone próprio</w:t>
            </w: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?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54647FF7" w14:textId="77777777" w:rsidR="00A775C7" w:rsidRPr="00465937" w:rsidRDefault="00A775C7" w:rsidP="00232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A775C7" w:rsidRPr="00C465B3" w14:paraId="7F9015C9" w14:textId="77777777" w:rsidTr="00A775C7">
        <w:trPr>
          <w:trHeight w:val="600"/>
        </w:trPr>
        <w:tc>
          <w:tcPr>
            <w:tcW w:w="1644" w:type="pct"/>
            <w:shd w:val="clear" w:color="auto" w:fill="auto"/>
            <w:vAlign w:val="center"/>
          </w:tcPr>
          <w:p w14:paraId="1AE659A0" w14:textId="77777777" w:rsidR="00A775C7" w:rsidRPr="00465937" w:rsidRDefault="00A775C7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Em caso positivo, anote o número.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1209084C" w14:textId="77777777" w:rsidR="00A775C7" w:rsidRPr="00C465B3" w:rsidRDefault="00A775C7" w:rsidP="00232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color w:val="000000"/>
                <w:sz w:val="32"/>
                <w:szCs w:val="32"/>
              </w:rPr>
              <w:t>(      ) _________-_____</w:t>
            </w:r>
            <w:r w:rsidRPr="00C465B3">
              <w:rPr>
                <w:rFonts w:ascii="Cambria" w:hAnsi="Cambria" w:cs="Cambria"/>
                <w:color w:val="000000"/>
                <w:sz w:val="32"/>
                <w:szCs w:val="32"/>
              </w:rPr>
              <w:t>_____</w:t>
            </w:r>
          </w:p>
        </w:tc>
      </w:tr>
      <w:tr w:rsidR="00A775C7" w:rsidRPr="00C465B3" w14:paraId="11F86819" w14:textId="77777777" w:rsidTr="001B1D73">
        <w:trPr>
          <w:trHeight w:val="60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5A0B97A" w14:textId="77777777" w:rsidR="00A775C7" w:rsidRPr="00C465B3" w:rsidRDefault="00A775C7" w:rsidP="00CD752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</w:p>
        </w:tc>
      </w:tr>
      <w:tr w:rsidR="00A775C7" w:rsidRPr="006D4599" w14:paraId="78EABC5A" w14:textId="77777777" w:rsidTr="001B1D73">
        <w:trPr>
          <w:trHeight w:val="300"/>
        </w:trPr>
        <w:tc>
          <w:tcPr>
            <w:tcW w:w="5000" w:type="pct"/>
            <w:gridSpan w:val="5"/>
            <w:shd w:val="clear" w:color="auto" w:fill="F2DBDB"/>
            <w:vAlign w:val="center"/>
          </w:tcPr>
          <w:p w14:paraId="01BE3458" w14:textId="77777777" w:rsidR="00A775C7" w:rsidRPr="006D4599" w:rsidRDefault="00A775C7" w:rsidP="00FA309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>IX</w:t>
            </w:r>
            <w:r w:rsidRPr="006D4599"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>. IMUNOBIOLÓGICOS NA UNIDADE DE SAÚDE</w:t>
            </w:r>
          </w:p>
        </w:tc>
      </w:tr>
      <w:tr w:rsidR="00A775C7" w:rsidRPr="00465937" w14:paraId="74E12AFB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6048C53A" w14:textId="77777777" w:rsidR="00A775C7" w:rsidRPr="00465937" w:rsidRDefault="00A775C7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1. Esta unidade oferta regularmente vacinação?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62C32EA4" w14:textId="77777777" w:rsidR="00A775C7" w:rsidRPr="00465937" w:rsidRDefault="00A775C7" w:rsidP="00FA3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A775C7" w:rsidRPr="00465937" w14:paraId="048E091E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7D3AE47A" w14:textId="77777777" w:rsidR="00A775C7" w:rsidRPr="00465937" w:rsidRDefault="00A775C7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2. A unidade está devidamente abastecida com os </w:t>
            </w:r>
            <w:proofErr w:type="spellStart"/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imunobiológicos</w:t>
            </w:r>
            <w:proofErr w:type="spellEnd"/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necessários ao cumprimento do calendário vacinal?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575C21EB" w14:textId="77777777" w:rsidR="00A775C7" w:rsidRPr="00465937" w:rsidRDefault="00A775C7" w:rsidP="00FA3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A775C7" w:rsidRPr="00465937" w14:paraId="0AD8FF5D" w14:textId="77777777" w:rsidTr="001B1D73">
        <w:trPr>
          <w:trHeight w:val="300"/>
        </w:trPr>
        <w:tc>
          <w:tcPr>
            <w:tcW w:w="5000" w:type="pct"/>
            <w:gridSpan w:val="5"/>
            <w:shd w:val="clear" w:color="auto" w:fill="auto"/>
          </w:tcPr>
          <w:p w14:paraId="58008815" w14:textId="77777777" w:rsidR="00A775C7" w:rsidRPr="00465937" w:rsidRDefault="00A775C7" w:rsidP="00FA309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3. Em caso negativo, anotar as vacinas faltantes:</w:t>
            </w:r>
          </w:p>
          <w:p w14:paraId="277172B6" w14:textId="77777777" w:rsidR="00A775C7" w:rsidRPr="00465937" w:rsidRDefault="00A775C7" w:rsidP="00FA309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14:paraId="464A64DE" w14:textId="77777777" w:rsidR="00A775C7" w:rsidRPr="00465937" w:rsidRDefault="00A775C7" w:rsidP="00FA309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14:paraId="2F0C6DB2" w14:textId="77777777" w:rsidR="00A775C7" w:rsidRPr="00465937" w:rsidRDefault="00A775C7" w:rsidP="00FA309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</w:p>
        </w:tc>
      </w:tr>
      <w:tr w:rsidR="00A775C7" w:rsidRPr="006D4599" w14:paraId="60D01310" w14:textId="77777777" w:rsidTr="001B1D73">
        <w:trPr>
          <w:trHeight w:val="300"/>
        </w:trPr>
        <w:tc>
          <w:tcPr>
            <w:tcW w:w="5000" w:type="pct"/>
            <w:gridSpan w:val="5"/>
            <w:shd w:val="clear" w:color="auto" w:fill="F2DBDB"/>
            <w:vAlign w:val="center"/>
          </w:tcPr>
          <w:p w14:paraId="41C94104" w14:textId="77777777" w:rsidR="00A775C7" w:rsidRPr="006D4599" w:rsidRDefault="00A775C7" w:rsidP="00B0676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>X</w:t>
            </w:r>
            <w:r w:rsidRPr="006D4599"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>. MEDICAMENTOS</w:t>
            </w:r>
          </w:p>
        </w:tc>
      </w:tr>
      <w:tr w:rsidR="00A775C7" w:rsidRPr="00CD7527" w14:paraId="32D0BC92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29783A22" w14:textId="77777777" w:rsidR="00A775C7" w:rsidRPr="00465937" w:rsidRDefault="00A775C7" w:rsidP="00E91DC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</w:t>
            </w: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. A unidade realiza dispensação de medicamentos? 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045B04B8" w14:textId="77777777" w:rsidR="00A775C7" w:rsidRPr="00465937" w:rsidRDefault="00A775C7" w:rsidP="00E91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A775C7" w:rsidRPr="00CD7527" w14:paraId="32585549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0CDEE996" w14:textId="77777777" w:rsidR="00A775C7" w:rsidRPr="00465937" w:rsidRDefault="00A775C7" w:rsidP="00E91DC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</w:t>
            </w: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. Existe sala de estocagem de </w:t>
            </w: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lastRenderedPageBreak/>
              <w:t>medicamentos? ***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5EB3C9FA" w14:textId="77777777" w:rsidR="00A775C7" w:rsidRPr="00465937" w:rsidRDefault="00A775C7" w:rsidP="00E91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lastRenderedPageBreak/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A775C7" w:rsidRPr="00CD7527" w14:paraId="4AA05EE4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01CCA6B8" w14:textId="77777777" w:rsidR="00A775C7" w:rsidRPr="00465937" w:rsidRDefault="00A775C7" w:rsidP="00E91DC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lastRenderedPageBreak/>
              <w:t>3</w:t>
            </w: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. Existe computador para gerenciamento da farmácia?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2324821D" w14:textId="77777777" w:rsidR="00A775C7" w:rsidRPr="00465937" w:rsidRDefault="00A775C7" w:rsidP="00E91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A775C7" w:rsidRPr="00465937" w14:paraId="5FE2F169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05651ED5" w14:textId="77777777" w:rsidR="00A775C7" w:rsidRPr="00465937" w:rsidRDefault="00A775C7" w:rsidP="001E6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4</w:t>
            </w: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. Há o abastecimento regular de medicamentos necessários ao funcionamento da unidade? (Observar que o item não trata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apenas</w:t>
            </w: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de medicamentos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dispensados pela unidade</w:t>
            </w: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, mas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também</w:t>
            </w: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dos medicamentos necessários ao funcionamento da unidade.)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135C883B" w14:textId="77777777" w:rsidR="00A775C7" w:rsidRPr="00465937" w:rsidRDefault="00A775C7" w:rsidP="00FA3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A775C7" w:rsidRPr="00465937" w14:paraId="2FC80DE9" w14:textId="77777777" w:rsidTr="001B1D73">
        <w:trPr>
          <w:trHeight w:val="300"/>
        </w:trPr>
        <w:tc>
          <w:tcPr>
            <w:tcW w:w="5000" w:type="pct"/>
            <w:gridSpan w:val="5"/>
            <w:shd w:val="clear" w:color="auto" w:fill="auto"/>
          </w:tcPr>
          <w:p w14:paraId="205428E8" w14:textId="77777777" w:rsidR="00A775C7" w:rsidRPr="00465937" w:rsidRDefault="00A775C7" w:rsidP="00FA309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5</w:t>
            </w: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. Em caso negativo, quais estão faltando? (</w:t>
            </w:r>
            <w:proofErr w:type="gramStart"/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anotar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)</w:t>
            </w:r>
          </w:p>
          <w:p w14:paraId="57B20500" w14:textId="77777777" w:rsidR="00A775C7" w:rsidRPr="00465937" w:rsidRDefault="00A775C7" w:rsidP="00FA309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14:paraId="6376BE18" w14:textId="77777777" w:rsidR="00A775C7" w:rsidRPr="00465937" w:rsidRDefault="00A775C7" w:rsidP="00FA309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14:paraId="5D678A8A" w14:textId="77777777" w:rsidR="00A775C7" w:rsidRPr="00465937" w:rsidRDefault="00A775C7" w:rsidP="00FA309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14:paraId="683AB895" w14:textId="77777777" w:rsidR="00A775C7" w:rsidRPr="00465937" w:rsidRDefault="00A775C7" w:rsidP="00FA309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</w:p>
        </w:tc>
      </w:tr>
      <w:tr w:rsidR="00A775C7" w:rsidRPr="00465937" w14:paraId="72C04EEF" w14:textId="77777777" w:rsidTr="001B1D73">
        <w:trPr>
          <w:trHeight w:val="300"/>
        </w:trPr>
        <w:tc>
          <w:tcPr>
            <w:tcW w:w="5000" w:type="pct"/>
            <w:gridSpan w:val="5"/>
            <w:shd w:val="clear" w:color="auto" w:fill="auto"/>
          </w:tcPr>
          <w:p w14:paraId="28CA7F0F" w14:textId="77777777" w:rsidR="00A775C7" w:rsidRPr="00B2484B" w:rsidRDefault="00A775C7" w:rsidP="00811F1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8"/>
                <w:szCs w:val="18"/>
              </w:rPr>
            </w:pPr>
            <w:r w:rsidRPr="00B2484B">
              <w:rPr>
                <w:rFonts w:ascii="Cambria" w:hAnsi="Cambria" w:cs="Cambria"/>
                <w:color w:val="000000"/>
                <w:sz w:val="18"/>
                <w:szCs w:val="18"/>
              </w:rPr>
              <w:t xml:space="preserve">*** Os ambientes assinalados são recomendados, porém não são obrigatórios em municípios em que essas ações são realizadas de forma centralizada. </w:t>
            </w:r>
          </w:p>
          <w:p w14:paraId="7B792D00" w14:textId="77777777" w:rsidR="00A775C7" w:rsidRPr="00465937" w:rsidRDefault="00A775C7" w:rsidP="00FA309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</w:p>
        </w:tc>
      </w:tr>
      <w:tr w:rsidR="00A775C7" w:rsidRPr="00465937" w14:paraId="7ED90F7E" w14:textId="77777777" w:rsidTr="001B1D73">
        <w:trPr>
          <w:trHeight w:val="300"/>
        </w:trPr>
        <w:tc>
          <w:tcPr>
            <w:tcW w:w="5000" w:type="pct"/>
            <w:gridSpan w:val="5"/>
            <w:shd w:val="clear" w:color="auto" w:fill="auto"/>
          </w:tcPr>
          <w:p w14:paraId="56A1236E" w14:textId="77777777" w:rsidR="00A775C7" w:rsidRPr="00B2484B" w:rsidRDefault="00A775C7" w:rsidP="00811F1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</w:tr>
      <w:tr w:rsidR="00A775C7" w:rsidRPr="006D4599" w14:paraId="3C8CD70C" w14:textId="77777777" w:rsidTr="001B1D73">
        <w:trPr>
          <w:trHeight w:val="300"/>
        </w:trPr>
        <w:tc>
          <w:tcPr>
            <w:tcW w:w="5000" w:type="pct"/>
            <w:gridSpan w:val="5"/>
            <w:shd w:val="clear" w:color="auto" w:fill="F2DBDB"/>
            <w:vAlign w:val="center"/>
          </w:tcPr>
          <w:p w14:paraId="6834617D" w14:textId="77777777" w:rsidR="00A775C7" w:rsidRPr="006D4599" w:rsidRDefault="00A775C7" w:rsidP="00FA309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>XI</w:t>
            </w:r>
            <w:r w:rsidRPr="006D4599"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>. INSUMOS PARA ATENÇÃO À SAÚDE</w:t>
            </w:r>
          </w:p>
        </w:tc>
      </w:tr>
      <w:tr w:rsidR="00A775C7" w:rsidRPr="00465937" w14:paraId="270363D5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0222AAA6" w14:textId="77777777" w:rsidR="00A775C7" w:rsidRPr="00465937" w:rsidRDefault="00A775C7" w:rsidP="00FA3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1. Há o abastecimento regular dos insumos necessários ao funcionamento da unidade? 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06F95A21" w14:textId="77777777" w:rsidR="00A775C7" w:rsidRPr="00465937" w:rsidRDefault="00A775C7" w:rsidP="00FA3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A775C7" w:rsidRPr="00465937" w14:paraId="142D8317" w14:textId="77777777" w:rsidTr="001B1D73">
        <w:trPr>
          <w:trHeight w:val="300"/>
        </w:trPr>
        <w:tc>
          <w:tcPr>
            <w:tcW w:w="5000" w:type="pct"/>
            <w:gridSpan w:val="5"/>
            <w:shd w:val="clear" w:color="auto" w:fill="auto"/>
          </w:tcPr>
          <w:p w14:paraId="4819A38F" w14:textId="77777777" w:rsidR="00A775C7" w:rsidRPr="00465937" w:rsidRDefault="00A775C7" w:rsidP="00FA309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2. Em caso negativo, quais estão faltando? (</w:t>
            </w:r>
            <w:proofErr w:type="gramStart"/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anotar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)</w:t>
            </w:r>
          </w:p>
          <w:p w14:paraId="1AA47098" w14:textId="77777777" w:rsidR="00A775C7" w:rsidRPr="00465937" w:rsidRDefault="00A775C7" w:rsidP="00FA309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14:paraId="31802587" w14:textId="77777777" w:rsidR="00A775C7" w:rsidRPr="00465937" w:rsidRDefault="00A775C7" w:rsidP="00FA309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14:paraId="1C2C6943" w14:textId="77777777" w:rsidR="00A775C7" w:rsidRPr="00465937" w:rsidRDefault="00A775C7" w:rsidP="00FA309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14:paraId="6ECEF22C" w14:textId="77777777" w:rsidR="00A775C7" w:rsidRPr="00465937" w:rsidRDefault="00A775C7" w:rsidP="00FA309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</w:p>
        </w:tc>
      </w:tr>
      <w:tr w:rsidR="00A775C7" w:rsidRPr="006D4599" w14:paraId="03CD0B20" w14:textId="77777777" w:rsidTr="001B1D73">
        <w:trPr>
          <w:trHeight w:val="300"/>
        </w:trPr>
        <w:tc>
          <w:tcPr>
            <w:tcW w:w="5000" w:type="pct"/>
            <w:gridSpan w:val="5"/>
            <w:shd w:val="clear" w:color="auto" w:fill="F2DBDB"/>
            <w:vAlign w:val="center"/>
          </w:tcPr>
          <w:p w14:paraId="310ABBA2" w14:textId="77777777" w:rsidR="00A775C7" w:rsidRPr="006D4599" w:rsidRDefault="00A775C7" w:rsidP="00FA309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>XI</w:t>
            </w:r>
            <w:r w:rsidRPr="006D4599"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>I. MATERIAL IMPRESSO PARA ATENÇÃO À SAÚDE</w:t>
            </w:r>
          </w:p>
        </w:tc>
      </w:tr>
      <w:tr w:rsidR="00A775C7" w:rsidRPr="00465937" w14:paraId="0F24B5B1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6C3072DC" w14:textId="77777777" w:rsidR="00A775C7" w:rsidRPr="00465937" w:rsidRDefault="00A775C7" w:rsidP="00FA3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1. Há o abastecimento regular de material impresso necessário ao </w:t>
            </w: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lastRenderedPageBreak/>
              <w:t xml:space="preserve">funcionamento da unidade (caderneta do bebê e da gestante, cartão de vacinação, receituários, </w:t>
            </w:r>
            <w:proofErr w:type="spellStart"/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etc</w:t>
            </w:r>
            <w:proofErr w:type="spellEnd"/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)? 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19B35085" w14:textId="77777777" w:rsidR="00A775C7" w:rsidRPr="00465937" w:rsidRDefault="00A775C7" w:rsidP="00FA3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lastRenderedPageBreak/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A775C7" w:rsidRPr="00465937" w14:paraId="198B5D1B" w14:textId="77777777" w:rsidTr="001B1D73">
        <w:trPr>
          <w:trHeight w:val="300"/>
        </w:trPr>
        <w:tc>
          <w:tcPr>
            <w:tcW w:w="5000" w:type="pct"/>
            <w:gridSpan w:val="5"/>
            <w:shd w:val="clear" w:color="auto" w:fill="auto"/>
          </w:tcPr>
          <w:p w14:paraId="0E5B03B2" w14:textId="77777777" w:rsidR="00A775C7" w:rsidRPr="00465937" w:rsidRDefault="00A775C7" w:rsidP="00FA309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lastRenderedPageBreak/>
              <w:t>2. Em caso negativo, quais estão faltando? (</w:t>
            </w:r>
            <w:proofErr w:type="gramStart"/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anotar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)</w:t>
            </w:r>
          </w:p>
          <w:p w14:paraId="54A98693" w14:textId="77777777" w:rsidR="00A775C7" w:rsidRPr="00465937" w:rsidRDefault="00A775C7" w:rsidP="00FA309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14:paraId="069C971D" w14:textId="77777777" w:rsidR="00A775C7" w:rsidRPr="00465937" w:rsidRDefault="00A775C7" w:rsidP="00FA309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14:paraId="405DE19E" w14:textId="77777777" w:rsidR="00A775C7" w:rsidRPr="00465937" w:rsidRDefault="00A775C7" w:rsidP="00FA309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14:paraId="6CA53912" w14:textId="77777777" w:rsidR="00A775C7" w:rsidRPr="00465937" w:rsidRDefault="00A775C7" w:rsidP="00FA309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</w:p>
        </w:tc>
      </w:tr>
      <w:tr w:rsidR="00A775C7" w:rsidRPr="006D4599" w14:paraId="41966A73" w14:textId="77777777" w:rsidTr="001B1D73">
        <w:trPr>
          <w:trHeight w:val="300"/>
        </w:trPr>
        <w:tc>
          <w:tcPr>
            <w:tcW w:w="5000" w:type="pct"/>
            <w:gridSpan w:val="5"/>
            <w:shd w:val="clear" w:color="auto" w:fill="F2DBDB"/>
            <w:vAlign w:val="center"/>
          </w:tcPr>
          <w:p w14:paraId="127F8823" w14:textId="029E0B9F" w:rsidR="00A775C7" w:rsidRPr="006D4599" w:rsidRDefault="00A775C7" w:rsidP="007B62A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>XIII</w:t>
            </w:r>
            <w:r w:rsidRPr="006D4599"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 xml:space="preserve">. RELAÇÕES </w:t>
            </w:r>
            <w:r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 xml:space="preserve">E PROCESSOS </w:t>
            </w:r>
            <w:r w:rsidRPr="006D4599"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>DE TRABALHO E MEIO AMBIENTE DE TRABALHO</w:t>
            </w:r>
          </w:p>
        </w:tc>
      </w:tr>
      <w:tr w:rsidR="00A775C7" w:rsidRPr="00F17034" w14:paraId="0EB64CA0" w14:textId="77777777" w:rsidTr="001B1D73">
        <w:trPr>
          <w:trHeight w:val="30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27E9F69" w14:textId="77777777" w:rsidR="00A775C7" w:rsidRPr="00465937" w:rsidRDefault="00A775C7" w:rsidP="007B62A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</w:p>
        </w:tc>
      </w:tr>
      <w:tr w:rsidR="00A775C7" w:rsidRPr="00CD7527" w14:paraId="03C8D990" w14:textId="77777777" w:rsidTr="00A775C7">
        <w:trPr>
          <w:trHeight w:val="600"/>
        </w:trPr>
        <w:tc>
          <w:tcPr>
            <w:tcW w:w="1644" w:type="pct"/>
            <w:shd w:val="clear" w:color="auto" w:fill="auto"/>
            <w:vAlign w:val="center"/>
          </w:tcPr>
          <w:p w14:paraId="41C4F804" w14:textId="732A0991" w:rsidR="00A775C7" w:rsidRPr="00465937" w:rsidRDefault="00A775C7" w:rsidP="00BB1952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</w:t>
            </w: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. Há notificação dos acidentes de trabalho (CAT - Comunicação de Acidente de Trabalho) registrados nos livros de enfermagem?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</w:t>
            </w:r>
            <w:r w:rsidRPr="009863D6">
              <w:rPr>
                <w:rFonts w:ascii="Cambria" w:hAnsi="Cambria" w:cs="Cambria"/>
                <w:color w:val="000000"/>
                <w:sz w:val="24"/>
                <w:szCs w:val="24"/>
              </w:rPr>
              <w:t>(</w:t>
            </w:r>
            <w:proofErr w:type="gramStart"/>
            <w:r w:rsidRPr="009863D6">
              <w:rPr>
                <w:rFonts w:ascii="Cambria" w:hAnsi="Cambria" w:cs="Cambria"/>
                <w:color w:val="000000"/>
                <w:sz w:val="24"/>
                <w:szCs w:val="24"/>
              </w:rPr>
              <w:t>art.</w:t>
            </w:r>
            <w:proofErr w:type="gramEnd"/>
            <w:r w:rsidRPr="009863D6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169, CLT; art. 22 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,</w:t>
            </w:r>
            <w:r w:rsidRPr="009863D6">
              <w:rPr>
                <w:rFonts w:ascii="Cambria" w:hAnsi="Cambria" w:cs="Cambria"/>
                <w:color w:val="000000"/>
                <w:sz w:val="24"/>
                <w:szCs w:val="24"/>
              </w:rPr>
              <w:t>§ 2º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,</w:t>
            </w:r>
            <w:r w:rsidRPr="009863D6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da Lei n. 8.213/91; Portaria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GM/MS nº</w:t>
            </w:r>
            <w:r w:rsidRPr="009863D6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1.339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/1999</w:t>
            </w:r>
            <w:r w:rsidRPr="009863D6">
              <w:rPr>
                <w:rFonts w:ascii="Cambria" w:hAnsi="Cambria" w:cs="Cambr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3C6B848D" w14:textId="77777777" w:rsidR="00A775C7" w:rsidRPr="00465937" w:rsidRDefault="00A775C7" w:rsidP="007B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A775C7" w:rsidRPr="00CD7527" w14:paraId="7B807CB7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4B4F0F9A" w14:textId="50F1DBB2" w:rsidR="00A775C7" w:rsidRPr="00465937" w:rsidRDefault="00A775C7" w:rsidP="00BB1952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</w:t>
            </w: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. Há notificação de agravos à saúde do trabalhador no 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Sistema Nacional de Notificação de Agravos - </w:t>
            </w: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SINAN?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(</w:t>
            </w:r>
            <w:r w:rsidRPr="007319EE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Portaria 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GM/MS nº </w:t>
            </w:r>
            <w:r w:rsidRPr="007319EE">
              <w:rPr>
                <w:rFonts w:ascii="Cambria" w:hAnsi="Cambria" w:cs="Cambria"/>
                <w:color w:val="000000"/>
                <w:sz w:val="24"/>
                <w:szCs w:val="24"/>
              </w:rPr>
              <w:t>204/2016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331659D1" w14:textId="77777777" w:rsidR="00A775C7" w:rsidRPr="00465937" w:rsidRDefault="00A775C7" w:rsidP="007B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A775C7" w:rsidRPr="00CD7527" w14:paraId="43BBF47B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0B3D77DD" w14:textId="2368BA56" w:rsidR="00A775C7" w:rsidRPr="00465937" w:rsidRDefault="00A775C7" w:rsidP="00BB1952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</w:t>
            </w: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. A unidade possui Programa de Prevenção de Riscos Ambientais - PPRA?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711AEA">
              <w:rPr>
                <w:rFonts w:ascii="Cambria" w:hAnsi="Cambria" w:cs="Cambria"/>
                <w:color w:val="000000"/>
                <w:sz w:val="24"/>
                <w:szCs w:val="24"/>
              </w:rPr>
              <w:t>art.</w:t>
            </w:r>
            <w:proofErr w:type="gramEnd"/>
            <w:r w:rsidRPr="00711AEA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162 da CLT e Norma Regulamentadora nº 9 do Ministério do Trabalho e Emprego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502C04AB" w14:textId="77777777" w:rsidR="00A775C7" w:rsidRPr="00465937" w:rsidRDefault="00A775C7" w:rsidP="007B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A775C7" w:rsidRPr="00CD7527" w14:paraId="4372530C" w14:textId="77777777" w:rsidTr="00A775C7">
        <w:trPr>
          <w:trHeight w:val="300"/>
        </w:trPr>
        <w:tc>
          <w:tcPr>
            <w:tcW w:w="1644" w:type="pct"/>
            <w:shd w:val="clear" w:color="auto" w:fill="auto"/>
            <w:vAlign w:val="center"/>
          </w:tcPr>
          <w:p w14:paraId="1C9EDCCA" w14:textId="25C23B51" w:rsidR="00A775C7" w:rsidRPr="00465937" w:rsidRDefault="00A775C7" w:rsidP="00BB1952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4</w:t>
            </w: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. A unidade possui Programa de Controle Médico de Saúde Ocupacional - PCMSO?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lastRenderedPageBreak/>
              <w:t>(</w:t>
            </w:r>
            <w:proofErr w:type="gramStart"/>
            <w:r w:rsidRPr="00711AEA">
              <w:rPr>
                <w:rFonts w:ascii="Cambria" w:hAnsi="Cambria" w:cs="Cambria"/>
                <w:color w:val="000000"/>
                <w:sz w:val="24"/>
                <w:szCs w:val="24"/>
              </w:rPr>
              <w:t>art.</w:t>
            </w:r>
            <w:proofErr w:type="gramEnd"/>
            <w:r w:rsidRPr="00711AEA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162 da CLT e Norma Regulamentadora nº 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7</w:t>
            </w:r>
            <w:r w:rsidRPr="00711AEA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do Ministério do Trabalho e Emprego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1588FD83" w14:textId="77777777" w:rsidR="00A775C7" w:rsidRPr="00465937" w:rsidRDefault="00A775C7" w:rsidP="007B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lastRenderedPageBreak/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A775C7" w:rsidRPr="00CD7527" w14:paraId="776072B4" w14:textId="77777777" w:rsidTr="00A775C7">
        <w:trPr>
          <w:trHeight w:val="900"/>
        </w:trPr>
        <w:tc>
          <w:tcPr>
            <w:tcW w:w="1644" w:type="pct"/>
            <w:shd w:val="clear" w:color="auto" w:fill="auto"/>
            <w:vAlign w:val="center"/>
          </w:tcPr>
          <w:p w14:paraId="13E8BFA4" w14:textId="3710722A" w:rsidR="00A775C7" w:rsidRPr="00465937" w:rsidRDefault="00A775C7" w:rsidP="00BB1952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lastRenderedPageBreak/>
              <w:t>5</w:t>
            </w: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. A unidad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e possui Plano de Prevenção de R</w:t>
            </w: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iscos de Acidentes com Materiais Perfuro Cortantes, na forma da Norma Regulamentadora nº 32 do Ministério do Trabalho e Emprego?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711AEA">
              <w:rPr>
                <w:rFonts w:ascii="Cambria" w:hAnsi="Cambria" w:cs="Cambria"/>
                <w:color w:val="000000"/>
                <w:sz w:val="24"/>
                <w:szCs w:val="24"/>
              </w:rPr>
              <w:t>art.</w:t>
            </w:r>
            <w:proofErr w:type="gramEnd"/>
            <w:r w:rsidRPr="00711AEA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162 da CLT e Norma Regulamentadora 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nº 32</w:t>
            </w:r>
            <w:r w:rsidRPr="00711AEA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do Ministério do Trabalho e Emprego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56" w:type="pct"/>
            <w:gridSpan w:val="4"/>
            <w:shd w:val="clear" w:color="auto" w:fill="auto"/>
            <w:vAlign w:val="center"/>
          </w:tcPr>
          <w:p w14:paraId="630CA69B" w14:textId="77777777" w:rsidR="00A775C7" w:rsidRPr="00465937" w:rsidRDefault="00A775C7" w:rsidP="007B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3D5C7F" w:rsidRPr="00CD7527" w14:paraId="7600C92C" w14:textId="77777777" w:rsidTr="00B33889">
        <w:trPr>
          <w:trHeight w:val="90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C46664B" w14:textId="77777777" w:rsidR="003D5C7F" w:rsidRDefault="003D5C7F" w:rsidP="003D5C7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Cs/>
                <w:color w:val="000000"/>
                <w:sz w:val="24"/>
                <w:szCs w:val="24"/>
              </w:rPr>
              <w:t>Profissional da UBS responsável pelas informações:</w:t>
            </w:r>
          </w:p>
          <w:p w14:paraId="58DBD8C6" w14:textId="77777777" w:rsidR="003D5C7F" w:rsidRDefault="003D5C7F" w:rsidP="00B3388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</w:p>
          <w:p w14:paraId="051800C5" w14:textId="77777777" w:rsidR="003D5C7F" w:rsidRPr="008C7BDA" w:rsidRDefault="003D5C7F" w:rsidP="00B3388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</w:p>
          <w:p w14:paraId="04E23B12" w14:textId="77777777" w:rsidR="003D5C7F" w:rsidRPr="008C7BDA" w:rsidRDefault="003D5C7F" w:rsidP="00B33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</w:p>
        </w:tc>
      </w:tr>
      <w:tr w:rsidR="00A775C7" w:rsidRPr="00CD7527" w14:paraId="2539155E" w14:textId="77777777" w:rsidTr="00D80103">
        <w:trPr>
          <w:trHeight w:val="90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7F1E6AA" w14:textId="77777777" w:rsidR="003D5C7F" w:rsidRDefault="003D5C7F" w:rsidP="003D5C7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Cs/>
                <w:color w:val="000000"/>
                <w:sz w:val="24"/>
                <w:szCs w:val="24"/>
              </w:rPr>
              <w:t>Responsável pela aplicação do questionário:</w:t>
            </w:r>
          </w:p>
          <w:p w14:paraId="25F0D0B6" w14:textId="77777777" w:rsidR="00A775C7" w:rsidRDefault="00A775C7" w:rsidP="00B3388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</w:p>
          <w:p w14:paraId="562ACE7D" w14:textId="77777777" w:rsidR="003D5C7F" w:rsidRPr="008C7BDA" w:rsidRDefault="003D5C7F" w:rsidP="00B3388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</w:p>
          <w:p w14:paraId="138D0D04" w14:textId="77777777" w:rsidR="00A775C7" w:rsidRPr="008C7BDA" w:rsidRDefault="00A775C7" w:rsidP="007B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</w:p>
        </w:tc>
      </w:tr>
    </w:tbl>
    <w:p w14:paraId="6C621028" w14:textId="77777777" w:rsidR="00FA3096" w:rsidRDefault="00FA3096" w:rsidP="00843659"/>
    <w:p w14:paraId="0912CCCA" w14:textId="77777777" w:rsidR="007B62AE" w:rsidRDefault="00FA3096" w:rsidP="00843659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4"/>
        <w:gridCol w:w="17"/>
        <w:gridCol w:w="600"/>
        <w:gridCol w:w="1361"/>
        <w:gridCol w:w="1468"/>
      </w:tblGrid>
      <w:tr w:rsidR="007B62AE" w:rsidRPr="007B62AE" w14:paraId="3F36CF5B" w14:textId="77777777" w:rsidTr="001B1D7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31471768" w14:textId="77777777" w:rsidR="007B62AE" w:rsidRPr="007B62AE" w:rsidRDefault="008237A3" w:rsidP="007B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color w:val="000000"/>
                <w:sz w:val="44"/>
                <w:szCs w:val="32"/>
              </w:rPr>
            </w:pPr>
            <w:r>
              <w:rPr>
                <w:noProof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39C3F5" wp14:editId="5F1F7DF2">
                      <wp:simplePos x="0" y="0"/>
                      <wp:positionH relativeFrom="column">
                        <wp:posOffset>2736215</wp:posOffset>
                      </wp:positionH>
                      <wp:positionV relativeFrom="paragraph">
                        <wp:posOffset>-1273810</wp:posOffset>
                      </wp:positionV>
                      <wp:extent cx="2743200" cy="612000"/>
                      <wp:effectExtent l="0" t="0" r="25400" b="23495"/>
                      <wp:wrapNone/>
                      <wp:docPr id="5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61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84B731" w14:textId="77777777" w:rsidR="00B33889" w:rsidRPr="004F789B" w:rsidRDefault="00B33889" w:rsidP="008237A3">
                                  <w:pPr>
                                    <w:jc w:val="both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4F789B">
                                    <w:rPr>
                                      <w:b/>
                                      <w:i/>
                                      <w:sz w:val="18"/>
                                    </w:rPr>
                                    <w:t>ATENÇÃO: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 </w:t>
                                  </w:r>
                                  <w:r w:rsidRPr="004F789B">
                                    <w:rPr>
                                      <w:i/>
                                      <w:sz w:val="18"/>
                                    </w:rPr>
                                    <w:t>Se houver mais de uma Equipe de Saúde da Família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 (ESF)</w:t>
                                  </w:r>
                                  <w:r w:rsidRPr="004F789B">
                                    <w:rPr>
                                      <w:i/>
                                      <w:sz w:val="18"/>
                                    </w:rPr>
                                    <w:t xml:space="preserve"> na Unidade Básica de Saúde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 (UBS)</w:t>
                                  </w:r>
                                  <w:r w:rsidRPr="004F789B">
                                    <w:rPr>
                                      <w:i/>
                                      <w:sz w:val="18"/>
                                    </w:rPr>
                                    <w:t xml:space="preserve">, o </w:t>
                                  </w:r>
                                  <w:r w:rsidRPr="004F789B">
                                    <w:rPr>
                                      <w:b/>
                                      <w:i/>
                                      <w:sz w:val="18"/>
                                    </w:rPr>
                                    <w:t>Módulo II</w:t>
                                  </w:r>
                                  <w:r w:rsidRPr="004F789B">
                                    <w:rPr>
                                      <w:i/>
                                      <w:sz w:val="18"/>
                                    </w:rPr>
                                    <w:t xml:space="preserve"> do questionário deverá ser aplicado a </w:t>
                                  </w:r>
                                  <w:r w:rsidRPr="008237A3">
                                    <w:rPr>
                                      <w:b/>
                                      <w:i/>
                                      <w:sz w:val="18"/>
                                      <w:u w:val="single"/>
                                    </w:rPr>
                                    <w:t>CADA UMA DELAS</w:t>
                                  </w:r>
                                  <w:r w:rsidRPr="004F789B">
                                    <w:rPr>
                                      <w:i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39C3F5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aixa de Texto 5" o:spid="_x0000_s1026" type="#_x0000_t202" style="position:absolute;left:0;text-align:left;margin-left:215.45pt;margin-top:-100.25pt;width:3in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" filled="f" strokecolor="#c00000">
                      <v:stroke dashstyle="3 1"/>
                      <v:textbox>
                        <w:txbxContent>
                          <w:p w14:paraId="0A84B731" w14:textId="77777777" w:rsidR="00B33889" w:rsidRPr="004F789B" w:rsidRDefault="00B33889" w:rsidP="008237A3">
                            <w:pPr>
                              <w:jc w:val="both"/>
                              <w:rPr>
                                <w:i/>
                                <w:sz w:val="18"/>
                              </w:rPr>
                            </w:pPr>
                            <w:r w:rsidRPr="004F789B">
                              <w:rPr>
                                <w:b/>
                                <w:i/>
                                <w:sz w:val="18"/>
                              </w:rPr>
                              <w:t>ATENÇÃO: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 w:rsidRPr="004F789B">
                              <w:rPr>
                                <w:i/>
                                <w:sz w:val="18"/>
                              </w:rPr>
                              <w:t>Se houver mais de uma Equipe de Saúde da Família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(ESF)</w:t>
                            </w:r>
                            <w:r w:rsidRPr="004F789B">
                              <w:rPr>
                                <w:i/>
                                <w:sz w:val="18"/>
                              </w:rPr>
                              <w:t xml:space="preserve"> na Unidade Básica de Saúde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(UBS)</w:t>
                            </w:r>
                            <w:r w:rsidRPr="004F789B">
                              <w:rPr>
                                <w:i/>
                                <w:sz w:val="18"/>
                              </w:rPr>
                              <w:t xml:space="preserve">, o </w:t>
                            </w:r>
                            <w:r w:rsidRPr="004F789B">
                              <w:rPr>
                                <w:b/>
                                <w:i/>
                                <w:sz w:val="18"/>
                              </w:rPr>
                              <w:t>Módulo II</w:t>
                            </w:r>
                            <w:r w:rsidRPr="004F789B">
                              <w:rPr>
                                <w:i/>
                                <w:sz w:val="18"/>
                              </w:rPr>
                              <w:t xml:space="preserve"> do questionário deverá ser aplicado a </w:t>
                            </w:r>
                            <w:r w:rsidRPr="008237A3">
                              <w:rPr>
                                <w:b/>
                                <w:i/>
                                <w:sz w:val="18"/>
                                <w:u w:val="single"/>
                              </w:rPr>
                              <w:t>CADA UMA DELAS</w:t>
                            </w:r>
                            <w:r w:rsidRPr="004F789B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59C933" w14:textId="77777777" w:rsidR="00900C31" w:rsidRPr="007B62AE" w:rsidRDefault="00900C31" w:rsidP="0090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color w:val="000000"/>
                <w:sz w:val="44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44"/>
                <w:szCs w:val="32"/>
              </w:rPr>
              <w:t>Módulo II</w:t>
            </w:r>
          </w:p>
          <w:p w14:paraId="028869E5" w14:textId="77777777" w:rsidR="007B62AE" w:rsidRPr="007B62AE" w:rsidRDefault="007B62AE" w:rsidP="007B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color w:val="000000"/>
                <w:sz w:val="44"/>
                <w:szCs w:val="32"/>
              </w:rPr>
            </w:pPr>
          </w:p>
          <w:p w14:paraId="46532ACA" w14:textId="77777777" w:rsidR="007B62AE" w:rsidRDefault="007B62AE" w:rsidP="007B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color w:val="000000"/>
                <w:sz w:val="44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44"/>
                <w:szCs w:val="32"/>
              </w:rPr>
              <w:t>EQUIPE DE SAÚDE DA FAMÍLIA</w:t>
            </w:r>
          </w:p>
          <w:p w14:paraId="7F9D74DA" w14:textId="77777777" w:rsidR="007B62AE" w:rsidRPr="001735F1" w:rsidRDefault="007B62AE" w:rsidP="007B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 w:rsidRPr="001735F1"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(</w:t>
            </w:r>
            <w:proofErr w:type="gramStart"/>
            <w:r w:rsidRPr="001735F1"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ou</w:t>
            </w:r>
            <w:proofErr w:type="gramEnd"/>
            <w:r w:rsidRPr="001735F1"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546A15" w:rsidRPr="001735F1"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equivalente</w:t>
            </w:r>
            <w:r w:rsidRPr="001735F1"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, se a UBS for SEM Saúde da Família)</w:t>
            </w:r>
          </w:p>
          <w:p w14:paraId="5698CE7F" w14:textId="77777777" w:rsidR="007B62AE" w:rsidRPr="007B62AE" w:rsidRDefault="007B62AE" w:rsidP="007B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color w:val="000000"/>
                <w:sz w:val="44"/>
                <w:szCs w:val="32"/>
              </w:rPr>
            </w:pPr>
          </w:p>
        </w:tc>
      </w:tr>
      <w:tr w:rsidR="007B62AE" w:rsidRPr="00546A15" w14:paraId="68F5A00C" w14:textId="77777777" w:rsidTr="001B1D7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34BD9B25" w14:textId="77777777" w:rsidR="007B62AE" w:rsidRPr="007B62AE" w:rsidRDefault="007B62AE" w:rsidP="007B6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</w:pPr>
            <w:r w:rsidRPr="008E6558"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 xml:space="preserve">I. IDENTIFICAÇÃO DA </w:t>
            </w:r>
            <w:r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>EQUIPE DE SAÚDE DA FAMÍLIA (OU DE CUIDADOS PRIMÁRIOS)</w:t>
            </w:r>
          </w:p>
        </w:tc>
      </w:tr>
      <w:tr w:rsidR="007B62AE" w:rsidRPr="00546A15" w14:paraId="54AD6A42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3209E2BF" w14:textId="77777777" w:rsidR="007B62AE" w:rsidRPr="00465937" w:rsidRDefault="00554A2C" w:rsidP="007B62A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color w:val="000000"/>
                <w:sz w:val="24"/>
                <w:szCs w:val="24"/>
              </w:rPr>
            </w:pPr>
            <w:r w:rsidRPr="00554A2C">
              <w:rPr>
                <w:rFonts w:ascii="Cambria" w:hAnsi="Cambria" w:cs="Cambria"/>
                <w:bCs/>
                <w:color w:val="000000"/>
                <w:sz w:val="24"/>
                <w:szCs w:val="24"/>
              </w:rPr>
              <w:t>Identificador Nacional de Equipes (INE)</w:t>
            </w:r>
            <w:r>
              <w:rPr>
                <w:rFonts w:ascii="Cambria" w:hAnsi="Cambria" w:cs="Cambria"/>
                <w:bCs/>
                <w:color w:val="000000"/>
                <w:sz w:val="24"/>
                <w:szCs w:val="24"/>
              </w:rPr>
              <w:t xml:space="preserve"> </w:t>
            </w:r>
            <w:r w:rsidR="007B62AE">
              <w:rPr>
                <w:rFonts w:ascii="Cambria" w:hAnsi="Cambria" w:cs="Cambria"/>
                <w:bCs/>
                <w:color w:val="000000"/>
                <w:sz w:val="24"/>
                <w:szCs w:val="24"/>
              </w:rPr>
              <w:t>da ESF</w:t>
            </w:r>
          </w:p>
        </w:tc>
        <w:tc>
          <w:tcPr>
            <w:tcW w:w="2078" w:type="pct"/>
            <w:gridSpan w:val="4"/>
            <w:shd w:val="clear" w:color="auto" w:fill="auto"/>
          </w:tcPr>
          <w:p w14:paraId="404C92ED" w14:textId="77777777" w:rsidR="007B62AE" w:rsidRPr="00546A15" w:rsidRDefault="007B62AE" w:rsidP="007B62A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</w:p>
        </w:tc>
      </w:tr>
      <w:tr w:rsidR="007B62AE" w:rsidRPr="00F17034" w14:paraId="47D17993" w14:textId="77777777" w:rsidTr="001B1D73">
        <w:trPr>
          <w:trHeight w:val="30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BD24FDA" w14:textId="77777777" w:rsidR="007B62AE" w:rsidRDefault="007B62AE" w:rsidP="007B62A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</w:p>
          <w:p w14:paraId="6E4E2AEB" w14:textId="77777777" w:rsidR="00554A2C" w:rsidRPr="00465937" w:rsidRDefault="00554A2C" w:rsidP="007B62A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</w:p>
        </w:tc>
      </w:tr>
      <w:tr w:rsidR="00FA3096" w:rsidRPr="008E6558" w14:paraId="73BE6829" w14:textId="77777777" w:rsidTr="001B1D73">
        <w:trPr>
          <w:trHeight w:val="300"/>
        </w:trPr>
        <w:tc>
          <w:tcPr>
            <w:tcW w:w="5000" w:type="pct"/>
            <w:gridSpan w:val="5"/>
            <w:shd w:val="clear" w:color="auto" w:fill="F2DBDB"/>
            <w:vAlign w:val="center"/>
          </w:tcPr>
          <w:p w14:paraId="4A31CE26" w14:textId="77777777" w:rsidR="00FA3096" w:rsidRPr="008E6558" w:rsidRDefault="007B62AE" w:rsidP="00FA309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>II</w:t>
            </w:r>
            <w:r w:rsidR="00FA3096" w:rsidRPr="008E6558"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 xml:space="preserve">. EQUIPAMENTOS </w:t>
            </w:r>
            <w:r w:rsidR="00D645ED"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>(</w:t>
            </w:r>
            <w:r w:rsidR="00D645ED" w:rsidRPr="00D645ED">
              <w:rPr>
                <w:rFonts w:ascii="Cambria" w:hAnsi="Cambria" w:cs="Cambria"/>
                <w:b/>
                <w:bCs/>
                <w:color w:val="000000"/>
                <w:sz w:val="28"/>
                <w:szCs w:val="24"/>
                <w:u w:val="single"/>
              </w:rPr>
              <w:t>EM CONDIÇÕES DE USO</w:t>
            </w:r>
            <w:r w:rsidR="00D645ED"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 xml:space="preserve">) </w:t>
            </w:r>
            <w:r w:rsidR="00FA3096" w:rsidRPr="008E6558"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>E INSUMOS ESSENCIAIS DA ESF:</w:t>
            </w:r>
          </w:p>
        </w:tc>
      </w:tr>
      <w:tr w:rsidR="00FA3096" w:rsidRPr="00CD7527" w14:paraId="2B1F2D56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6AAEDD5C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1.  Aparelho de pressão adulto?</w:t>
            </w:r>
          </w:p>
        </w:tc>
        <w:tc>
          <w:tcPr>
            <w:tcW w:w="2078" w:type="pct"/>
            <w:gridSpan w:val="4"/>
            <w:shd w:val="clear" w:color="auto" w:fill="auto"/>
            <w:vAlign w:val="center"/>
          </w:tcPr>
          <w:p w14:paraId="516F04FD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FA3096" w:rsidRPr="00CD7527" w14:paraId="3A27C62B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661B0465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2. Estetoscópio adulto?</w:t>
            </w:r>
          </w:p>
        </w:tc>
        <w:tc>
          <w:tcPr>
            <w:tcW w:w="2078" w:type="pct"/>
            <w:gridSpan w:val="4"/>
            <w:shd w:val="clear" w:color="auto" w:fill="auto"/>
            <w:vAlign w:val="center"/>
          </w:tcPr>
          <w:p w14:paraId="358493D3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FA3096" w:rsidRPr="00CD7527" w14:paraId="61A72486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22EA2229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3. Régua antropométrica infantil?</w:t>
            </w:r>
          </w:p>
        </w:tc>
        <w:tc>
          <w:tcPr>
            <w:tcW w:w="2078" w:type="pct"/>
            <w:gridSpan w:val="4"/>
            <w:shd w:val="clear" w:color="auto" w:fill="auto"/>
            <w:vAlign w:val="center"/>
          </w:tcPr>
          <w:p w14:paraId="0B2D3DC3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FA3096" w:rsidRPr="00CD7527" w14:paraId="425E8758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64311BD8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4. Balança infantil?</w:t>
            </w:r>
          </w:p>
        </w:tc>
        <w:tc>
          <w:tcPr>
            <w:tcW w:w="2078" w:type="pct"/>
            <w:gridSpan w:val="4"/>
            <w:shd w:val="clear" w:color="auto" w:fill="auto"/>
            <w:vAlign w:val="center"/>
          </w:tcPr>
          <w:p w14:paraId="4B060E47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FA3096" w:rsidRPr="00CD7527" w14:paraId="2EFF4C83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3F7B14BC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5. Balança antropométrica adulto?</w:t>
            </w:r>
          </w:p>
        </w:tc>
        <w:tc>
          <w:tcPr>
            <w:tcW w:w="2078" w:type="pct"/>
            <w:gridSpan w:val="4"/>
            <w:shd w:val="clear" w:color="auto" w:fill="auto"/>
            <w:vAlign w:val="center"/>
          </w:tcPr>
          <w:p w14:paraId="6FD73AFF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FA3096" w:rsidRPr="00465937" w14:paraId="70E1F9BB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13270B72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6. Geladeira exclusiva para vacina?</w:t>
            </w:r>
            <w:r w:rsidR="001C34D0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(</w:t>
            </w:r>
            <w:proofErr w:type="gramStart"/>
            <w:r w:rsidR="001C34D0">
              <w:rPr>
                <w:rFonts w:ascii="Cambria" w:hAnsi="Cambria" w:cs="Cambria"/>
                <w:color w:val="000000"/>
                <w:sz w:val="24"/>
                <w:szCs w:val="24"/>
              </w:rPr>
              <w:t>basta</w:t>
            </w:r>
            <w:proofErr w:type="gramEnd"/>
            <w:r w:rsidR="001C34D0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uma por UBS)</w:t>
            </w:r>
          </w:p>
        </w:tc>
        <w:tc>
          <w:tcPr>
            <w:tcW w:w="2078" w:type="pct"/>
            <w:gridSpan w:val="4"/>
            <w:shd w:val="clear" w:color="auto" w:fill="auto"/>
            <w:vAlign w:val="center"/>
          </w:tcPr>
          <w:p w14:paraId="5BEEBD53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FA3096" w:rsidRPr="0086444D" w14:paraId="689B9CCF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2836804F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7. Espéculo</w:t>
            </w:r>
          </w:p>
        </w:tc>
        <w:tc>
          <w:tcPr>
            <w:tcW w:w="2078" w:type="pct"/>
            <w:gridSpan w:val="4"/>
            <w:shd w:val="clear" w:color="auto" w:fill="auto"/>
            <w:vAlign w:val="center"/>
          </w:tcPr>
          <w:p w14:paraId="4DE51676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FA3096" w:rsidRPr="0086444D" w14:paraId="3293B0F4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34DB9947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8. Espátula de Ayres</w:t>
            </w:r>
          </w:p>
        </w:tc>
        <w:tc>
          <w:tcPr>
            <w:tcW w:w="2078" w:type="pct"/>
            <w:gridSpan w:val="4"/>
            <w:shd w:val="clear" w:color="auto" w:fill="auto"/>
            <w:vAlign w:val="center"/>
          </w:tcPr>
          <w:p w14:paraId="6793F7BB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FA3096" w:rsidRPr="00CD7527" w14:paraId="4D68AD7C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66F84952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9. Fixador de lâmina (álcool/spray ou gotas)</w:t>
            </w:r>
          </w:p>
        </w:tc>
        <w:tc>
          <w:tcPr>
            <w:tcW w:w="2078" w:type="pct"/>
            <w:gridSpan w:val="4"/>
            <w:shd w:val="clear" w:color="auto" w:fill="auto"/>
            <w:vAlign w:val="center"/>
          </w:tcPr>
          <w:p w14:paraId="5E21AFF8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</w:t>
            </w:r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>) NÃO</w:t>
            </w:r>
          </w:p>
        </w:tc>
      </w:tr>
      <w:tr w:rsidR="00FA3096" w:rsidRPr="0086444D" w14:paraId="0ADA334E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43D45992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10. Escovinha </w:t>
            </w:r>
            <w:proofErr w:type="spellStart"/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endocervical</w:t>
            </w:r>
            <w:proofErr w:type="spellEnd"/>
          </w:p>
        </w:tc>
        <w:tc>
          <w:tcPr>
            <w:tcW w:w="2078" w:type="pct"/>
            <w:gridSpan w:val="4"/>
            <w:shd w:val="clear" w:color="auto" w:fill="auto"/>
            <w:vAlign w:val="center"/>
          </w:tcPr>
          <w:p w14:paraId="447D029E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FA3096" w:rsidRPr="0086444D" w14:paraId="4B3CE427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6FEEEAE2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11. Lâmina de vidro com lado fosco</w:t>
            </w:r>
          </w:p>
        </w:tc>
        <w:tc>
          <w:tcPr>
            <w:tcW w:w="2078" w:type="pct"/>
            <w:gridSpan w:val="4"/>
            <w:shd w:val="clear" w:color="auto" w:fill="auto"/>
            <w:vAlign w:val="center"/>
          </w:tcPr>
          <w:p w14:paraId="3BB5DF1B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FA3096" w:rsidRPr="0086444D" w14:paraId="270EAAC1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7A0981BC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12. Porta-lâmina ou 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f</w:t>
            </w: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rasco plástico com tampa para lâmina</w:t>
            </w:r>
          </w:p>
        </w:tc>
        <w:tc>
          <w:tcPr>
            <w:tcW w:w="2078" w:type="pct"/>
            <w:gridSpan w:val="4"/>
            <w:shd w:val="clear" w:color="auto" w:fill="auto"/>
            <w:vAlign w:val="center"/>
          </w:tcPr>
          <w:p w14:paraId="59C2F3C5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FA3096" w:rsidRPr="0086444D" w14:paraId="7CBBFA2F" w14:textId="77777777" w:rsidTr="001B1D73">
        <w:trPr>
          <w:trHeight w:val="30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8B96DF3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</w:p>
        </w:tc>
      </w:tr>
      <w:tr w:rsidR="00FA3096" w:rsidRPr="008E6558" w14:paraId="29B1ACF4" w14:textId="77777777" w:rsidTr="001B1D73">
        <w:trPr>
          <w:trHeight w:val="300"/>
        </w:trPr>
        <w:tc>
          <w:tcPr>
            <w:tcW w:w="5000" w:type="pct"/>
            <w:gridSpan w:val="5"/>
            <w:shd w:val="clear" w:color="auto" w:fill="F2DBDB"/>
            <w:vAlign w:val="center"/>
          </w:tcPr>
          <w:p w14:paraId="5279E777" w14:textId="77777777" w:rsidR="00FA3096" w:rsidRPr="008E6558" w:rsidRDefault="007B62AE" w:rsidP="008E473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>I</w:t>
            </w:r>
            <w:r w:rsidR="008E4730"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>II</w:t>
            </w:r>
            <w:r w:rsidR="00FA3096" w:rsidRPr="008E6558"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>. QUAIS SERVIÇOS ESTÃO DISPONÍVEIS AOS USUÁRIOS?</w:t>
            </w:r>
          </w:p>
        </w:tc>
      </w:tr>
      <w:tr w:rsidR="00FA3096" w:rsidRPr="00CD7527" w14:paraId="7AF8410C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2044D59F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1. Consultas </w:t>
            </w:r>
            <w:r w:rsidRPr="00465937">
              <w:rPr>
                <w:rFonts w:ascii="Cambria" w:hAnsi="Cambria" w:cs="Cambria"/>
                <w:b/>
                <w:color w:val="000000"/>
                <w:sz w:val="24"/>
                <w:szCs w:val="24"/>
                <w:u w:val="single"/>
              </w:rPr>
              <w:t>médicas</w:t>
            </w:r>
          </w:p>
        </w:tc>
        <w:tc>
          <w:tcPr>
            <w:tcW w:w="2078" w:type="pct"/>
            <w:gridSpan w:val="4"/>
            <w:shd w:val="clear" w:color="auto" w:fill="auto"/>
            <w:vAlign w:val="center"/>
          </w:tcPr>
          <w:p w14:paraId="0BC40B75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FA3096" w:rsidRPr="00CD7527" w14:paraId="1723BACD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20E45662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- Diabetes</w:t>
            </w:r>
          </w:p>
        </w:tc>
        <w:tc>
          <w:tcPr>
            <w:tcW w:w="2078" w:type="pct"/>
            <w:gridSpan w:val="4"/>
            <w:shd w:val="clear" w:color="auto" w:fill="auto"/>
            <w:vAlign w:val="center"/>
          </w:tcPr>
          <w:p w14:paraId="72D2AC2A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FA3096" w:rsidRPr="00CD7527" w14:paraId="5B22326B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50C2018B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lastRenderedPageBreak/>
              <w:t>- Hipertensão</w:t>
            </w:r>
          </w:p>
        </w:tc>
        <w:tc>
          <w:tcPr>
            <w:tcW w:w="2078" w:type="pct"/>
            <w:gridSpan w:val="4"/>
            <w:shd w:val="clear" w:color="auto" w:fill="auto"/>
            <w:vAlign w:val="center"/>
          </w:tcPr>
          <w:p w14:paraId="3DC21EBE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FA3096" w:rsidRPr="00CD7527" w14:paraId="78C90E7A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49F51314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- Gestantes</w:t>
            </w:r>
            <w:r w:rsidR="00BE1A66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(pré-natal)</w:t>
            </w:r>
          </w:p>
        </w:tc>
        <w:tc>
          <w:tcPr>
            <w:tcW w:w="2078" w:type="pct"/>
            <w:gridSpan w:val="4"/>
            <w:shd w:val="clear" w:color="auto" w:fill="auto"/>
            <w:vAlign w:val="center"/>
          </w:tcPr>
          <w:p w14:paraId="59E9C8CC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FA3096" w:rsidRPr="00CD7527" w14:paraId="2E39786B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543D4C64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- Crianças</w:t>
            </w:r>
          </w:p>
        </w:tc>
        <w:tc>
          <w:tcPr>
            <w:tcW w:w="2078" w:type="pct"/>
            <w:gridSpan w:val="4"/>
            <w:shd w:val="clear" w:color="auto" w:fill="auto"/>
            <w:vAlign w:val="center"/>
          </w:tcPr>
          <w:p w14:paraId="4EA86BB9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FA3096" w:rsidRPr="00CD7527" w14:paraId="46A07738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6DCD5D09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2. Consultas de </w:t>
            </w:r>
            <w:r w:rsidRPr="00465937">
              <w:rPr>
                <w:rFonts w:ascii="Cambria" w:hAnsi="Cambria" w:cs="Cambria"/>
                <w:b/>
                <w:color w:val="000000"/>
                <w:sz w:val="24"/>
                <w:szCs w:val="24"/>
                <w:u w:val="single"/>
              </w:rPr>
              <w:t>enfermagem</w:t>
            </w:r>
          </w:p>
        </w:tc>
        <w:tc>
          <w:tcPr>
            <w:tcW w:w="2078" w:type="pct"/>
            <w:gridSpan w:val="4"/>
            <w:shd w:val="clear" w:color="auto" w:fill="auto"/>
            <w:vAlign w:val="center"/>
          </w:tcPr>
          <w:p w14:paraId="7A771D00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FA3096" w:rsidRPr="00CD7527" w14:paraId="7F17C2D7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150A80AE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- Diabetes</w:t>
            </w:r>
          </w:p>
        </w:tc>
        <w:tc>
          <w:tcPr>
            <w:tcW w:w="2078" w:type="pct"/>
            <w:gridSpan w:val="4"/>
            <w:shd w:val="clear" w:color="auto" w:fill="auto"/>
            <w:vAlign w:val="center"/>
          </w:tcPr>
          <w:p w14:paraId="4EF744D0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FA3096" w:rsidRPr="00CD7527" w14:paraId="1DF0CC2A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4D9AA5CB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- Hipertensão</w:t>
            </w:r>
          </w:p>
        </w:tc>
        <w:tc>
          <w:tcPr>
            <w:tcW w:w="2078" w:type="pct"/>
            <w:gridSpan w:val="4"/>
            <w:shd w:val="clear" w:color="auto" w:fill="auto"/>
            <w:vAlign w:val="center"/>
          </w:tcPr>
          <w:p w14:paraId="40D747F8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FA3096" w:rsidRPr="00CD7527" w14:paraId="568166C4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39D51D48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- Gestantes</w:t>
            </w:r>
            <w:r w:rsidR="00BE1A66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(pré-natal)</w:t>
            </w:r>
          </w:p>
        </w:tc>
        <w:tc>
          <w:tcPr>
            <w:tcW w:w="2078" w:type="pct"/>
            <w:gridSpan w:val="4"/>
            <w:shd w:val="clear" w:color="auto" w:fill="auto"/>
            <w:vAlign w:val="center"/>
          </w:tcPr>
          <w:p w14:paraId="3FD12B92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</w:t>
            </w:r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>SIM (     ) NÃO</w:t>
            </w:r>
          </w:p>
        </w:tc>
      </w:tr>
      <w:tr w:rsidR="00FA3096" w:rsidRPr="00CD7527" w14:paraId="6CA4A7DE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3D50482B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- Crianças</w:t>
            </w:r>
          </w:p>
        </w:tc>
        <w:tc>
          <w:tcPr>
            <w:tcW w:w="2078" w:type="pct"/>
            <w:gridSpan w:val="4"/>
            <w:shd w:val="clear" w:color="auto" w:fill="auto"/>
            <w:vAlign w:val="center"/>
          </w:tcPr>
          <w:p w14:paraId="4BED60BA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FA3096" w:rsidRPr="006278D5" w14:paraId="675499A7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03C8E9DC" w14:textId="77777777" w:rsidR="00FA3096" w:rsidRPr="006278D5" w:rsidRDefault="00FA3096" w:rsidP="00BE1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6278D5">
              <w:rPr>
                <w:rFonts w:ascii="Cambria" w:hAnsi="Cambria" w:cs="Cambria"/>
                <w:sz w:val="24"/>
                <w:szCs w:val="24"/>
              </w:rPr>
              <w:t xml:space="preserve">3. </w:t>
            </w:r>
            <w:r w:rsidR="006278D5" w:rsidRPr="006278D5">
              <w:rPr>
                <w:rFonts w:ascii="Cambria" w:hAnsi="Cambria" w:cs="Cambria"/>
                <w:sz w:val="24"/>
                <w:szCs w:val="24"/>
              </w:rPr>
              <w:t xml:space="preserve">A equipe realiza a coleta do exame </w:t>
            </w:r>
            <w:proofErr w:type="spellStart"/>
            <w:r w:rsidR="006278D5" w:rsidRPr="006278D5">
              <w:rPr>
                <w:rFonts w:ascii="Cambria" w:hAnsi="Cambria" w:cs="Cambria"/>
                <w:sz w:val="24"/>
                <w:szCs w:val="24"/>
              </w:rPr>
              <w:t>citopatológico</w:t>
            </w:r>
            <w:proofErr w:type="spellEnd"/>
            <w:r w:rsidR="006278D5" w:rsidRPr="006278D5">
              <w:rPr>
                <w:rFonts w:ascii="Cambria" w:hAnsi="Cambria" w:cs="Cambria"/>
                <w:sz w:val="24"/>
                <w:szCs w:val="24"/>
              </w:rPr>
              <w:t>?</w:t>
            </w:r>
          </w:p>
        </w:tc>
        <w:tc>
          <w:tcPr>
            <w:tcW w:w="2078" w:type="pct"/>
            <w:gridSpan w:val="4"/>
            <w:shd w:val="clear" w:color="auto" w:fill="auto"/>
            <w:vAlign w:val="center"/>
          </w:tcPr>
          <w:p w14:paraId="4DC05A4A" w14:textId="77777777" w:rsidR="00FA3096" w:rsidRPr="006278D5" w:rsidRDefault="00FA3096" w:rsidP="00FA3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2"/>
                <w:szCs w:val="32"/>
                <w:lang w:val="en-US"/>
              </w:rPr>
            </w:pPr>
            <w:proofErr w:type="gramStart"/>
            <w:r w:rsidRPr="006278D5">
              <w:rPr>
                <w:rFonts w:ascii="Cambria" w:hAnsi="Cambria" w:cs="Cambria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6278D5">
              <w:rPr>
                <w:rFonts w:ascii="Cambria" w:hAnsi="Cambria" w:cs="Cambria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FA3096" w:rsidRPr="00CD7527" w14:paraId="355E08AE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33979487" w14:textId="77777777" w:rsidR="00FA3096" w:rsidRPr="006278D5" w:rsidRDefault="00FA3096" w:rsidP="00FA309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6278D5">
              <w:rPr>
                <w:rFonts w:ascii="Cambria" w:hAnsi="Cambria" w:cs="Cambria"/>
                <w:sz w:val="24"/>
                <w:szCs w:val="24"/>
              </w:rPr>
              <w:t>4. Acolhimento</w:t>
            </w:r>
          </w:p>
        </w:tc>
        <w:tc>
          <w:tcPr>
            <w:tcW w:w="2078" w:type="pct"/>
            <w:gridSpan w:val="4"/>
            <w:shd w:val="clear" w:color="auto" w:fill="auto"/>
            <w:vAlign w:val="center"/>
          </w:tcPr>
          <w:p w14:paraId="5929D85B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FA3096" w:rsidRPr="00CD7527" w14:paraId="509B69B2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737FCB15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5. Vacinação</w:t>
            </w:r>
          </w:p>
        </w:tc>
        <w:tc>
          <w:tcPr>
            <w:tcW w:w="2078" w:type="pct"/>
            <w:gridSpan w:val="4"/>
            <w:shd w:val="clear" w:color="auto" w:fill="auto"/>
            <w:vAlign w:val="center"/>
          </w:tcPr>
          <w:p w14:paraId="089ED699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FA3096" w:rsidRPr="001E6DDE" w14:paraId="2D2B4BC3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7532C1C1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6. Dispensação de medicamentos pela farmácia</w:t>
            </w:r>
            <w:r w:rsidR="00BE1A66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da UBS?</w:t>
            </w:r>
          </w:p>
        </w:tc>
        <w:tc>
          <w:tcPr>
            <w:tcW w:w="2078" w:type="pct"/>
            <w:gridSpan w:val="4"/>
            <w:shd w:val="clear" w:color="auto" w:fill="auto"/>
            <w:vAlign w:val="center"/>
          </w:tcPr>
          <w:p w14:paraId="373FFF20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FA3096" w:rsidRPr="001E6DDE" w14:paraId="67D566EB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71064936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7. A 1ª amostra de escarro para o diagnóstico de tuberculose é coletada na primeira abordagem/consulta com o usuário?</w:t>
            </w:r>
          </w:p>
        </w:tc>
        <w:tc>
          <w:tcPr>
            <w:tcW w:w="2078" w:type="pct"/>
            <w:gridSpan w:val="4"/>
            <w:shd w:val="clear" w:color="auto" w:fill="auto"/>
            <w:vAlign w:val="center"/>
          </w:tcPr>
          <w:p w14:paraId="19338080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FA3096" w:rsidRPr="001E6DDE" w14:paraId="649E22DD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00DA3CF6" w14:textId="77777777" w:rsidR="00FA3096" w:rsidRPr="00465937" w:rsidRDefault="00FA3096" w:rsidP="006278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8.  </w:t>
            </w:r>
            <w:r w:rsidR="006278D5">
              <w:rPr>
                <w:rFonts w:ascii="Cambria" w:hAnsi="Cambria" w:cs="Cambria"/>
                <w:color w:val="000000"/>
                <w:sz w:val="24"/>
                <w:szCs w:val="24"/>
              </w:rPr>
              <w:t>N</w:t>
            </w:r>
            <w:r w:rsidR="006278D5" w:rsidRPr="006278D5">
              <w:rPr>
                <w:rFonts w:ascii="Cambria" w:hAnsi="Cambria" w:cs="Cambria"/>
                <w:color w:val="000000"/>
                <w:sz w:val="24"/>
                <w:szCs w:val="24"/>
              </w:rPr>
              <w:t>ebulização/inalação</w:t>
            </w: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?</w:t>
            </w:r>
          </w:p>
        </w:tc>
        <w:tc>
          <w:tcPr>
            <w:tcW w:w="2078" w:type="pct"/>
            <w:gridSpan w:val="4"/>
            <w:shd w:val="clear" w:color="auto" w:fill="auto"/>
            <w:vAlign w:val="center"/>
          </w:tcPr>
          <w:p w14:paraId="4F6158F2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FA3096" w:rsidRPr="001E6DDE" w14:paraId="71958D1F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21AC739F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9. A equipe realiza diagnóstico de casos novos de hanseníase?</w:t>
            </w:r>
          </w:p>
        </w:tc>
        <w:tc>
          <w:tcPr>
            <w:tcW w:w="2078" w:type="pct"/>
            <w:gridSpan w:val="4"/>
            <w:shd w:val="clear" w:color="auto" w:fill="auto"/>
            <w:vAlign w:val="center"/>
          </w:tcPr>
          <w:p w14:paraId="6FDC4D7C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FA3096" w:rsidRPr="001E6DDE" w14:paraId="72852FAD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1153E0DD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10. A equipe realiza acolhimento à demanda espontânea?</w:t>
            </w:r>
          </w:p>
        </w:tc>
        <w:tc>
          <w:tcPr>
            <w:tcW w:w="2078" w:type="pct"/>
            <w:gridSpan w:val="4"/>
            <w:shd w:val="clear" w:color="auto" w:fill="auto"/>
            <w:vAlign w:val="center"/>
          </w:tcPr>
          <w:p w14:paraId="59E648D6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FA3096" w:rsidRPr="001E6DDE" w14:paraId="7EAE617D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7A82FC4D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11. No atendimento à demanda espontânea a equipe realiza:</w:t>
            </w:r>
          </w:p>
        </w:tc>
        <w:tc>
          <w:tcPr>
            <w:tcW w:w="2078" w:type="pct"/>
            <w:gridSpan w:val="4"/>
            <w:shd w:val="clear" w:color="auto" w:fill="auto"/>
            <w:vAlign w:val="center"/>
          </w:tcPr>
          <w:p w14:paraId="0E160AF0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</w:p>
        </w:tc>
      </w:tr>
      <w:tr w:rsidR="00FA3096" w:rsidRPr="001E6DDE" w14:paraId="3876A34B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02DF037B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- Atendimento de urgência</w:t>
            </w:r>
          </w:p>
        </w:tc>
        <w:tc>
          <w:tcPr>
            <w:tcW w:w="2078" w:type="pct"/>
            <w:gridSpan w:val="4"/>
            <w:shd w:val="clear" w:color="auto" w:fill="auto"/>
            <w:vAlign w:val="center"/>
          </w:tcPr>
          <w:p w14:paraId="40953DF4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FA3096" w:rsidRPr="001E6DDE" w14:paraId="5C6E4C38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3A634312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- Renovação de receitas de medicamentos</w:t>
            </w:r>
          </w:p>
        </w:tc>
        <w:tc>
          <w:tcPr>
            <w:tcW w:w="2078" w:type="pct"/>
            <w:gridSpan w:val="4"/>
            <w:shd w:val="clear" w:color="auto" w:fill="auto"/>
            <w:vAlign w:val="center"/>
          </w:tcPr>
          <w:p w14:paraId="0D10E6AE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FA3096" w:rsidRPr="001E6DDE" w14:paraId="6EDEFC1F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0E6EE43A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- Avaliação de risco e vulnerabilidade </w:t>
            </w:r>
          </w:p>
        </w:tc>
        <w:tc>
          <w:tcPr>
            <w:tcW w:w="2078" w:type="pct"/>
            <w:gridSpan w:val="4"/>
            <w:shd w:val="clear" w:color="auto" w:fill="auto"/>
            <w:vAlign w:val="center"/>
          </w:tcPr>
          <w:p w14:paraId="4F363D6A" w14:textId="77777777" w:rsidR="00FA3096" w:rsidRPr="00465937" w:rsidRDefault="00FA3096" w:rsidP="00FA3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BE1A66" w:rsidRPr="001E6DDE" w14:paraId="42B53BCC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7B7B31AF" w14:textId="77777777" w:rsidR="00BE1A66" w:rsidRPr="00465937" w:rsidRDefault="00BE1A66" w:rsidP="00FA3096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- Retirada de pontos</w:t>
            </w:r>
          </w:p>
        </w:tc>
        <w:tc>
          <w:tcPr>
            <w:tcW w:w="2078" w:type="pct"/>
            <w:gridSpan w:val="4"/>
            <w:shd w:val="clear" w:color="auto" w:fill="auto"/>
            <w:vAlign w:val="center"/>
          </w:tcPr>
          <w:p w14:paraId="402E13AA" w14:textId="77777777" w:rsidR="00BE1A66" w:rsidRPr="00465937" w:rsidRDefault="00BE1A66" w:rsidP="00F26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BE1A66" w:rsidRPr="001E6DDE" w14:paraId="665EEBD5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3DC3CF2F" w14:textId="77777777" w:rsidR="00BE1A66" w:rsidRPr="00465937" w:rsidRDefault="00BE1A66" w:rsidP="00FA3096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- Curativos</w:t>
            </w:r>
          </w:p>
        </w:tc>
        <w:tc>
          <w:tcPr>
            <w:tcW w:w="2078" w:type="pct"/>
            <w:gridSpan w:val="4"/>
            <w:shd w:val="clear" w:color="auto" w:fill="auto"/>
            <w:vAlign w:val="center"/>
          </w:tcPr>
          <w:p w14:paraId="1BF02242" w14:textId="77777777" w:rsidR="00BE1A66" w:rsidRPr="00465937" w:rsidRDefault="00BE1A66" w:rsidP="00F26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BE1A66" w:rsidRPr="001E6DDE" w14:paraId="7DEB13A8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628A2A83" w14:textId="77777777" w:rsidR="00BE1A66" w:rsidRPr="00465937" w:rsidRDefault="00BE1A66" w:rsidP="00FA3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12. As famílias da área de abrangência da equipe são visitadas com periodicidade distinta de acordo com avaliações de risco e vulnerabilidade?</w:t>
            </w:r>
          </w:p>
        </w:tc>
        <w:tc>
          <w:tcPr>
            <w:tcW w:w="2078" w:type="pct"/>
            <w:gridSpan w:val="4"/>
            <w:shd w:val="clear" w:color="auto" w:fill="auto"/>
            <w:vAlign w:val="center"/>
          </w:tcPr>
          <w:p w14:paraId="698DBF26" w14:textId="77777777" w:rsidR="00BE1A66" w:rsidRPr="00465937" w:rsidRDefault="00BE1A66" w:rsidP="00FA3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BE1A66" w:rsidRPr="001E6DDE" w14:paraId="217690FE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3E5E01BA" w14:textId="77777777" w:rsidR="00BE1A66" w:rsidRPr="00465937" w:rsidRDefault="00BE1A66" w:rsidP="00FA3096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13. A equipe desenvolve ações voltadas à promoção à saúde?</w:t>
            </w:r>
          </w:p>
        </w:tc>
        <w:tc>
          <w:tcPr>
            <w:tcW w:w="2078" w:type="pct"/>
            <w:gridSpan w:val="4"/>
            <w:shd w:val="clear" w:color="auto" w:fill="auto"/>
            <w:vAlign w:val="center"/>
          </w:tcPr>
          <w:p w14:paraId="3775136A" w14:textId="77777777" w:rsidR="00BE1A66" w:rsidRPr="00465937" w:rsidRDefault="00BE1A66" w:rsidP="00FA3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BE1A66" w:rsidRPr="001E6DDE" w14:paraId="536E32A9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5CA51EB0" w14:textId="77777777" w:rsidR="00BE1A66" w:rsidRPr="00465937" w:rsidRDefault="00BE1A66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14. Quais das seguintes ações a equipe realizou para combate ao </w:t>
            </w:r>
            <w:r w:rsidRPr="00465937">
              <w:rPr>
                <w:rFonts w:ascii="Cambria" w:hAnsi="Cambria" w:cs="Cambria"/>
                <w:i/>
                <w:color w:val="000000"/>
                <w:sz w:val="24"/>
                <w:szCs w:val="24"/>
              </w:rPr>
              <w:t>Aedes aegypti</w:t>
            </w: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no território?</w:t>
            </w:r>
          </w:p>
        </w:tc>
        <w:tc>
          <w:tcPr>
            <w:tcW w:w="2078" w:type="pct"/>
            <w:gridSpan w:val="4"/>
            <w:shd w:val="clear" w:color="auto" w:fill="auto"/>
            <w:vAlign w:val="center"/>
          </w:tcPr>
          <w:p w14:paraId="45972B8A" w14:textId="77777777" w:rsidR="00BE1A66" w:rsidRPr="00465937" w:rsidRDefault="00BE1A66" w:rsidP="00FA3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</w:p>
        </w:tc>
      </w:tr>
      <w:tr w:rsidR="00BE1A66" w:rsidRPr="001E6DDE" w14:paraId="53826618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459A5BF4" w14:textId="77777777" w:rsidR="00BE1A66" w:rsidRPr="00465937" w:rsidRDefault="00BE1A66" w:rsidP="0091083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lastRenderedPageBreak/>
              <w:t>- Ações para a localização dos criadouros dos mosquitos</w:t>
            </w:r>
          </w:p>
        </w:tc>
        <w:tc>
          <w:tcPr>
            <w:tcW w:w="2078" w:type="pct"/>
            <w:gridSpan w:val="4"/>
            <w:shd w:val="clear" w:color="auto" w:fill="auto"/>
            <w:vAlign w:val="center"/>
          </w:tcPr>
          <w:p w14:paraId="4DC68252" w14:textId="77777777" w:rsidR="00BE1A66" w:rsidRPr="00465937" w:rsidRDefault="00BE1A66" w:rsidP="00FA3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BE1A66" w:rsidRPr="001E6DDE" w14:paraId="7D413EA7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4C938C8C" w14:textId="77777777" w:rsidR="00BE1A66" w:rsidRPr="00465937" w:rsidRDefault="00BE1A66" w:rsidP="0091083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- Eliminação dos criadouros dos mosquitos</w:t>
            </w:r>
          </w:p>
        </w:tc>
        <w:tc>
          <w:tcPr>
            <w:tcW w:w="2078" w:type="pct"/>
            <w:gridSpan w:val="4"/>
            <w:shd w:val="clear" w:color="auto" w:fill="auto"/>
            <w:vAlign w:val="center"/>
          </w:tcPr>
          <w:p w14:paraId="5383AAEE" w14:textId="77777777" w:rsidR="00BE1A66" w:rsidRPr="00465937" w:rsidRDefault="00BE1A66" w:rsidP="00FA3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BE1A66" w:rsidRPr="001E6DDE" w14:paraId="046ECE6D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4B0D96D6" w14:textId="77777777" w:rsidR="00BE1A66" w:rsidRPr="00465937" w:rsidRDefault="00BE1A66" w:rsidP="0091083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- Comunicação e mobilização da população e ações educativas (conscientização, informação, ações educativas)</w:t>
            </w:r>
          </w:p>
        </w:tc>
        <w:tc>
          <w:tcPr>
            <w:tcW w:w="2078" w:type="pct"/>
            <w:gridSpan w:val="4"/>
            <w:shd w:val="clear" w:color="auto" w:fill="auto"/>
            <w:vAlign w:val="center"/>
          </w:tcPr>
          <w:p w14:paraId="6360677B" w14:textId="77777777" w:rsidR="00BE1A66" w:rsidRPr="00465937" w:rsidRDefault="00BE1A66" w:rsidP="00FA3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BE1A66" w:rsidRPr="00CD7527" w14:paraId="480DE603" w14:textId="77777777" w:rsidTr="00D80103">
        <w:trPr>
          <w:trHeight w:val="390"/>
        </w:trPr>
        <w:tc>
          <w:tcPr>
            <w:tcW w:w="2922" w:type="pct"/>
            <w:shd w:val="clear" w:color="auto" w:fill="auto"/>
            <w:vAlign w:val="center"/>
          </w:tcPr>
          <w:p w14:paraId="29F1DEED" w14:textId="77777777" w:rsidR="00BE1A66" w:rsidRPr="00465937" w:rsidRDefault="00BE1A66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15. A equipe realiza teste rápido para detecção de HIV?</w:t>
            </w:r>
          </w:p>
        </w:tc>
        <w:tc>
          <w:tcPr>
            <w:tcW w:w="2078" w:type="pct"/>
            <w:gridSpan w:val="4"/>
            <w:shd w:val="clear" w:color="auto" w:fill="auto"/>
            <w:vAlign w:val="center"/>
          </w:tcPr>
          <w:p w14:paraId="3F01EDD5" w14:textId="77777777" w:rsidR="00BE1A66" w:rsidRPr="00465937" w:rsidRDefault="00BE1A66" w:rsidP="00FA3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BE1A66" w:rsidRPr="00CD7527" w14:paraId="3336E7C8" w14:textId="77777777" w:rsidTr="00D80103">
        <w:trPr>
          <w:trHeight w:val="330"/>
        </w:trPr>
        <w:tc>
          <w:tcPr>
            <w:tcW w:w="2922" w:type="pct"/>
            <w:shd w:val="clear" w:color="auto" w:fill="auto"/>
            <w:vAlign w:val="center"/>
          </w:tcPr>
          <w:p w14:paraId="583DCE91" w14:textId="77777777" w:rsidR="00BE1A66" w:rsidRPr="00465937" w:rsidRDefault="00BE1A66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16. A equipe realiza teste rápido para detecção de sífilis?</w:t>
            </w:r>
          </w:p>
        </w:tc>
        <w:tc>
          <w:tcPr>
            <w:tcW w:w="2078" w:type="pct"/>
            <w:gridSpan w:val="4"/>
            <w:shd w:val="clear" w:color="auto" w:fill="auto"/>
            <w:vAlign w:val="center"/>
          </w:tcPr>
          <w:p w14:paraId="562A6378" w14:textId="77777777" w:rsidR="00BE1A66" w:rsidRPr="00465937" w:rsidRDefault="00BE1A66" w:rsidP="00FA3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BE1A66" w:rsidRPr="00CD7527" w14:paraId="0D414BC8" w14:textId="77777777" w:rsidTr="00D80103">
        <w:trPr>
          <w:trHeight w:val="330"/>
        </w:trPr>
        <w:tc>
          <w:tcPr>
            <w:tcW w:w="2922" w:type="pct"/>
            <w:shd w:val="clear" w:color="auto" w:fill="auto"/>
            <w:vAlign w:val="center"/>
          </w:tcPr>
          <w:p w14:paraId="5C66C0CA" w14:textId="77777777" w:rsidR="00BE1A66" w:rsidRPr="00465937" w:rsidRDefault="00BE1A66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17. A equipe administra a Penicilina </w:t>
            </w:r>
            <w:proofErr w:type="spellStart"/>
            <w:r>
              <w:rPr>
                <w:rFonts w:ascii="Cambria" w:hAnsi="Cambria" w:cs="Cambria"/>
                <w:color w:val="000000"/>
                <w:sz w:val="24"/>
                <w:szCs w:val="24"/>
              </w:rPr>
              <w:t>Benzatina</w:t>
            </w:r>
            <w:proofErr w:type="spellEnd"/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G na própria unidade de saúde (</w:t>
            </w:r>
            <w:r w:rsidRPr="00861168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Portaria 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GM/MS n</w:t>
            </w:r>
            <w:r w:rsidRPr="00861168">
              <w:rPr>
                <w:rFonts w:ascii="Cambria" w:hAnsi="Cambria" w:cs="Cambria"/>
                <w:color w:val="000000"/>
                <w:sz w:val="24"/>
                <w:szCs w:val="24"/>
              </w:rPr>
              <w:t>º 3.161, de 27 de dezembro de 2011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, art. 1º)?</w:t>
            </w:r>
          </w:p>
        </w:tc>
        <w:tc>
          <w:tcPr>
            <w:tcW w:w="2078" w:type="pct"/>
            <w:gridSpan w:val="4"/>
            <w:shd w:val="clear" w:color="auto" w:fill="auto"/>
            <w:vAlign w:val="center"/>
          </w:tcPr>
          <w:p w14:paraId="6CFEFD1E" w14:textId="77777777" w:rsidR="00BE1A66" w:rsidRPr="00465937" w:rsidRDefault="00BE1A66" w:rsidP="00FA3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BE1A66" w:rsidRPr="00CD7527" w14:paraId="46CE915A" w14:textId="77777777" w:rsidTr="00D80103">
        <w:trPr>
          <w:trHeight w:val="330"/>
        </w:trPr>
        <w:tc>
          <w:tcPr>
            <w:tcW w:w="2922" w:type="pct"/>
            <w:shd w:val="clear" w:color="auto" w:fill="auto"/>
            <w:vAlign w:val="center"/>
          </w:tcPr>
          <w:p w14:paraId="1D04F014" w14:textId="77777777" w:rsidR="00BE1A66" w:rsidRDefault="00BE1A66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8. A equipe realiza a captação precoce das gestantes?</w:t>
            </w:r>
          </w:p>
        </w:tc>
        <w:tc>
          <w:tcPr>
            <w:tcW w:w="2078" w:type="pct"/>
            <w:gridSpan w:val="4"/>
            <w:shd w:val="clear" w:color="auto" w:fill="auto"/>
            <w:vAlign w:val="center"/>
          </w:tcPr>
          <w:p w14:paraId="617B007C" w14:textId="77777777" w:rsidR="00BE1A66" w:rsidRPr="00465937" w:rsidRDefault="00BE1A66" w:rsidP="00FA3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BE1A66" w:rsidRPr="00CD7527" w14:paraId="750FDB61" w14:textId="77777777" w:rsidTr="00D80103">
        <w:trPr>
          <w:trHeight w:val="330"/>
        </w:trPr>
        <w:tc>
          <w:tcPr>
            <w:tcW w:w="2922" w:type="pct"/>
            <w:shd w:val="clear" w:color="auto" w:fill="auto"/>
            <w:vAlign w:val="center"/>
          </w:tcPr>
          <w:p w14:paraId="7DAB10A5" w14:textId="77777777" w:rsidR="00BE1A66" w:rsidRDefault="00BE1A66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9. A equipe realiza a busca ativa das gestantes de alto risco? (Portaria GM/MS nº 1.020/2013, art. 7º, I.)</w:t>
            </w:r>
          </w:p>
        </w:tc>
        <w:tc>
          <w:tcPr>
            <w:tcW w:w="2078" w:type="pct"/>
            <w:gridSpan w:val="4"/>
            <w:shd w:val="clear" w:color="auto" w:fill="auto"/>
            <w:vAlign w:val="center"/>
          </w:tcPr>
          <w:p w14:paraId="26AA79D0" w14:textId="77777777" w:rsidR="00BE1A66" w:rsidRPr="00465937" w:rsidRDefault="00BE1A66" w:rsidP="00FA3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BE1A66" w:rsidRPr="00CD7527" w14:paraId="7C98E3BD" w14:textId="77777777" w:rsidTr="00D80103">
        <w:trPr>
          <w:trHeight w:val="330"/>
        </w:trPr>
        <w:tc>
          <w:tcPr>
            <w:tcW w:w="2922" w:type="pct"/>
            <w:shd w:val="clear" w:color="auto" w:fill="auto"/>
            <w:vAlign w:val="center"/>
          </w:tcPr>
          <w:p w14:paraId="7C6008A1" w14:textId="77777777" w:rsidR="00BE1A66" w:rsidRDefault="00BE1A66" w:rsidP="00910833">
            <w:pPr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0. A equipe está vinculada ao Programa de Saúde na Escola – PSE? (</w:t>
            </w:r>
            <w:r w:rsidRPr="003F30AD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Portaria Interministerial 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nº</w:t>
            </w:r>
            <w:r w:rsidRPr="003F30AD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1.055, de 25 de abril de 2017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078" w:type="pct"/>
            <w:gridSpan w:val="4"/>
            <w:shd w:val="clear" w:color="auto" w:fill="auto"/>
            <w:vAlign w:val="center"/>
          </w:tcPr>
          <w:p w14:paraId="0B37F404" w14:textId="77777777" w:rsidR="00BE1A66" w:rsidRPr="00465937" w:rsidRDefault="00BE1A66" w:rsidP="00F13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BE1A66" w:rsidRPr="001E6DDE" w14:paraId="2AF2A123" w14:textId="77777777" w:rsidTr="001B1D73">
        <w:trPr>
          <w:trHeight w:val="30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065C2E6" w14:textId="77777777" w:rsidR="00BE1A66" w:rsidRPr="00465937" w:rsidRDefault="00BE1A66" w:rsidP="00865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E1A66" w:rsidRPr="008E6558" w14:paraId="14D985D8" w14:textId="77777777" w:rsidTr="001B1D73">
        <w:trPr>
          <w:trHeight w:val="300"/>
        </w:trPr>
        <w:tc>
          <w:tcPr>
            <w:tcW w:w="5000" w:type="pct"/>
            <w:gridSpan w:val="5"/>
            <w:shd w:val="clear" w:color="auto" w:fill="F2DBDB"/>
            <w:vAlign w:val="center"/>
          </w:tcPr>
          <w:p w14:paraId="391C7C4E" w14:textId="77777777" w:rsidR="00BE1A66" w:rsidRPr="008E6558" w:rsidRDefault="008E4730" w:rsidP="00865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>I</w:t>
            </w:r>
            <w:r w:rsidR="00BE1A66"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>V</w:t>
            </w:r>
            <w:r w:rsidR="00BE1A66" w:rsidRPr="008E6558"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 xml:space="preserve">. CONHECIMENTO DA ÁREA DE ABRANGÊNCIA DA </w:t>
            </w:r>
            <w:r w:rsidR="00BE1A66"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>ESF</w:t>
            </w:r>
            <w:r w:rsidR="00BE1A66" w:rsidRPr="008E6558"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 xml:space="preserve"> E PLANEJAMENTO:</w:t>
            </w:r>
          </w:p>
        </w:tc>
      </w:tr>
      <w:tr w:rsidR="00BE1A66" w:rsidRPr="00CD7527" w14:paraId="4FDB065A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77F06A36" w14:textId="77777777" w:rsidR="00BE1A66" w:rsidRPr="00465937" w:rsidRDefault="00BE1A66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1. A equipe possui mapas com desenho do território de abrangência?</w:t>
            </w:r>
          </w:p>
        </w:tc>
        <w:tc>
          <w:tcPr>
            <w:tcW w:w="2078" w:type="pct"/>
            <w:gridSpan w:val="4"/>
            <w:shd w:val="clear" w:color="auto" w:fill="auto"/>
            <w:vAlign w:val="center"/>
          </w:tcPr>
          <w:p w14:paraId="5D27830A" w14:textId="77777777" w:rsidR="00BE1A66" w:rsidRPr="00465937" w:rsidRDefault="00BE1A66" w:rsidP="00FA3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BE1A66" w:rsidRPr="00CD7527" w14:paraId="1418F12D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208F7DDE" w14:textId="77777777" w:rsidR="00BE1A66" w:rsidRPr="00465937" w:rsidRDefault="00BE1A66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2. Conhecimento da população da área por faixa etária e sexo?</w:t>
            </w:r>
          </w:p>
        </w:tc>
        <w:tc>
          <w:tcPr>
            <w:tcW w:w="2078" w:type="pct"/>
            <w:gridSpan w:val="4"/>
            <w:shd w:val="clear" w:color="auto" w:fill="auto"/>
            <w:vAlign w:val="center"/>
          </w:tcPr>
          <w:p w14:paraId="3BDC78F4" w14:textId="77777777" w:rsidR="00BE1A66" w:rsidRPr="00465937" w:rsidRDefault="00BE1A66" w:rsidP="00FA3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BE1A66" w:rsidRPr="00CD7527" w14:paraId="1A1F012B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1BE8F83B" w14:textId="77777777" w:rsidR="00BE1A66" w:rsidRPr="00465937" w:rsidRDefault="00BE1A66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3. Utilização do sistema de informação da atenção básica (SISAB) para o planejamento das suas ações?</w:t>
            </w:r>
          </w:p>
        </w:tc>
        <w:tc>
          <w:tcPr>
            <w:tcW w:w="2078" w:type="pct"/>
            <w:gridSpan w:val="4"/>
            <w:shd w:val="clear" w:color="auto" w:fill="auto"/>
            <w:vAlign w:val="center"/>
          </w:tcPr>
          <w:p w14:paraId="5387C1B4" w14:textId="77777777" w:rsidR="00BE1A66" w:rsidRPr="00465937" w:rsidRDefault="00BE1A66" w:rsidP="00FA3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BE1A66" w:rsidRPr="00CD7527" w14:paraId="3275D294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327C7BE1" w14:textId="77777777" w:rsidR="00BE1A66" w:rsidRPr="00465937" w:rsidRDefault="00BE1A66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4. A população </w:t>
            </w:r>
            <w:proofErr w:type="spellStart"/>
            <w:r>
              <w:rPr>
                <w:rFonts w:ascii="Cambria" w:hAnsi="Cambria" w:cs="Cambria"/>
                <w:color w:val="000000"/>
                <w:sz w:val="24"/>
                <w:szCs w:val="24"/>
              </w:rPr>
              <w:t>adscrita</w:t>
            </w:r>
            <w:proofErr w:type="spellEnd"/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está cadastrada no e-SUS? (</w:t>
            </w:r>
            <w:r w:rsidRPr="008859A5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Portaria 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GM/MS </w:t>
            </w:r>
            <w:r w:rsidRPr="008859A5">
              <w:rPr>
                <w:rFonts w:ascii="Cambria" w:hAnsi="Cambria" w:cs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  <w:r w:rsidRPr="008859A5">
              <w:rPr>
                <w:rFonts w:ascii="Cambria" w:hAnsi="Cambria" w:cs="Cambria"/>
                <w:color w:val="000000"/>
                <w:sz w:val="24"/>
                <w:szCs w:val="24"/>
              </w:rPr>
              <w:t>412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, </w:t>
            </w:r>
            <w:r w:rsidRPr="00AD1B15">
              <w:rPr>
                <w:rFonts w:ascii="Cambria" w:hAnsi="Cambria" w:cs="Cambria"/>
                <w:color w:val="000000"/>
                <w:sz w:val="24"/>
                <w:szCs w:val="24"/>
              </w:rPr>
              <w:t>de 10 de julho de 2013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78" w:type="pct"/>
            <w:gridSpan w:val="4"/>
            <w:shd w:val="clear" w:color="auto" w:fill="auto"/>
            <w:vAlign w:val="center"/>
          </w:tcPr>
          <w:p w14:paraId="6CA9357C" w14:textId="77777777" w:rsidR="00BE1A66" w:rsidRPr="00465937" w:rsidRDefault="00BE1A66" w:rsidP="00FA3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BE1A66" w:rsidRPr="00CD7527" w14:paraId="338DE4D9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6D1C4D68" w14:textId="77777777" w:rsidR="00BE1A66" w:rsidRDefault="00BE1A66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5. Em caso positivo, qual o percentual? (Anotar 00-100.)</w:t>
            </w:r>
          </w:p>
        </w:tc>
        <w:tc>
          <w:tcPr>
            <w:tcW w:w="2078" w:type="pct"/>
            <w:gridSpan w:val="4"/>
            <w:shd w:val="clear" w:color="auto" w:fill="auto"/>
            <w:vAlign w:val="center"/>
          </w:tcPr>
          <w:p w14:paraId="71D28038" w14:textId="77777777" w:rsidR="00BE1A66" w:rsidRPr="00465937" w:rsidRDefault="00BE1A66" w:rsidP="00FA3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</w:p>
        </w:tc>
      </w:tr>
      <w:tr w:rsidR="00BE1A66" w:rsidRPr="00CD7527" w14:paraId="1D5BBD0A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65912016" w14:textId="77777777" w:rsidR="00BE1A66" w:rsidRDefault="00BE1A66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6. A equipe já utiliza o Prontuário Eletrônico do Cidadão? (</w:t>
            </w:r>
            <w:r w:rsidRPr="008859A5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Portaria 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GM/MS </w:t>
            </w:r>
            <w:r w:rsidRPr="008859A5">
              <w:rPr>
                <w:rFonts w:ascii="Cambria" w:hAnsi="Cambria" w:cs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  <w:r w:rsidRPr="008859A5">
              <w:rPr>
                <w:rFonts w:ascii="Cambria" w:hAnsi="Cambria" w:cs="Cambria"/>
                <w:color w:val="000000"/>
                <w:sz w:val="24"/>
                <w:szCs w:val="24"/>
              </w:rPr>
              <w:t>412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, </w:t>
            </w:r>
            <w:r w:rsidRPr="00AD1B15">
              <w:rPr>
                <w:rFonts w:ascii="Cambria" w:hAnsi="Cambria" w:cs="Cambria"/>
                <w:color w:val="000000"/>
                <w:sz w:val="24"/>
                <w:szCs w:val="24"/>
              </w:rPr>
              <w:t>de 10 de julho de 2013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78" w:type="pct"/>
            <w:gridSpan w:val="4"/>
            <w:shd w:val="clear" w:color="auto" w:fill="auto"/>
            <w:vAlign w:val="center"/>
          </w:tcPr>
          <w:p w14:paraId="0B88E23C" w14:textId="77777777" w:rsidR="00BE1A66" w:rsidRPr="00465937" w:rsidRDefault="00BE1A66" w:rsidP="00FA3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E553C0" w:rsidRPr="00CD7527" w14:paraId="7FD55D70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636FE6AC" w14:textId="77777777" w:rsidR="00E553C0" w:rsidRDefault="00E553C0" w:rsidP="00865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078" w:type="pct"/>
            <w:gridSpan w:val="4"/>
            <w:shd w:val="clear" w:color="auto" w:fill="auto"/>
            <w:vAlign w:val="center"/>
          </w:tcPr>
          <w:p w14:paraId="56F13D9C" w14:textId="77777777" w:rsidR="00E553C0" w:rsidRPr="00E553C0" w:rsidRDefault="00E553C0" w:rsidP="00FA3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</w:p>
        </w:tc>
      </w:tr>
      <w:tr w:rsidR="00E553C0" w:rsidRPr="008E6558" w14:paraId="284CE4AA" w14:textId="77777777" w:rsidTr="001B1D73">
        <w:trPr>
          <w:trHeight w:val="300"/>
        </w:trPr>
        <w:tc>
          <w:tcPr>
            <w:tcW w:w="5000" w:type="pct"/>
            <w:gridSpan w:val="5"/>
            <w:shd w:val="clear" w:color="auto" w:fill="F2DBDB"/>
            <w:vAlign w:val="center"/>
          </w:tcPr>
          <w:p w14:paraId="376E94BD" w14:textId="77777777" w:rsidR="00E553C0" w:rsidRPr="008E6558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>V</w:t>
            </w:r>
            <w:r w:rsidRPr="008E6558"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 xml:space="preserve">. HORÁRIO </w:t>
            </w:r>
            <w:r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>DOS PROFISSIONAIS</w:t>
            </w:r>
          </w:p>
        </w:tc>
      </w:tr>
      <w:tr w:rsidR="00E553C0" w:rsidRPr="007F0B56" w14:paraId="6BF86E10" w14:textId="77777777" w:rsidTr="00D80103">
        <w:trPr>
          <w:trHeight w:val="300"/>
        </w:trPr>
        <w:tc>
          <w:tcPr>
            <w:tcW w:w="3294" w:type="pct"/>
            <w:gridSpan w:val="3"/>
            <w:shd w:val="clear" w:color="auto" w:fill="auto"/>
            <w:vAlign w:val="center"/>
          </w:tcPr>
          <w:p w14:paraId="28ED049B" w14:textId="77777777" w:rsidR="00E553C0" w:rsidRPr="00465937" w:rsidRDefault="00E553C0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</w:t>
            </w: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A frequência de todos os profissionais é controlada através de ponto biométrico?</w:t>
            </w:r>
          </w:p>
        </w:tc>
        <w:tc>
          <w:tcPr>
            <w:tcW w:w="1706" w:type="pct"/>
            <w:gridSpan w:val="2"/>
            <w:shd w:val="clear" w:color="auto" w:fill="auto"/>
            <w:vAlign w:val="center"/>
          </w:tcPr>
          <w:p w14:paraId="27D686A7" w14:textId="77777777" w:rsidR="00E553C0" w:rsidRPr="00465937" w:rsidRDefault="00E553C0" w:rsidP="00104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E553C0" w:rsidRPr="007F0B56" w14:paraId="411117F2" w14:textId="77777777" w:rsidTr="00D80103">
        <w:trPr>
          <w:trHeight w:val="300"/>
        </w:trPr>
        <w:tc>
          <w:tcPr>
            <w:tcW w:w="3294" w:type="pct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4A33AE6" w14:textId="77777777" w:rsidR="00E553C0" w:rsidRPr="00465937" w:rsidRDefault="00E553C0" w:rsidP="004C496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>Nome do Médico da ESF</w:t>
            </w:r>
          </w:p>
        </w:tc>
        <w:tc>
          <w:tcPr>
            <w:tcW w:w="821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517505C" w14:textId="77777777" w:rsidR="00E553C0" w:rsidRPr="00941AE1" w:rsidRDefault="00E553C0" w:rsidP="00104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</w:pPr>
            <w:r w:rsidRPr="00941AE1"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>CRM Nº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1A72CC37" w14:textId="77777777" w:rsidR="00E553C0" w:rsidRPr="00E67174" w:rsidRDefault="00E553C0" w:rsidP="00104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</w:pPr>
            <w:r w:rsidRPr="00E67174"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>CARGA HORÁRIA SEMANAL</w:t>
            </w:r>
          </w:p>
        </w:tc>
      </w:tr>
      <w:tr w:rsidR="00E553C0" w:rsidRPr="007F0B56" w14:paraId="778FF43C" w14:textId="77777777" w:rsidTr="00D80103">
        <w:trPr>
          <w:trHeight w:val="300"/>
        </w:trPr>
        <w:tc>
          <w:tcPr>
            <w:tcW w:w="3294" w:type="pct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7D08112" w14:textId="77777777" w:rsidR="00E553C0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</w:pPr>
          </w:p>
          <w:p w14:paraId="24F4676F" w14:textId="77777777" w:rsidR="00E553C0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</w:pPr>
          </w:p>
          <w:p w14:paraId="4F30C346" w14:textId="77777777" w:rsidR="00E553C0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21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CC025E1" w14:textId="77777777" w:rsidR="00E553C0" w:rsidRDefault="00E553C0" w:rsidP="001048F0">
            <w:pPr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</w:pPr>
          </w:p>
          <w:p w14:paraId="1279ED3A" w14:textId="77777777" w:rsidR="00E553C0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14:paraId="6A8E7E4B" w14:textId="77777777" w:rsidR="00E553C0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</w:p>
        </w:tc>
      </w:tr>
      <w:tr w:rsidR="00E553C0" w:rsidRPr="007F0B56" w14:paraId="0149166F" w14:textId="77777777" w:rsidTr="00D80103">
        <w:trPr>
          <w:trHeight w:val="300"/>
        </w:trPr>
        <w:tc>
          <w:tcPr>
            <w:tcW w:w="3294" w:type="pct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8999EB3" w14:textId="77777777" w:rsidR="00E553C0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</w:pPr>
          </w:p>
          <w:p w14:paraId="686A316F" w14:textId="77777777" w:rsidR="00E553C0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</w:pPr>
          </w:p>
          <w:p w14:paraId="4CF76B8E" w14:textId="77777777" w:rsidR="00E553C0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21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AE60692" w14:textId="77777777" w:rsidR="00E553C0" w:rsidRDefault="00E553C0" w:rsidP="001048F0">
            <w:pPr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</w:pPr>
          </w:p>
          <w:p w14:paraId="7596DCA9" w14:textId="77777777" w:rsidR="00E553C0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14:paraId="379C467E" w14:textId="77777777" w:rsidR="00E553C0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</w:p>
        </w:tc>
      </w:tr>
      <w:tr w:rsidR="00E553C0" w:rsidRPr="007F0B56" w14:paraId="6FFD8429" w14:textId="77777777" w:rsidTr="00D80103">
        <w:trPr>
          <w:trHeight w:val="300"/>
        </w:trPr>
        <w:tc>
          <w:tcPr>
            <w:tcW w:w="3294" w:type="pct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BEE5ED0" w14:textId="77777777" w:rsidR="00E553C0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</w:pPr>
          </w:p>
          <w:p w14:paraId="32B83E23" w14:textId="77777777" w:rsidR="00E553C0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</w:pPr>
          </w:p>
          <w:p w14:paraId="61348B5F" w14:textId="77777777" w:rsidR="00E553C0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21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7D3A05E" w14:textId="77777777" w:rsidR="00E553C0" w:rsidRDefault="00E553C0" w:rsidP="001048F0">
            <w:pPr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</w:pPr>
          </w:p>
          <w:p w14:paraId="4CBBFC5B" w14:textId="77777777" w:rsidR="00E553C0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14:paraId="62CD1077" w14:textId="77777777" w:rsidR="00E553C0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</w:p>
        </w:tc>
      </w:tr>
      <w:tr w:rsidR="00E553C0" w:rsidRPr="007F0B56" w14:paraId="368973D6" w14:textId="77777777" w:rsidTr="00D80103">
        <w:trPr>
          <w:trHeight w:val="300"/>
        </w:trPr>
        <w:tc>
          <w:tcPr>
            <w:tcW w:w="3294" w:type="pct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BC41E6A" w14:textId="77777777" w:rsidR="00E553C0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</w:pPr>
          </w:p>
          <w:p w14:paraId="5DCFBCB8" w14:textId="77777777" w:rsidR="00E553C0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</w:pPr>
          </w:p>
          <w:p w14:paraId="0587D48F" w14:textId="77777777" w:rsidR="00E553C0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21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6F23323" w14:textId="77777777" w:rsidR="00E553C0" w:rsidRDefault="00E553C0" w:rsidP="001048F0">
            <w:pPr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</w:pPr>
          </w:p>
          <w:p w14:paraId="54A0A09A" w14:textId="77777777" w:rsidR="00E553C0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14:paraId="313E1A73" w14:textId="77777777" w:rsidR="00E553C0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</w:p>
        </w:tc>
      </w:tr>
      <w:tr w:rsidR="00E553C0" w:rsidRPr="007F0B56" w14:paraId="21579C28" w14:textId="77777777" w:rsidTr="00D80103">
        <w:trPr>
          <w:trHeight w:val="300"/>
        </w:trPr>
        <w:tc>
          <w:tcPr>
            <w:tcW w:w="3294" w:type="pct"/>
            <w:gridSpan w:val="3"/>
            <w:shd w:val="clear" w:color="auto" w:fill="auto"/>
            <w:vAlign w:val="center"/>
          </w:tcPr>
          <w:p w14:paraId="522DAC36" w14:textId="77777777" w:rsidR="00E553C0" w:rsidRPr="00465937" w:rsidRDefault="00E553C0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A equipe conta com profissional médico</w:t>
            </w: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todos os dias da semana </w:t>
            </w: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(exceto em campanhas e mutirões)?  </w:t>
            </w:r>
          </w:p>
        </w:tc>
        <w:tc>
          <w:tcPr>
            <w:tcW w:w="1706" w:type="pct"/>
            <w:gridSpan w:val="2"/>
            <w:shd w:val="clear" w:color="auto" w:fill="auto"/>
            <w:vAlign w:val="center"/>
          </w:tcPr>
          <w:p w14:paraId="3D347ACB" w14:textId="77777777" w:rsidR="00E553C0" w:rsidRPr="00465937" w:rsidRDefault="00E553C0" w:rsidP="00104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E553C0" w:rsidRPr="007F0B56" w14:paraId="6D1A4408" w14:textId="77777777" w:rsidTr="00D80103">
        <w:trPr>
          <w:trHeight w:val="300"/>
        </w:trPr>
        <w:tc>
          <w:tcPr>
            <w:tcW w:w="3294" w:type="pct"/>
            <w:gridSpan w:val="3"/>
            <w:shd w:val="clear" w:color="auto" w:fill="auto"/>
            <w:vAlign w:val="center"/>
          </w:tcPr>
          <w:p w14:paraId="390E7F47" w14:textId="77777777" w:rsidR="00E553C0" w:rsidRPr="00465937" w:rsidRDefault="00E553C0" w:rsidP="00104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Segunda-feira</w:t>
            </w:r>
          </w:p>
        </w:tc>
        <w:tc>
          <w:tcPr>
            <w:tcW w:w="1706" w:type="pct"/>
            <w:gridSpan w:val="2"/>
            <w:shd w:val="clear" w:color="auto" w:fill="auto"/>
            <w:vAlign w:val="center"/>
          </w:tcPr>
          <w:p w14:paraId="7C358AF9" w14:textId="77777777" w:rsidR="00E553C0" w:rsidRPr="00465937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Manhã </w:t>
            </w:r>
          </w:p>
          <w:p w14:paraId="2D217DE6" w14:textId="77777777" w:rsidR="00E553C0" w:rsidRPr="00465937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Tarde</w:t>
            </w:r>
          </w:p>
          <w:p w14:paraId="78E7BBBD" w14:textId="77777777" w:rsidR="00E553C0" w:rsidRPr="00465937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Noite</w:t>
            </w:r>
          </w:p>
        </w:tc>
      </w:tr>
      <w:tr w:rsidR="00E553C0" w:rsidRPr="007F0B56" w14:paraId="3F211F2B" w14:textId="77777777" w:rsidTr="00D80103">
        <w:trPr>
          <w:trHeight w:val="300"/>
        </w:trPr>
        <w:tc>
          <w:tcPr>
            <w:tcW w:w="3294" w:type="pct"/>
            <w:gridSpan w:val="3"/>
            <w:shd w:val="clear" w:color="auto" w:fill="auto"/>
            <w:vAlign w:val="center"/>
          </w:tcPr>
          <w:p w14:paraId="23B0E935" w14:textId="77777777" w:rsidR="00E553C0" w:rsidRPr="00465937" w:rsidRDefault="00E553C0" w:rsidP="00104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4</w:t>
            </w: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Terça-feira</w:t>
            </w:r>
          </w:p>
        </w:tc>
        <w:tc>
          <w:tcPr>
            <w:tcW w:w="1706" w:type="pct"/>
            <w:gridSpan w:val="2"/>
            <w:shd w:val="clear" w:color="auto" w:fill="auto"/>
            <w:vAlign w:val="center"/>
          </w:tcPr>
          <w:p w14:paraId="54EF6B4C" w14:textId="77777777" w:rsidR="00E553C0" w:rsidRPr="00465937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Manhã </w:t>
            </w:r>
          </w:p>
          <w:p w14:paraId="7FF422AA" w14:textId="77777777" w:rsidR="00E553C0" w:rsidRPr="00465937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Tarde</w:t>
            </w:r>
          </w:p>
          <w:p w14:paraId="53E2CEB7" w14:textId="77777777" w:rsidR="00E553C0" w:rsidRPr="00465937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Noite</w:t>
            </w:r>
          </w:p>
        </w:tc>
      </w:tr>
      <w:tr w:rsidR="00E553C0" w:rsidRPr="007F0B56" w14:paraId="5F029D20" w14:textId="77777777" w:rsidTr="00D80103">
        <w:trPr>
          <w:trHeight w:val="300"/>
        </w:trPr>
        <w:tc>
          <w:tcPr>
            <w:tcW w:w="3294" w:type="pct"/>
            <w:gridSpan w:val="3"/>
            <w:shd w:val="clear" w:color="auto" w:fill="auto"/>
            <w:vAlign w:val="center"/>
          </w:tcPr>
          <w:p w14:paraId="74B5828B" w14:textId="77777777" w:rsidR="00E553C0" w:rsidRPr="00465937" w:rsidRDefault="00E553C0" w:rsidP="00104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5</w:t>
            </w: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Quarta-feira</w:t>
            </w:r>
          </w:p>
        </w:tc>
        <w:tc>
          <w:tcPr>
            <w:tcW w:w="1706" w:type="pct"/>
            <w:gridSpan w:val="2"/>
            <w:shd w:val="clear" w:color="auto" w:fill="auto"/>
            <w:vAlign w:val="center"/>
          </w:tcPr>
          <w:p w14:paraId="725E0B19" w14:textId="77777777" w:rsidR="00E553C0" w:rsidRPr="00465937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Manhã </w:t>
            </w:r>
          </w:p>
          <w:p w14:paraId="1CDCC0FC" w14:textId="77777777" w:rsidR="00E553C0" w:rsidRPr="00465937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Tarde</w:t>
            </w:r>
          </w:p>
          <w:p w14:paraId="5BE4439C" w14:textId="77777777" w:rsidR="00E553C0" w:rsidRPr="00465937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Noite</w:t>
            </w:r>
          </w:p>
        </w:tc>
      </w:tr>
      <w:tr w:rsidR="00E553C0" w:rsidRPr="007F0B56" w14:paraId="38FFDA14" w14:textId="77777777" w:rsidTr="00D80103">
        <w:trPr>
          <w:trHeight w:val="300"/>
        </w:trPr>
        <w:tc>
          <w:tcPr>
            <w:tcW w:w="3294" w:type="pct"/>
            <w:gridSpan w:val="3"/>
            <w:shd w:val="clear" w:color="auto" w:fill="auto"/>
            <w:vAlign w:val="center"/>
          </w:tcPr>
          <w:p w14:paraId="0252AC38" w14:textId="77777777" w:rsidR="00E553C0" w:rsidRPr="00465937" w:rsidRDefault="00E553C0" w:rsidP="00104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6</w:t>
            </w: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Quinta-feira</w:t>
            </w:r>
          </w:p>
        </w:tc>
        <w:tc>
          <w:tcPr>
            <w:tcW w:w="1706" w:type="pct"/>
            <w:gridSpan w:val="2"/>
            <w:shd w:val="clear" w:color="auto" w:fill="auto"/>
            <w:vAlign w:val="center"/>
          </w:tcPr>
          <w:p w14:paraId="38A5A0C8" w14:textId="77777777" w:rsidR="00E553C0" w:rsidRPr="00465937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Manhã </w:t>
            </w:r>
          </w:p>
          <w:p w14:paraId="4515FA97" w14:textId="77777777" w:rsidR="00E553C0" w:rsidRPr="00465937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Tarde</w:t>
            </w:r>
          </w:p>
          <w:p w14:paraId="773B4CD7" w14:textId="77777777" w:rsidR="00E553C0" w:rsidRPr="00465937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Noite</w:t>
            </w:r>
          </w:p>
        </w:tc>
      </w:tr>
      <w:tr w:rsidR="00E553C0" w:rsidRPr="007F0B56" w14:paraId="2591A5F1" w14:textId="77777777" w:rsidTr="00D80103">
        <w:trPr>
          <w:trHeight w:val="300"/>
        </w:trPr>
        <w:tc>
          <w:tcPr>
            <w:tcW w:w="3294" w:type="pct"/>
            <w:gridSpan w:val="3"/>
            <w:shd w:val="clear" w:color="auto" w:fill="auto"/>
            <w:vAlign w:val="center"/>
          </w:tcPr>
          <w:p w14:paraId="4A5E026A" w14:textId="77777777" w:rsidR="00E553C0" w:rsidRPr="00465937" w:rsidRDefault="00E553C0" w:rsidP="00104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7</w:t>
            </w: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Sexta-feira</w:t>
            </w:r>
          </w:p>
        </w:tc>
        <w:tc>
          <w:tcPr>
            <w:tcW w:w="1706" w:type="pct"/>
            <w:gridSpan w:val="2"/>
            <w:shd w:val="clear" w:color="auto" w:fill="auto"/>
            <w:vAlign w:val="center"/>
          </w:tcPr>
          <w:p w14:paraId="138F6B7C" w14:textId="77777777" w:rsidR="00E553C0" w:rsidRPr="00465937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Manhã </w:t>
            </w:r>
          </w:p>
          <w:p w14:paraId="001B38C3" w14:textId="77777777" w:rsidR="00E553C0" w:rsidRPr="00465937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Tarde</w:t>
            </w:r>
          </w:p>
          <w:p w14:paraId="2F5D339C" w14:textId="77777777" w:rsidR="00E553C0" w:rsidRPr="00465937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lastRenderedPageBreak/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Noite</w:t>
            </w:r>
          </w:p>
        </w:tc>
      </w:tr>
      <w:tr w:rsidR="00E553C0" w:rsidRPr="007F0B56" w14:paraId="5F13A88F" w14:textId="77777777" w:rsidTr="00D80103">
        <w:trPr>
          <w:trHeight w:val="300"/>
        </w:trPr>
        <w:tc>
          <w:tcPr>
            <w:tcW w:w="3294" w:type="pct"/>
            <w:gridSpan w:val="3"/>
            <w:shd w:val="clear" w:color="auto" w:fill="auto"/>
            <w:vAlign w:val="center"/>
          </w:tcPr>
          <w:p w14:paraId="5F97CE3D" w14:textId="77777777" w:rsidR="00E553C0" w:rsidRPr="00465937" w:rsidRDefault="00E553C0" w:rsidP="00104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lastRenderedPageBreak/>
              <w:t>8</w:t>
            </w: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Sábado</w:t>
            </w:r>
          </w:p>
        </w:tc>
        <w:tc>
          <w:tcPr>
            <w:tcW w:w="1706" w:type="pct"/>
            <w:gridSpan w:val="2"/>
            <w:shd w:val="clear" w:color="auto" w:fill="auto"/>
            <w:vAlign w:val="center"/>
          </w:tcPr>
          <w:p w14:paraId="5DCFE322" w14:textId="77777777" w:rsidR="00E553C0" w:rsidRPr="00465937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Manhã </w:t>
            </w:r>
          </w:p>
          <w:p w14:paraId="0B497B8D" w14:textId="77777777" w:rsidR="00E553C0" w:rsidRPr="00465937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Tarde</w:t>
            </w:r>
          </w:p>
          <w:p w14:paraId="1D158ECA" w14:textId="77777777" w:rsidR="00E553C0" w:rsidRPr="00465937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Noite</w:t>
            </w:r>
          </w:p>
        </w:tc>
      </w:tr>
      <w:tr w:rsidR="00E553C0" w:rsidRPr="007F0B56" w14:paraId="35EC6BBD" w14:textId="77777777" w:rsidTr="00D80103">
        <w:trPr>
          <w:trHeight w:val="300"/>
        </w:trPr>
        <w:tc>
          <w:tcPr>
            <w:tcW w:w="3294" w:type="pct"/>
            <w:gridSpan w:val="3"/>
            <w:shd w:val="clear" w:color="auto" w:fill="auto"/>
            <w:vAlign w:val="center"/>
          </w:tcPr>
          <w:p w14:paraId="1036533D" w14:textId="77777777" w:rsidR="00E553C0" w:rsidRPr="00465937" w:rsidRDefault="00E553C0" w:rsidP="00104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9. Domingo</w:t>
            </w:r>
          </w:p>
        </w:tc>
        <w:tc>
          <w:tcPr>
            <w:tcW w:w="1706" w:type="pct"/>
            <w:gridSpan w:val="2"/>
            <w:shd w:val="clear" w:color="auto" w:fill="auto"/>
            <w:vAlign w:val="center"/>
          </w:tcPr>
          <w:p w14:paraId="0F24041C" w14:textId="77777777" w:rsidR="00E553C0" w:rsidRPr="00465937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Manhã </w:t>
            </w:r>
          </w:p>
          <w:p w14:paraId="73BE5B71" w14:textId="77777777" w:rsidR="00E553C0" w:rsidRPr="00465937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Tarde</w:t>
            </w:r>
          </w:p>
          <w:p w14:paraId="68C703DF" w14:textId="77777777" w:rsidR="00E553C0" w:rsidRPr="00465937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Noite</w:t>
            </w:r>
          </w:p>
        </w:tc>
      </w:tr>
      <w:tr w:rsidR="00C04AA4" w:rsidRPr="008E6558" w14:paraId="10DB0650" w14:textId="77777777" w:rsidTr="00B33889">
        <w:trPr>
          <w:trHeight w:val="300"/>
        </w:trPr>
        <w:tc>
          <w:tcPr>
            <w:tcW w:w="5000" w:type="pct"/>
            <w:gridSpan w:val="5"/>
            <w:shd w:val="clear" w:color="auto" w:fill="F2DBDB"/>
            <w:vAlign w:val="center"/>
          </w:tcPr>
          <w:p w14:paraId="731BE988" w14:textId="31E85DAE" w:rsidR="00C04AA4" w:rsidRPr="008E6558" w:rsidRDefault="007B4A10" w:rsidP="00B3388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>V</w:t>
            </w:r>
            <w:r w:rsidR="00C04AA4"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>I</w:t>
            </w:r>
            <w:r w:rsidR="00C04AA4" w:rsidRPr="008E6558"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 xml:space="preserve">. </w:t>
            </w:r>
            <w:r w:rsidR="00C04AA4" w:rsidRPr="001048F0"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>AÇÕES E SERVIÇOS A SEREM REALIZADOS NA ATENÇÃO BÁSICA</w:t>
            </w:r>
          </w:p>
        </w:tc>
      </w:tr>
      <w:tr w:rsidR="00C04AA4" w:rsidRPr="00CD7527" w14:paraId="6B4765B9" w14:textId="77777777" w:rsidTr="00B33889">
        <w:trPr>
          <w:trHeight w:val="300"/>
        </w:trPr>
        <w:tc>
          <w:tcPr>
            <w:tcW w:w="2932" w:type="pct"/>
            <w:gridSpan w:val="2"/>
            <w:shd w:val="clear" w:color="auto" w:fill="auto"/>
            <w:vAlign w:val="center"/>
          </w:tcPr>
          <w:p w14:paraId="3D8DE0F0" w14:textId="77777777" w:rsidR="00C04AA4" w:rsidRDefault="00C04AA4" w:rsidP="00B3388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1. </w:t>
            </w:r>
            <w:r w:rsidRPr="001048F0">
              <w:rPr>
                <w:rFonts w:ascii="Cambria" w:hAnsi="Cambria" w:cs="Cambria"/>
                <w:color w:val="000000"/>
                <w:sz w:val="24"/>
                <w:szCs w:val="24"/>
              </w:rPr>
              <w:t>Administração de medicamento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s na Atenção Básica</w:t>
            </w:r>
            <w:r w:rsidRPr="001048F0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68" w:type="pct"/>
            <w:gridSpan w:val="3"/>
            <w:shd w:val="clear" w:color="auto" w:fill="auto"/>
            <w:vAlign w:val="center"/>
          </w:tcPr>
          <w:p w14:paraId="06FB21AC" w14:textId="77777777" w:rsidR="00C04AA4" w:rsidRPr="00465937" w:rsidRDefault="00C04AA4" w:rsidP="00B33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1048F0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1048F0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C04AA4" w:rsidRPr="00CD7527" w14:paraId="61B4AFC4" w14:textId="77777777" w:rsidTr="00B33889">
        <w:trPr>
          <w:trHeight w:val="586"/>
        </w:trPr>
        <w:tc>
          <w:tcPr>
            <w:tcW w:w="2932" w:type="pct"/>
            <w:gridSpan w:val="2"/>
            <w:shd w:val="clear" w:color="auto" w:fill="auto"/>
            <w:vAlign w:val="center"/>
          </w:tcPr>
          <w:p w14:paraId="2D166AC9" w14:textId="77777777" w:rsidR="00C04AA4" w:rsidRDefault="00C04AA4" w:rsidP="00B3388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2. </w:t>
            </w:r>
            <w:r w:rsidRPr="001048F0">
              <w:rPr>
                <w:rFonts w:ascii="Cambria" w:hAnsi="Cambria" w:cs="Cambria"/>
                <w:color w:val="000000"/>
                <w:sz w:val="24"/>
                <w:szCs w:val="24"/>
              </w:rPr>
              <w:t>Administração de medicamentos endovenoso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s</w:t>
            </w:r>
            <w:r w:rsidRPr="001048F0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68" w:type="pct"/>
            <w:gridSpan w:val="3"/>
            <w:shd w:val="clear" w:color="auto" w:fill="auto"/>
            <w:vAlign w:val="center"/>
          </w:tcPr>
          <w:p w14:paraId="500B6F2B" w14:textId="77777777" w:rsidR="00C04AA4" w:rsidRPr="00465937" w:rsidRDefault="00C04AA4" w:rsidP="00B33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1048F0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1048F0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C04AA4" w:rsidRPr="00CD7527" w14:paraId="779EE2BE" w14:textId="77777777" w:rsidTr="00B33889">
        <w:trPr>
          <w:trHeight w:val="300"/>
        </w:trPr>
        <w:tc>
          <w:tcPr>
            <w:tcW w:w="2932" w:type="pct"/>
            <w:gridSpan w:val="2"/>
            <w:shd w:val="clear" w:color="auto" w:fill="auto"/>
            <w:vAlign w:val="center"/>
          </w:tcPr>
          <w:p w14:paraId="6BC7E8AA" w14:textId="77777777" w:rsidR="00C04AA4" w:rsidRDefault="00C04AA4" w:rsidP="00B3388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3. </w:t>
            </w:r>
            <w:r w:rsidRPr="001048F0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Administração de medicamentos via intramuscular </w:t>
            </w:r>
          </w:p>
        </w:tc>
        <w:tc>
          <w:tcPr>
            <w:tcW w:w="2068" w:type="pct"/>
            <w:gridSpan w:val="3"/>
            <w:shd w:val="clear" w:color="auto" w:fill="auto"/>
            <w:vAlign w:val="center"/>
          </w:tcPr>
          <w:p w14:paraId="6F35A243" w14:textId="77777777" w:rsidR="00C04AA4" w:rsidRPr="00465937" w:rsidRDefault="00C04AA4" w:rsidP="00B33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1048F0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1048F0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C04AA4" w:rsidRPr="00CD7527" w14:paraId="50870F36" w14:textId="77777777" w:rsidTr="00B33889">
        <w:trPr>
          <w:trHeight w:val="300"/>
        </w:trPr>
        <w:tc>
          <w:tcPr>
            <w:tcW w:w="2932" w:type="pct"/>
            <w:gridSpan w:val="2"/>
            <w:shd w:val="clear" w:color="auto" w:fill="auto"/>
            <w:vAlign w:val="center"/>
          </w:tcPr>
          <w:p w14:paraId="256D7D59" w14:textId="77777777" w:rsidR="00C04AA4" w:rsidRDefault="00C04AA4" w:rsidP="00B3388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4. </w:t>
            </w:r>
            <w:r w:rsidRPr="001048F0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Administração de medicamentos via oral </w:t>
            </w:r>
          </w:p>
        </w:tc>
        <w:tc>
          <w:tcPr>
            <w:tcW w:w="2068" w:type="pct"/>
            <w:gridSpan w:val="3"/>
            <w:shd w:val="clear" w:color="auto" w:fill="auto"/>
            <w:vAlign w:val="center"/>
          </w:tcPr>
          <w:p w14:paraId="746E8F94" w14:textId="77777777" w:rsidR="00C04AA4" w:rsidRPr="00465937" w:rsidRDefault="00C04AA4" w:rsidP="00B33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1048F0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1048F0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C04AA4" w:rsidRPr="00CD7527" w14:paraId="15E1342C" w14:textId="77777777" w:rsidTr="00B33889">
        <w:trPr>
          <w:trHeight w:val="300"/>
        </w:trPr>
        <w:tc>
          <w:tcPr>
            <w:tcW w:w="2932" w:type="pct"/>
            <w:gridSpan w:val="2"/>
            <w:shd w:val="clear" w:color="auto" w:fill="auto"/>
            <w:vAlign w:val="center"/>
          </w:tcPr>
          <w:p w14:paraId="685F5A90" w14:textId="77777777" w:rsidR="00C04AA4" w:rsidRDefault="00C04AA4" w:rsidP="00B3388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5. </w:t>
            </w:r>
            <w:r w:rsidRPr="001048F0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Administração de Penicilina para tratamento de sífilis </w:t>
            </w:r>
          </w:p>
        </w:tc>
        <w:tc>
          <w:tcPr>
            <w:tcW w:w="2068" w:type="pct"/>
            <w:gridSpan w:val="3"/>
            <w:shd w:val="clear" w:color="auto" w:fill="auto"/>
            <w:vAlign w:val="center"/>
          </w:tcPr>
          <w:p w14:paraId="2D223F40" w14:textId="77777777" w:rsidR="00C04AA4" w:rsidRPr="00465937" w:rsidRDefault="00C04AA4" w:rsidP="00B33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5E6BDD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5E6BDD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C04AA4" w:rsidRPr="00CD7527" w14:paraId="333D61BF" w14:textId="77777777" w:rsidTr="00B33889">
        <w:trPr>
          <w:trHeight w:val="300"/>
        </w:trPr>
        <w:tc>
          <w:tcPr>
            <w:tcW w:w="2932" w:type="pct"/>
            <w:gridSpan w:val="2"/>
            <w:shd w:val="clear" w:color="auto" w:fill="auto"/>
            <w:vAlign w:val="center"/>
          </w:tcPr>
          <w:p w14:paraId="7B9B3F1E" w14:textId="77777777" w:rsidR="00C04AA4" w:rsidRDefault="00C04AA4" w:rsidP="00B3388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6. </w:t>
            </w:r>
            <w:r w:rsidRPr="001048F0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Aferição de pressão arterial </w:t>
            </w:r>
          </w:p>
        </w:tc>
        <w:tc>
          <w:tcPr>
            <w:tcW w:w="2068" w:type="pct"/>
            <w:gridSpan w:val="3"/>
            <w:shd w:val="clear" w:color="auto" w:fill="auto"/>
            <w:vAlign w:val="center"/>
          </w:tcPr>
          <w:p w14:paraId="0DD15883" w14:textId="77777777" w:rsidR="00C04AA4" w:rsidRPr="00465937" w:rsidRDefault="00C04AA4" w:rsidP="00B33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5E6BDD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5E6BDD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C04AA4" w:rsidRPr="00CD7527" w14:paraId="19DE7CE6" w14:textId="77777777" w:rsidTr="00B33889">
        <w:trPr>
          <w:trHeight w:val="300"/>
        </w:trPr>
        <w:tc>
          <w:tcPr>
            <w:tcW w:w="2932" w:type="pct"/>
            <w:gridSpan w:val="2"/>
            <w:shd w:val="clear" w:color="auto" w:fill="auto"/>
            <w:vAlign w:val="center"/>
          </w:tcPr>
          <w:p w14:paraId="54DBB327" w14:textId="77777777" w:rsidR="00C04AA4" w:rsidRDefault="00C04AA4" w:rsidP="00B3388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7. </w:t>
            </w:r>
            <w:r w:rsidRPr="001048F0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Atendimento de urgência em atenção básica </w:t>
            </w:r>
          </w:p>
        </w:tc>
        <w:tc>
          <w:tcPr>
            <w:tcW w:w="2068" w:type="pct"/>
            <w:gridSpan w:val="3"/>
            <w:shd w:val="clear" w:color="auto" w:fill="auto"/>
            <w:vAlign w:val="center"/>
          </w:tcPr>
          <w:p w14:paraId="0B74C60C" w14:textId="77777777" w:rsidR="00C04AA4" w:rsidRPr="00465937" w:rsidRDefault="00C04AA4" w:rsidP="00B33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C04AA4" w:rsidRPr="00CD7527" w14:paraId="43A18989" w14:textId="77777777" w:rsidTr="00B33889">
        <w:trPr>
          <w:trHeight w:val="300"/>
        </w:trPr>
        <w:tc>
          <w:tcPr>
            <w:tcW w:w="2932" w:type="pct"/>
            <w:gridSpan w:val="2"/>
            <w:shd w:val="clear" w:color="auto" w:fill="auto"/>
            <w:vAlign w:val="center"/>
          </w:tcPr>
          <w:p w14:paraId="076A426C" w14:textId="77777777" w:rsidR="00C04AA4" w:rsidRDefault="00C04AA4" w:rsidP="00B3388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8. </w:t>
            </w:r>
            <w:r w:rsidRPr="001048F0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Atendimento individual em domicílio </w:t>
            </w:r>
          </w:p>
        </w:tc>
        <w:tc>
          <w:tcPr>
            <w:tcW w:w="2068" w:type="pct"/>
            <w:gridSpan w:val="3"/>
            <w:shd w:val="clear" w:color="auto" w:fill="auto"/>
            <w:vAlign w:val="center"/>
          </w:tcPr>
          <w:p w14:paraId="1282EBEC" w14:textId="77777777" w:rsidR="00C04AA4" w:rsidRPr="00465937" w:rsidRDefault="00C04AA4" w:rsidP="00B33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C04AA4" w:rsidRPr="00CD7527" w14:paraId="27428131" w14:textId="77777777" w:rsidTr="00B33889">
        <w:trPr>
          <w:trHeight w:val="300"/>
        </w:trPr>
        <w:tc>
          <w:tcPr>
            <w:tcW w:w="2932" w:type="pct"/>
            <w:gridSpan w:val="2"/>
            <w:shd w:val="clear" w:color="auto" w:fill="auto"/>
            <w:vAlign w:val="center"/>
          </w:tcPr>
          <w:p w14:paraId="27262D94" w14:textId="77777777" w:rsidR="00C04AA4" w:rsidRPr="00DC6D42" w:rsidRDefault="00C04AA4" w:rsidP="00B3388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FF0000"/>
                <w:sz w:val="24"/>
                <w:szCs w:val="24"/>
              </w:rPr>
            </w:pPr>
            <w:r w:rsidRPr="009C6CB7">
              <w:rPr>
                <w:rFonts w:ascii="Cambria" w:hAnsi="Cambria" w:cs="Cambria"/>
                <w:sz w:val="24"/>
                <w:szCs w:val="24"/>
              </w:rPr>
              <w:t xml:space="preserve">9. </w:t>
            </w:r>
            <w:r w:rsidRPr="001048F0">
              <w:rPr>
                <w:rFonts w:ascii="Cambria" w:hAnsi="Cambria" w:cs="Cambria"/>
                <w:color w:val="000000"/>
                <w:sz w:val="24"/>
                <w:szCs w:val="24"/>
              </w:rPr>
              <w:t>Atividade coletiva/educação em saúde</w:t>
            </w:r>
          </w:p>
        </w:tc>
        <w:tc>
          <w:tcPr>
            <w:tcW w:w="2068" w:type="pct"/>
            <w:gridSpan w:val="3"/>
            <w:shd w:val="clear" w:color="auto" w:fill="auto"/>
            <w:vAlign w:val="center"/>
          </w:tcPr>
          <w:p w14:paraId="7EAF5450" w14:textId="77777777" w:rsidR="00C04AA4" w:rsidRPr="00465937" w:rsidRDefault="00C04AA4" w:rsidP="00B33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</w:t>
            </w:r>
            <w:r w:rsidRPr="005E6BDD">
              <w:rPr>
                <w:rFonts w:ascii="Cambria" w:hAnsi="Cambria" w:cs="Cambria"/>
                <w:color w:val="000000"/>
                <w:sz w:val="32"/>
                <w:szCs w:val="32"/>
              </w:rPr>
              <w:t>) NÃO</w:t>
            </w:r>
          </w:p>
        </w:tc>
      </w:tr>
      <w:tr w:rsidR="00C04AA4" w:rsidRPr="00CD7527" w14:paraId="23C36582" w14:textId="77777777" w:rsidTr="00B33889">
        <w:trPr>
          <w:trHeight w:val="300"/>
        </w:trPr>
        <w:tc>
          <w:tcPr>
            <w:tcW w:w="2932" w:type="pct"/>
            <w:gridSpan w:val="2"/>
            <w:shd w:val="clear" w:color="auto" w:fill="auto"/>
            <w:vAlign w:val="center"/>
          </w:tcPr>
          <w:p w14:paraId="3D62FFA8" w14:textId="77777777" w:rsidR="00C04AA4" w:rsidRDefault="00C04AA4" w:rsidP="00B3388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10. </w:t>
            </w:r>
            <w:r w:rsidRPr="001048F0">
              <w:rPr>
                <w:rFonts w:ascii="Cambria" w:hAnsi="Cambria" w:cs="Cambria"/>
                <w:color w:val="000000"/>
                <w:sz w:val="24"/>
                <w:szCs w:val="24"/>
              </w:rPr>
              <w:t>Avaliação antropométrica</w:t>
            </w:r>
          </w:p>
        </w:tc>
        <w:tc>
          <w:tcPr>
            <w:tcW w:w="2068" w:type="pct"/>
            <w:gridSpan w:val="3"/>
            <w:shd w:val="clear" w:color="auto" w:fill="auto"/>
            <w:vAlign w:val="center"/>
          </w:tcPr>
          <w:p w14:paraId="19F6951E" w14:textId="77777777" w:rsidR="00C04AA4" w:rsidRPr="00465937" w:rsidRDefault="00C04AA4" w:rsidP="00B33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C04AA4" w:rsidRPr="00CD7527" w14:paraId="7864AD8B" w14:textId="77777777" w:rsidTr="00B33889">
        <w:trPr>
          <w:trHeight w:val="300"/>
        </w:trPr>
        <w:tc>
          <w:tcPr>
            <w:tcW w:w="2932" w:type="pct"/>
            <w:gridSpan w:val="2"/>
            <w:shd w:val="clear" w:color="auto" w:fill="auto"/>
            <w:vAlign w:val="center"/>
          </w:tcPr>
          <w:p w14:paraId="1A19FC41" w14:textId="77777777" w:rsidR="00C04AA4" w:rsidRPr="00DC6D42" w:rsidRDefault="00C04AA4" w:rsidP="00B3388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FF0000"/>
                <w:sz w:val="24"/>
                <w:szCs w:val="24"/>
              </w:rPr>
            </w:pPr>
            <w:r w:rsidRPr="009C6CB7">
              <w:rPr>
                <w:rFonts w:ascii="Cambria" w:hAnsi="Cambria" w:cs="Cambria"/>
                <w:sz w:val="24"/>
                <w:szCs w:val="24"/>
              </w:rPr>
              <w:t xml:space="preserve">11. </w:t>
            </w:r>
            <w:r w:rsidRPr="001048F0">
              <w:rPr>
                <w:rFonts w:ascii="Cambria" w:hAnsi="Cambria" w:cs="Cambria"/>
                <w:color w:val="000000"/>
                <w:sz w:val="24"/>
                <w:szCs w:val="24"/>
              </w:rPr>
              <w:t>Coleta de material p/ exame laboratorial</w:t>
            </w:r>
          </w:p>
        </w:tc>
        <w:tc>
          <w:tcPr>
            <w:tcW w:w="2068" w:type="pct"/>
            <w:gridSpan w:val="3"/>
            <w:shd w:val="clear" w:color="auto" w:fill="auto"/>
            <w:vAlign w:val="center"/>
          </w:tcPr>
          <w:p w14:paraId="71EEFCC9" w14:textId="77777777" w:rsidR="00C04AA4" w:rsidRPr="00465937" w:rsidRDefault="00C04AA4" w:rsidP="00B33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C04AA4" w:rsidRPr="00CD7527" w14:paraId="64B185A6" w14:textId="77777777" w:rsidTr="00B33889">
        <w:trPr>
          <w:trHeight w:val="300"/>
        </w:trPr>
        <w:tc>
          <w:tcPr>
            <w:tcW w:w="2932" w:type="pct"/>
            <w:gridSpan w:val="2"/>
            <w:shd w:val="clear" w:color="auto" w:fill="auto"/>
            <w:vAlign w:val="center"/>
          </w:tcPr>
          <w:p w14:paraId="49629785" w14:textId="77777777" w:rsidR="00C04AA4" w:rsidRDefault="00C04AA4" w:rsidP="00B3388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12. </w:t>
            </w:r>
            <w:r w:rsidRPr="001048F0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Curativo especial </w:t>
            </w:r>
          </w:p>
        </w:tc>
        <w:tc>
          <w:tcPr>
            <w:tcW w:w="2068" w:type="pct"/>
            <w:gridSpan w:val="3"/>
            <w:shd w:val="clear" w:color="auto" w:fill="auto"/>
            <w:vAlign w:val="center"/>
          </w:tcPr>
          <w:p w14:paraId="665BA40D" w14:textId="77777777" w:rsidR="00C04AA4" w:rsidRPr="00465937" w:rsidRDefault="00C04AA4" w:rsidP="00B33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C04AA4" w:rsidRPr="00CD7527" w14:paraId="1853B2C9" w14:textId="77777777" w:rsidTr="00B33889">
        <w:trPr>
          <w:trHeight w:val="796"/>
        </w:trPr>
        <w:tc>
          <w:tcPr>
            <w:tcW w:w="2932" w:type="pct"/>
            <w:gridSpan w:val="2"/>
            <w:shd w:val="clear" w:color="auto" w:fill="auto"/>
            <w:vAlign w:val="center"/>
          </w:tcPr>
          <w:p w14:paraId="096125F9" w14:textId="77777777" w:rsidR="00C04AA4" w:rsidRPr="00DC6D42" w:rsidRDefault="00C04AA4" w:rsidP="00B3388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FF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13. </w:t>
            </w:r>
            <w:r w:rsidRPr="001048F0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Curativo simples </w:t>
            </w:r>
          </w:p>
        </w:tc>
        <w:tc>
          <w:tcPr>
            <w:tcW w:w="2068" w:type="pct"/>
            <w:gridSpan w:val="3"/>
            <w:shd w:val="clear" w:color="auto" w:fill="auto"/>
            <w:vAlign w:val="center"/>
          </w:tcPr>
          <w:p w14:paraId="6EFA6DD0" w14:textId="77777777" w:rsidR="00C04AA4" w:rsidRPr="00465937" w:rsidRDefault="00C04AA4" w:rsidP="00B33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5E6BDD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5E6BDD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C04AA4" w:rsidRPr="00CD7527" w14:paraId="75D06CA7" w14:textId="77777777" w:rsidTr="00B33889">
        <w:trPr>
          <w:trHeight w:val="300"/>
        </w:trPr>
        <w:tc>
          <w:tcPr>
            <w:tcW w:w="2932" w:type="pct"/>
            <w:gridSpan w:val="2"/>
            <w:shd w:val="clear" w:color="auto" w:fill="auto"/>
            <w:vAlign w:val="center"/>
          </w:tcPr>
          <w:p w14:paraId="5DFE83FD" w14:textId="77777777" w:rsidR="00C04AA4" w:rsidRDefault="00C04AA4" w:rsidP="00B3388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14. </w:t>
            </w:r>
            <w:r w:rsidRPr="001048F0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Drenagem de abscesso </w:t>
            </w:r>
          </w:p>
        </w:tc>
        <w:tc>
          <w:tcPr>
            <w:tcW w:w="2068" w:type="pct"/>
            <w:gridSpan w:val="3"/>
            <w:shd w:val="clear" w:color="auto" w:fill="auto"/>
            <w:vAlign w:val="center"/>
          </w:tcPr>
          <w:p w14:paraId="081A58E1" w14:textId="77777777" w:rsidR="00C04AA4" w:rsidRPr="00465937" w:rsidRDefault="00C04AA4" w:rsidP="00B33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5E6BDD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5E6BDD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C04AA4" w:rsidRPr="00CD7527" w14:paraId="6AA69D38" w14:textId="77777777" w:rsidTr="00B33889">
        <w:trPr>
          <w:trHeight w:val="300"/>
        </w:trPr>
        <w:tc>
          <w:tcPr>
            <w:tcW w:w="2932" w:type="pct"/>
            <w:gridSpan w:val="2"/>
            <w:shd w:val="clear" w:color="auto" w:fill="auto"/>
            <w:vAlign w:val="center"/>
          </w:tcPr>
          <w:p w14:paraId="57E5365B" w14:textId="77777777" w:rsidR="00C04AA4" w:rsidRPr="00DC6D42" w:rsidRDefault="00C04AA4" w:rsidP="00B3388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FF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15. </w:t>
            </w:r>
            <w:r w:rsidRPr="001048F0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Exame do Pé Diabético </w:t>
            </w:r>
          </w:p>
        </w:tc>
        <w:tc>
          <w:tcPr>
            <w:tcW w:w="2068" w:type="pct"/>
            <w:gridSpan w:val="3"/>
            <w:shd w:val="clear" w:color="auto" w:fill="auto"/>
            <w:vAlign w:val="center"/>
          </w:tcPr>
          <w:p w14:paraId="0F632C49" w14:textId="77777777" w:rsidR="00C04AA4" w:rsidRPr="00465937" w:rsidRDefault="00C04AA4" w:rsidP="00B33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5E6BDD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5E6BDD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C04AA4" w:rsidRPr="00CD7527" w14:paraId="7192FC13" w14:textId="77777777" w:rsidTr="00B33889">
        <w:trPr>
          <w:trHeight w:val="300"/>
        </w:trPr>
        <w:tc>
          <w:tcPr>
            <w:tcW w:w="2932" w:type="pct"/>
            <w:gridSpan w:val="2"/>
            <w:shd w:val="clear" w:color="auto" w:fill="auto"/>
            <w:vAlign w:val="center"/>
          </w:tcPr>
          <w:p w14:paraId="14EA7019" w14:textId="77777777" w:rsidR="00C04AA4" w:rsidRDefault="00C04AA4" w:rsidP="00B3388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16. </w:t>
            </w:r>
            <w:r w:rsidRPr="001048F0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Glicemia capilar </w:t>
            </w:r>
          </w:p>
        </w:tc>
        <w:tc>
          <w:tcPr>
            <w:tcW w:w="2068" w:type="pct"/>
            <w:gridSpan w:val="3"/>
            <w:shd w:val="clear" w:color="auto" w:fill="auto"/>
            <w:vAlign w:val="center"/>
          </w:tcPr>
          <w:p w14:paraId="00DB2123" w14:textId="77777777" w:rsidR="00C04AA4" w:rsidRPr="00465937" w:rsidRDefault="00C04AA4" w:rsidP="00B33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5E6BDD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5E6BDD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</w:t>
            </w:r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>ÃO</w:t>
            </w:r>
          </w:p>
        </w:tc>
      </w:tr>
      <w:tr w:rsidR="00C04AA4" w:rsidRPr="00CD7527" w14:paraId="034DBE85" w14:textId="77777777" w:rsidTr="00B33889">
        <w:trPr>
          <w:trHeight w:val="300"/>
        </w:trPr>
        <w:tc>
          <w:tcPr>
            <w:tcW w:w="2932" w:type="pct"/>
            <w:gridSpan w:val="2"/>
            <w:shd w:val="clear" w:color="auto" w:fill="auto"/>
            <w:vAlign w:val="center"/>
          </w:tcPr>
          <w:p w14:paraId="2EDD663B" w14:textId="77777777" w:rsidR="00C04AA4" w:rsidRDefault="00C04AA4" w:rsidP="00B3388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17. </w:t>
            </w:r>
            <w:r w:rsidRPr="001048F0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Retirada de Cerume </w:t>
            </w:r>
          </w:p>
        </w:tc>
        <w:tc>
          <w:tcPr>
            <w:tcW w:w="2068" w:type="pct"/>
            <w:gridSpan w:val="3"/>
            <w:shd w:val="clear" w:color="auto" w:fill="auto"/>
            <w:vAlign w:val="center"/>
          </w:tcPr>
          <w:p w14:paraId="7EA7B813" w14:textId="77777777" w:rsidR="00C04AA4" w:rsidRPr="00465937" w:rsidRDefault="00C04AA4" w:rsidP="00B33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5E6BDD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5E6BDD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C04AA4" w:rsidRPr="00CD7527" w14:paraId="0138C836" w14:textId="77777777" w:rsidTr="00B33889">
        <w:trPr>
          <w:trHeight w:val="300"/>
        </w:trPr>
        <w:tc>
          <w:tcPr>
            <w:tcW w:w="2932" w:type="pct"/>
            <w:gridSpan w:val="2"/>
            <w:shd w:val="clear" w:color="auto" w:fill="auto"/>
            <w:vAlign w:val="center"/>
          </w:tcPr>
          <w:p w14:paraId="5892B37B" w14:textId="77777777" w:rsidR="00C04AA4" w:rsidRDefault="00C04AA4" w:rsidP="00B3388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18. </w:t>
            </w:r>
            <w:r w:rsidRPr="001048F0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Retirada de corpo estranho da cavidade auditiva e nasal </w:t>
            </w:r>
          </w:p>
        </w:tc>
        <w:tc>
          <w:tcPr>
            <w:tcW w:w="2068" w:type="pct"/>
            <w:gridSpan w:val="3"/>
            <w:shd w:val="clear" w:color="auto" w:fill="auto"/>
            <w:vAlign w:val="center"/>
          </w:tcPr>
          <w:p w14:paraId="0EFC5440" w14:textId="77777777" w:rsidR="00C04AA4" w:rsidRPr="00465937" w:rsidRDefault="00C04AA4" w:rsidP="00B33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5E6BDD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5E6BDD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C04AA4" w:rsidRPr="00CD7527" w14:paraId="3A295F22" w14:textId="77777777" w:rsidTr="00B33889">
        <w:trPr>
          <w:trHeight w:val="300"/>
        </w:trPr>
        <w:tc>
          <w:tcPr>
            <w:tcW w:w="2932" w:type="pct"/>
            <w:gridSpan w:val="2"/>
            <w:shd w:val="clear" w:color="auto" w:fill="auto"/>
            <w:vAlign w:val="center"/>
          </w:tcPr>
          <w:p w14:paraId="7A65727E" w14:textId="77777777" w:rsidR="00C04AA4" w:rsidRDefault="00C04AA4" w:rsidP="00B3388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19. </w:t>
            </w:r>
            <w:r w:rsidRPr="001048F0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Retirada de corpo estranho subcutâneo </w:t>
            </w:r>
          </w:p>
        </w:tc>
        <w:tc>
          <w:tcPr>
            <w:tcW w:w="2068" w:type="pct"/>
            <w:gridSpan w:val="3"/>
            <w:shd w:val="clear" w:color="auto" w:fill="auto"/>
            <w:vAlign w:val="center"/>
          </w:tcPr>
          <w:p w14:paraId="20E6326E" w14:textId="77777777" w:rsidR="00C04AA4" w:rsidRPr="00465937" w:rsidRDefault="00C04AA4" w:rsidP="00B33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C04AA4" w:rsidRPr="00CD7527" w14:paraId="38D34A33" w14:textId="77777777" w:rsidTr="00B33889">
        <w:trPr>
          <w:trHeight w:val="420"/>
        </w:trPr>
        <w:tc>
          <w:tcPr>
            <w:tcW w:w="2932" w:type="pct"/>
            <w:gridSpan w:val="2"/>
            <w:shd w:val="clear" w:color="auto" w:fill="auto"/>
            <w:vAlign w:val="center"/>
          </w:tcPr>
          <w:p w14:paraId="60336587" w14:textId="77777777" w:rsidR="00C04AA4" w:rsidRDefault="00C04AA4" w:rsidP="00B3388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lastRenderedPageBreak/>
              <w:t xml:space="preserve">20. </w:t>
            </w:r>
            <w:r w:rsidRPr="001048F0">
              <w:rPr>
                <w:rFonts w:ascii="Cambria" w:hAnsi="Cambria" w:cs="Cambria"/>
                <w:color w:val="000000"/>
                <w:sz w:val="24"/>
                <w:szCs w:val="24"/>
              </w:rPr>
              <w:t>Retirada d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e pontos de cirurgias básicas</w:t>
            </w:r>
          </w:p>
        </w:tc>
        <w:tc>
          <w:tcPr>
            <w:tcW w:w="2068" w:type="pct"/>
            <w:gridSpan w:val="3"/>
            <w:shd w:val="clear" w:color="auto" w:fill="auto"/>
            <w:vAlign w:val="center"/>
          </w:tcPr>
          <w:p w14:paraId="2ECAE581" w14:textId="77777777" w:rsidR="00C04AA4" w:rsidRPr="00465937" w:rsidRDefault="00C04AA4" w:rsidP="00B33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C04AA4" w:rsidRPr="00CD7527" w14:paraId="33E0CFEC" w14:textId="77777777" w:rsidTr="00B33889">
        <w:trPr>
          <w:trHeight w:val="300"/>
        </w:trPr>
        <w:tc>
          <w:tcPr>
            <w:tcW w:w="2932" w:type="pct"/>
            <w:gridSpan w:val="2"/>
            <w:shd w:val="clear" w:color="auto" w:fill="auto"/>
            <w:vAlign w:val="center"/>
          </w:tcPr>
          <w:p w14:paraId="1CD2532E" w14:textId="77777777" w:rsidR="00C04AA4" w:rsidRPr="00DC6D42" w:rsidRDefault="00C04AA4" w:rsidP="00B3388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FF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21. </w:t>
            </w:r>
            <w:r w:rsidRPr="001048F0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Sutura simples </w:t>
            </w:r>
          </w:p>
        </w:tc>
        <w:tc>
          <w:tcPr>
            <w:tcW w:w="2068" w:type="pct"/>
            <w:gridSpan w:val="3"/>
            <w:shd w:val="clear" w:color="auto" w:fill="auto"/>
            <w:vAlign w:val="center"/>
          </w:tcPr>
          <w:p w14:paraId="4BCDDE95" w14:textId="77777777" w:rsidR="00C04AA4" w:rsidRPr="00465937" w:rsidRDefault="00C04AA4" w:rsidP="00B33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</w:t>
            </w:r>
            <w:r w:rsidRPr="005E6BDD">
              <w:rPr>
                <w:rFonts w:ascii="Cambria" w:hAnsi="Cambria" w:cs="Cambria"/>
                <w:color w:val="000000"/>
                <w:sz w:val="32"/>
                <w:szCs w:val="32"/>
              </w:rPr>
              <w:t>) NÃO</w:t>
            </w:r>
          </w:p>
        </w:tc>
      </w:tr>
      <w:tr w:rsidR="00C04AA4" w:rsidRPr="00CD7527" w14:paraId="227A347F" w14:textId="77777777" w:rsidTr="00B33889">
        <w:trPr>
          <w:trHeight w:val="300"/>
        </w:trPr>
        <w:tc>
          <w:tcPr>
            <w:tcW w:w="2932" w:type="pct"/>
            <w:gridSpan w:val="2"/>
            <w:shd w:val="clear" w:color="auto" w:fill="auto"/>
            <w:vAlign w:val="center"/>
          </w:tcPr>
          <w:p w14:paraId="529569C0" w14:textId="77777777" w:rsidR="00C04AA4" w:rsidRDefault="00C04AA4" w:rsidP="00B3388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22. </w:t>
            </w:r>
            <w:r w:rsidRPr="001048F0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Tamponamento nasal anterior e/ou posterior </w:t>
            </w:r>
          </w:p>
        </w:tc>
        <w:tc>
          <w:tcPr>
            <w:tcW w:w="2068" w:type="pct"/>
            <w:gridSpan w:val="3"/>
            <w:shd w:val="clear" w:color="auto" w:fill="auto"/>
            <w:vAlign w:val="center"/>
          </w:tcPr>
          <w:p w14:paraId="4906BC7F" w14:textId="77777777" w:rsidR="00C04AA4" w:rsidRPr="00465937" w:rsidRDefault="00C04AA4" w:rsidP="00B33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C04AA4" w:rsidRPr="00CD7527" w14:paraId="3278B320" w14:textId="77777777" w:rsidTr="00B33889">
        <w:trPr>
          <w:trHeight w:val="300"/>
        </w:trPr>
        <w:tc>
          <w:tcPr>
            <w:tcW w:w="2932" w:type="pct"/>
            <w:gridSpan w:val="2"/>
            <w:shd w:val="clear" w:color="auto" w:fill="auto"/>
            <w:vAlign w:val="center"/>
          </w:tcPr>
          <w:p w14:paraId="453CB63E" w14:textId="77777777" w:rsidR="00C04AA4" w:rsidRDefault="00C04AA4" w:rsidP="00B3388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23. </w:t>
            </w:r>
            <w:r w:rsidRPr="001048F0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Terapia de Reidratação Oral </w:t>
            </w:r>
          </w:p>
        </w:tc>
        <w:tc>
          <w:tcPr>
            <w:tcW w:w="2068" w:type="pct"/>
            <w:gridSpan w:val="3"/>
            <w:shd w:val="clear" w:color="auto" w:fill="auto"/>
            <w:vAlign w:val="center"/>
          </w:tcPr>
          <w:p w14:paraId="452834A7" w14:textId="77777777" w:rsidR="00C04AA4" w:rsidRPr="00465937" w:rsidRDefault="00C04AA4" w:rsidP="00B33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C04AA4" w:rsidRPr="00CD7527" w14:paraId="3E0BF319" w14:textId="77777777" w:rsidTr="00B33889">
        <w:trPr>
          <w:trHeight w:val="300"/>
        </w:trPr>
        <w:tc>
          <w:tcPr>
            <w:tcW w:w="2932" w:type="pct"/>
            <w:gridSpan w:val="2"/>
            <w:shd w:val="clear" w:color="auto" w:fill="auto"/>
            <w:vAlign w:val="center"/>
          </w:tcPr>
          <w:p w14:paraId="5B7C9EE7" w14:textId="77777777" w:rsidR="00C04AA4" w:rsidRDefault="00C04AA4" w:rsidP="00B3388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24. </w:t>
            </w:r>
            <w:r w:rsidRPr="001048F0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Teste do Pezinho </w:t>
            </w:r>
          </w:p>
        </w:tc>
        <w:tc>
          <w:tcPr>
            <w:tcW w:w="2068" w:type="pct"/>
            <w:gridSpan w:val="3"/>
            <w:shd w:val="clear" w:color="auto" w:fill="auto"/>
            <w:vAlign w:val="center"/>
          </w:tcPr>
          <w:p w14:paraId="56E8DA4F" w14:textId="77777777" w:rsidR="00C04AA4" w:rsidRPr="00465937" w:rsidRDefault="00C04AA4" w:rsidP="00B33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C04AA4" w:rsidRPr="00CD7527" w14:paraId="5E03B541" w14:textId="77777777" w:rsidTr="00B33889">
        <w:trPr>
          <w:trHeight w:val="300"/>
        </w:trPr>
        <w:tc>
          <w:tcPr>
            <w:tcW w:w="2932" w:type="pct"/>
            <w:gridSpan w:val="2"/>
            <w:shd w:val="clear" w:color="auto" w:fill="auto"/>
            <w:vAlign w:val="center"/>
          </w:tcPr>
          <w:p w14:paraId="6B79DD39" w14:textId="77777777" w:rsidR="00C04AA4" w:rsidRDefault="00C04AA4" w:rsidP="00B3388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25. </w:t>
            </w:r>
            <w:r w:rsidRPr="001048F0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Triagem oftalmológica </w:t>
            </w:r>
          </w:p>
        </w:tc>
        <w:tc>
          <w:tcPr>
            <w:tcW w:w="2068" w:type="pct"/>
            <w:gridSpan w:val="3"/>
            <w:shd w:val="clear" w:color="auto" w:fill="auto"/>
            <w:vAlign w:val="center"/>
          </w:tcPr>
          <w:p w14:paraId="3D28B710" w14:textId="77777777" w:rsidR="00C04AA4" w:rsidRPr="00465937" w:rsidRDefault="00C04AA4" w:rsidP="00B33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5E6BDD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5E6BDD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3D5C7F" w:rsidRPr="00CD7527" w14:paraId="6B58DCF4" w14:textId="77777777" w:rsidTr="00B33889">
        <w:trPr>
          <w:trHeight w:val="90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02A724B" w14:textId="77777777" w:rsidR="003D5C7F" w:rsidRDefault="003D5C7F" w:rsidP="00B3388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Cs/>
                <w:color w:val="000000"/>
                <w:sz w:val="24"/>
                <w:szCs w:val="24"/>
              </w:rPr>
              <w:t>Profissional da UBS responsável pelas informações:</w:t>
            </w:r>
          </w:p>
          <w:p w14:paraId="776F5F5D" w14:textId="77777777" w:rsidR="003D5C7F" w:rsidRDefault="003D5C7F" w:rsidP="00B3388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</w:p>
          <w:p w14:paraId="06AA74DE" w14:textId="77777777" w:rsidR="003D5C7F" w:rsidRPr="008C7BDA" w:rsidRDefault="003D5C7F" w:rsidP="00B3388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</w:p>
          <w:p w14:paraId="545210BC" w14:textId="77777777" w:rsidR="003D5C7F" w:rsidRPr="008C7BDA" w:rsidRDefault="003D5C7F" w:rsidP="00B33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</w:p>
        </w:tc>
      </w:tr>
      <w:tr w:rsidR="003D5C7F" w:rsidRPr="00CD7527" w14:paraId="2A4C0019" w14:textId="77777777" w:rsidTr="00B33889">
        <w:trPr>
          <w:trHeight w:val="90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B21629E" w14:textId="77777777" w:rsidR="003D5C7F" w:rsidRDefault="003D5C7F" w:rsidP="00B3388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Cs/>
                <w:color w:val="000000"/>
                <w:sz w:val="24"/>
                <w:szCs w:val="24"/>
              </w:rPr>
              <w:t>Responsável pela aplicação do questionário:</w:t>
            </w:r>
          </w:p>
          <w:p w14:paraId="5AD1297A" w14:textId="77777777" w:rsidR="003D5C7F" w:rsidRDefault="003D5C7F" w:rsidP="00B3388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</w:p>
          <w:p w14:paraId="2531249C" w14:textId="77777777" w:rsidR="003D5C7F" w:rsidRPr="008C7BDA" w:rsidRDefault="003D5C7F" w:rsidP="00B3388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</w:p>
          <w:p w14:paraId="69562EBD" w14:textId="77777777" w:rsidR="003D5C7F" w:rsidRPr="008C7BDA" w:rsidRDefault="003D5C7F" w:rsidP="00B33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</w:p>
        </w:tc>
      </w:tr>
    </w:tbl>
    <w:p w14:paraId="49EDF073" w14:textId="77777777" w:rsidR="001C34D0" w:rsidRDefault="001C34D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4"/>
        <w:gridCol w:w="617"/>
        <w:gridCol w:w="1361"/>
        <w:gridCol w:w="1468"/>
      </w:tblGrid>
      <w:tr w:rsidR="00900C31" w:rsidRPr="007B62AE" w14:paraId="46E8C5AA" w14:textId="77777777" w:rsidTr="001B1D73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482E4DDC" w14:textId="77777777" w:rsidR="00900C31" w:rsidRPr="007B62AE" w:rsidRDefault="008237A3" w:rsidP="007D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color w:val="000000"/>
                <w:sz w:val="44"/>
                <w:szCs w:val="32"/>
              </w:rPr>
            </w:pPr>
            <w:r>
              <w:rPr>
                <w:noProof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2F94FD" wp14:editId="7A739336">
                      <wp:simplePos x="0" y="0"/>
                      <wp:positionH relativeFrom="column">
                        <wp:posOffset>2737485</wp:posOffset>
                      </wp:positionH>
                      <wp:positionV relativeFrom="paragraph">
                        <wp:posOffset>-1275715</wp:posOffset>
                      </wp:positionV>
                      <wp:extent cx="2743200" cy="610870"/>
                      <wp:effectExtent l="0" t="0" r="25400" b="24130"/>
                      <wp:wrapNone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610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087236" w14:textId="77777777" w:rsidR="00B33889" w:rsidRPr="004F789B" w:rsidRDefault="00B33889" w:rsidP="008237A3">
                                  <w:pPr>
                                    <w:jc w:val="both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4F789B">
                                    <w:rPr>
                                      <w:b/>
                                      <w:i/>
                                      <w:sz w:val="18"/>
                                    </w:rPr>
                                    <w:t>ATENÇÃO: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 </w:t>
                                  </w:r>
                                  <w:r w:rsidRPr="004F789B">
                                    <w:rPr>
                                      <w:i/>
                                      <w:sz w:val="18"/>
                                    </w:rPr>
                                    <w:t>Se houve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t>r mais de uma Equipe de Saúde</w:t>
                                  </w:r>
                                  <w:r w:rsidRPr="004F789B">
                                    <w:rPr>
                                      <w:i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t>Bucal (ESB)</w:t>
                                  </w:r>
                                  <w:r w:rsidRPr="004F789B">
                                    <w:rPr>
                                      <w:i/>
                                      <w:sz w:val="18"/>
                                    </w:rPr>
                                    <w:t xml:space="preserve"> na Unidade Básica de Saúde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 (UBS)</w:t>
                                  </w:r>
                                  <w:r w:rsidRPr="004F789B">
                                    <w:rPr>
                                      <w:i/>
                                      <w:sz w:val="18"/>
                                    </w:rPr>
                                    <w:t xml:space="preserve">, o </w:t>
                                  </w:r>
                                  <w:r w:rsidRPr="004F789B">
                                    <w:rPr>
                                      <w:b/>
                                      <w:i/>
                                      <w:sz w:val="18"/>
                                    </w:rPr>
                                    <w:t>Módulo I</w:t>
                                  </w:r>
                                  <w:r>
                                    <w:rPr>
                                      <w:b/>
                                      <w:i/>
                                      <w:sz w:val="18"/>
                                    </w:rPr>
                                    <w:t>I</w:t>
                                  </w:r>
                                  <w:r w:rsidRPr="004F789B">
                                    <w:rPr>
                                      <w:b/>
                                      <w:i/>
                                      <w:sz w:val="18"/>
                                    </w:rPr>
                                    <w:t>I</w:t>
                                  </w:r>
                                  <w:r w:rsidRPr="004F789B">
                                    <w:rPr>
                                      <w:i/>
                                      <w:sz w:val="18"/>
                                    </w:rPr>
                                    <w:t xml:space="preserve"> do questionário deverá ser aplicado a </w:t>
                                  </w:r>
                                  <w:r w:rsidRPr="008237A3">
                                    <w:rPr>
                                      <w:b/>
                                      <w:i/>
                                      <w:sz w:val="18"/>
                                      <w:u w:val="single"/>
                                    </w:rPr>
                                    <w:t>CADA UMA DELAS</w:t>
                                  </w:r>
                                  <w:r w:rsidRPr="004F789B">
                                    <w:rPr>
                                      <w:i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F94FD" id="Caixa de Texto 3" o:spid="_x0000_s1027" type="#_x0000_t202" style="position:absolute;left:0;text-align:left;margin-left:215.55pt;margin-top:-100.4pt;width:3in;height:4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" filled="f" strokecolor="#c00000">
                      <v:stroke dashstyle="3 1"/>
                      <v:textbox>
                        <w:txbxContent>
                          <w:p w14:paraId="30087236" w14:textId="77777777" w:rsidR="00B33889" w:rsidRPr="004F789B" w:rsidRDefault="00B33889" w:rsidP="008237A3">
                            <w:pPr>
                              <w:jc w:val="both"/>
                              <w:rPr>
                                <w:i/>
                                <w:sz w:val="18"/>
                              </w:rPr>
                            </w:pPr>
                            <w:r w:rsidRPr="004F789B">
                              <w:rPr>
                                <w:b/>
                                <w:i/>
                                <w:sz w:val="18"/>
                              </w:rPr>
                              <w:t>ATENÇÃO: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 w:rsidRPr="004F789B">
                              <w:rPr>
                                <w:i/>
                                <w:sz w:val="18"/>
                              </w:rPr>
                              <w:t>Se houve</w:t>
                            </w:r>
                            <w:r>
                              <w:rPr>
                                <w:i/>
                                <w:sz w:val="18"/>
                              </w:rPr>
                              <w:t>r mais de uma Equipe de Saúde</w:t>
                            </w:r>
                            <w:r w:rsidRPr="004F789B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Bucal (ESB)</w:t>
                            </w:r>
                            <w:r w:rsidRPr="004F789B">
                              <w:rPr>
                                <w:i/>
                                <w:sz w:val="18"/>
                              </w:rPr>
                              <w:t xml:space="preserve"> na Unidade Básica de Saúde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(UBS)</w:t>
                            </w:r>
                            <w:r w:rsidRPr="004F789B">
                              <w:rPr>
                                <w:i/>
                                <w:sz w:val="18"/>
                              </w:rPr>
                              <w:t xml:space="preserve">, o </w:t>
                            </w:r>
                            <w:r w:rsidRPr="004F789B">
                              <w:rPr>
                                <w:b/>
                                <w:i/>
                                <w:sz w:val="18"/>
                              </w:rPr>
                              <w:t>Módulo I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I</w:t>
                            </w:r>
                            <w:r w:rsidRPr="004F789B">
                              <w:rPr>
                                <w:b/>
                                <w:i/>
                                <w:sz w:val="18"/>
                              </w:rPr>
                              <w:t>I</w:t>
                            </w:r>
                            <w:r w:rsidRPr="004F789B">
                              <w:rPr>
                                <w:i/>
                                <w:sz w:val="18"/>
                              </w:rPr>
                              <w:t xml:space="preserve"> do questionário deverá ser aplicado a </w:t>
                            </w:r>
                            <w:r w:rsidRPr="008237A3">
                              <w:rPr>
                                <w:b/>
                                <w:i/>
                                <w:sz w:val="18"/>
                                <w:u w:val="single"/>
                              </w:rPr>
                              <w:t>CADA UMA DELAS</w:t>
                            </w:r>
                            <w:r w:rsidRPr="004F789B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6DC1D8" w14:textId="77777777" w:rsidR="00900C31" w:rsidRPr="007B62AE" w:rsidRDefault="00900C31" w:rsidP="007D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color w:val="000000"/>
                <w:sz w:val="44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44"/>
                <w:szCs w:val="32"/>
              </w:rPr>
              <w:t>Módulo III</w:t>
            </w:r>
          </w:p>
          <w:p w14:paraId="14B25BE8" w14:textId="77777777" w:rsidR="00900C31" w:rsidRPr="007B62AE" w:rsidRDefault="00900C31" w:rsidP="007D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color w:val="000000"/>
                <w:sz w:val="44"/>
                <w:szCs w:val="32"/>
              </w:rPr>
            </w:pPr>
          </w:p>
          <w:p w14:paraId="197C7DFE" w14:textId="77777777" w:rsidR="00900C31" w:rsidRDefault="00900C31" w:rsidP="007D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color w:val="000000"/>
                <w:sz w:val="44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44"/>
                <w:szCs w:val="32"/>
              </w:rPr>
              <w:t>EQUIPE DE SAÚDE BUCAL</w:t>
            </w:r>
          </w:p>
          <w:p w14:paraId="57FA4147" w14:textId="77777777" w:rsidR="00900C31" w:rsidRPr="001735F1" w:rsidRDefault="00900C31" w:rsidP="007D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 w:rsidRPr="001735F1"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(</w:t>
            </w:r>
            <w:proofErr w:type="gramStart"/>
            <w:r w:rsidRPr="001735F1"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ou</w:t>
            </w:r>
            <w:proofErr w:type="gramEnd"/>
            <w:r w:rsidRPr="001735F1"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 xml:space="preserve"> equivalente, se a UBS for SEM ESB)</w:t>
            </w:r>
          </w:p>
          <w:p w14:paraId="36A72FFD" w14:textId="77777777" w:rsidR="00900C31" w:rsidRPr="007B62AE" w:rsidRDefault="00900C31" w:rsidP="007D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color w:val="000000"/>
                <w:sz w:val="44"/>
                <w:szCs w:val="32"/>
              </w:rPr>
            </w:pPr>
            <w:bookmarkStart w:id="0" w:name="_GoBack"/>
            <w:bookmarkEnd w:id="0"/>
          </w:p>
        </w:tc>
      </w:tr>
      <w:tr w:rsidR="00900C31" w:rsidRPr="00546A15" w14:paraId="2BBA9A8E" w14:textId="77777777" w:rsidTr="001B1D73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6AF3F2E8" w14:textId="77777777" w:rsidR="00900C31" w:rsidRPr="007B62AE" w:rsidRDefault="00900C31" w:rsidP="005E6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</w:pPr>
            <w:r w:rsidRPr="008E6558"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 xml:space="preserve">I. IDENTIFICAÇÃO DA </w:t>
            </w:r>
            <w:r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 xml:space="preserve">EQUIPE DE SAÚDE </w:t>
            </w:r>
            <w:r w:rsidR="005E6BDD"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 xml:space="preserve">BUCAL </w:t>
            </w:r>
          </w:p>
        </w:tc>
      </w:tr>
      <w:tr w:rsidR="00554A2C" w:rsidRPr="00546A15" w14:paraId="2A5297FA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30C7FF32" w14:textId="77777777" w:rsidR="00554A2C" w:rsidRPr="00465937" w:rsidRDefault="00554A2C" w:rsidP="005748A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color w:val="000000"/>
                <w:sz w:val="24"/>
                <w:szCs w:val="24"/>
              </w:rPr>
            </w:pPr>
            <w:r w:rsidRPr="00554A2C">
              <w:rPr>
                <w:rFonts w:ascii="Cambria" w:hAnsi="Cambria" w:cs="Cambria"/>
                <w:bCs/>
                <w:color w:val="000000"/>
                <w:sz w:val="24"/>
                <w:szCs w:val="24"/>
              </w:rPr>
              <w:t>Identificador Nacional de Equipes (INE)</w:t>
            </w:r>
            <w:r>
              <w:rPr>
                <w:rFonts w:ascii="Cambria" w:hAnsi="Cambria" w:cs="Cambria"/>
                <w:bCs/>
                <w:color w:val="000000"/>
                <w:sz w:val="24"/>
                <w:szCs w:val="24"/>
              </w:rPr>
              <w:t xml:space="preserve"> da ESB</w:t>
            </w:r>
          </w:p>
        </w:tc>
        <w:tc>
          <w:tcPr>
            <w:tcW w:w="2078" w:type="pct"/>
            <w:gridSpan w:val="3"/>
            <w:shd w:val="clear" w:color="auto" w:fill="auto"/>
          </w:tcPr>
          <w:p w14:paraId="0395F131" w14:textId="77777777" w:rsidR="00554A2C" w:rsidRPr="00546A15" w:rsidRDefault="00554A2C" w:rsidP="007D0D0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</w:p>
        </w:tc>
      </w:tr>
      <w:tr w:rsidR="00900C31" w:rsidRPr="00F17034" w14:paraId="7A156C2C" w14:textId="77777777" w:rsidTr="001B1D73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D9D2DFC" w14:textId="77777777" w:rsidR="00900C31" w:rsidRPr="00465937" w:rsidRDefault="00900C31" w:rsidP="007D0D0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color w:val="000000"/>
                <w:sz w:val="24"/>
                <w:szCs w:val="24"/>
              </w:rPr>
            </w:pPr>
          </w:p>
          <w:p w14:paraId="51F9E00E" w14:textId="77777777" w:rsidR="00900C31" w:rsidRPr="00465937" w:rsidRDefault="00900C31" w:rsidP="007D0D0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</w:p>
        </w:tc>
      </w:tr>
      <w:tr w:rsidR="00900C31" w:rsidRPr="008E6558" w14:paraId="19500730" w14:textId="77777777" w:rsidTr="001B1D73">
        <w:trPr>
          <w:trHeight w:val="300"/>
        </w:trPr>
        <w:tc>
          <w:tcPr>
            <w:tcW w:w="5000" w:type="pct"/>
            <w:gridSpan w:val="4"/>
            <w:shd w:val="clear" w:color="auto" w:fill="F2DBDB"/>
            <w:vAlign w:val="center"/>
          </w:tcPr>
          <w:p w14:paraId="22E3D430" w14:textId="77777777" w:rsidR="00900C31" w:rsidRPr="008E6558" w:rsidRDefault="00900C31" w:rsidP="007D0D0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>II</w:t>
            </w:r>
            <w:r w:rsidRPr="008E6558"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>. EQUIPAMENTOS E INSUMOS</w:t>
            </w:r>
            <w:r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 xml:space="preserve"> ESSENCIAIS DA ESB</w:t>
            </w:r>
          </w:p>
        </w:tc>
      </w:tr>
      <w:tr w:rsidR="00900C31" w:rsidRPr="00CD7527" w14:paraId="68002A16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2E30766F" w14:textId="77777777" w:rsidR="00900C31" w:rsidRPr="00FE4B37" w:rsidRDefault="00900C31" w:rsidP="007D0D0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1. </w:t>
            </w:r>
            <w:r w:rsidRPr="00FE4B37">
              <w:rPr>
                <w:rFonts w:ascii="Cambria" w:hAnsi="Cambria" w:cs="Cambria"/>
                <w:color w:val="000000"/>
                <w:sz w:val="24"/>
                <w:szCs w:val="24"/>
              </w:rPr>
              <w:t>Cadeira Odontológica</w:t>
            </w:r>
          </w:p>
        </w:tc>
        <w:tc>
          <w:tcPr>
            <w:tcW w:w="2078" w:type="pct"/>
            <w:gridSpan w:val="3"/>
            <w:shd w:val="clear" w:color="auto" w:fill="auto"/>
            <w:vAlign w:val="center"/>
          </w:tcPr>
          <w:p w14:paraId="143C4A6E" w14:textId="77777777" w:rsidR="00900C31" w:rsidRPr="00465937" w:rsidRDefault="00900C31" w:rsidP="007D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900C31" w:rsidRPr="00CD7527" w14:paraId="4830257F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695B7CCF" w14:textId="77777777" w:rsidR="00900C31" w:rsidRPr="00FE4B37" w:rsidRDefault="00900C31" w:rsidP="007D0D0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2. </w:t>
            </w:r>
            <w:r w:rsidRPr="00FE4B37">
              <w:rPr>
                <w:rFonts w:ascii="Cambria" w:hAnsi="Cambria" w:cs="Cambria"/>
                <w:color w:val="000000"/>
                <w:sz w:val="24"/>
                <w:szCs w:val="24"/>
              </w:rPr>
              <w:t>Caneta de alta rotação</w:t>
            </w:r>
          </w:p>
        </w:tc>
        <w:tc>
          <w:tcPr>
            <w:tcW w:w="2078" w:type="pct"/>
            <w:gridSpan w:val="3"/>
            <w:shd w:val="clear" w:color="auto" w:fill="auto"/>
            <w:vAlign w:val="center"/>
          </w:tcPr>
          <w:p w14:paraId="75D003D6" w14:textId="77777777" w:rsidR="00900C31" w:rsidRPr="00465937" w:rsidRDefault="00900C31" w:rsidP="007D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900C31" w:rsidRPr="00CD7527" w14:paraId="4D2118E4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7A1B639B" w14:textId="77777777" w:rsidR="00900C31" w:rsidRPr="00FE4B37" w:rsidRDefault="00900C31" w:rsidP="007D0D0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3. </w:t>
            </w:r>
            <w:r w:rsidRPr="00FE4B37">
              <w:rPr>
                <w:rFonts w:ascii="Cambria" w:hAnsi="Cambria" w:cs="Cambria"/>
                <w:color w:val="000000"/>
                <w:sz w:val="24"/>
                <w:szCs w:val="24"/>
              </w:rPr>
              <w:t>Caneta de baixa rotação</w:t>
            </w:r>
          </w:p>
        </w:tc>
        <w:tc>
          <w:tcPr>
            <w:tcW w:w="2078" w:type="pct"/>
            <w:gridSpan w:val="3"/>
            <w:shd w:val="clear" w:color="auto" w:fill="auto"/>
            <w:vAlign w:val="center"/>
          </w:tcPr>
          <w:p w14:paraId="07C935C9" w14:textId="77777777" w:rsidR="00900C31" w:rsidRPr="00465937" w:rsidRDefault="00900C31" w:rsidP="007D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900C31" w:rsidRPr="00CD7527" w14:paraId="223163AF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09C4B780" w14:textId="77777777" w:rsidR="00900C31" w:rsidRPr="00FE4B37" w:rsidRDefault="00900C31" w:rsidP="007D0D0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4. </w:t>
            </w:r>
            <w:r w:rsidRPr="00FE4B37">
              <w:rPr>
                <w:rFonts w:ascii="Cambria" w:hAnsi="Cambria" w:cs="Cambria"/>
                <w:color w:val="000000"/>
                <w:sz w:val="24"/>
                <w:szCs w:val="24"/>
              </w:rPr>
              <w:t>Compressor de ar com válvula de segurança ou compressor elétrico</w:t>
            </w:r>
          </w:p>
        </w:tc>
        <w:tc>
          <w:tcPr>
            <w:tcW w:w="2078" w:type="pct"/>
            <w:gridSpan w:val="3"/>
            <w:shd w:val="clear" w:color="auto" w:fill="auto"/>
            <w:vAlign w:val="center"/>
          </w:tcPr>
          <w:p w14:paraId="5AC066B7" w14:textId="77777777" w:rsidR="00900C31" w:rsidRPr="00465937" w:rsidRDefault="00900C31" w:rsidP="007D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900C31" w:rsidRPr="00CD7527" w14:paraId="06B62AC6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5BC9E4F3" w14:textId="77777777" w:rsidR="00900C31" w:rsidRPr="00FE4B37" w:rsidRDefault="00900C31" w:rsidP="007D0D0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5. </w:t>
            </w:r>
            <w:r w:rsidRPr="00FE4B37">
              <w:rPr>
                <w:rFonts w:ascii="Cambria" w:hAnsi="Cambria" w:cs="Cambria"/>
                <w:color w:val="000000"/>
                <w:sz w:val="24"/>
                <w:szCs w:val="24"/>
              </w:rPr>
              <w:t>Cuspideira</w:t>
            </w:r>
          </w:p>
        </w:tc>
        <w:tc>
          <w:tcPr>
            <w:tcW w:w="2078" w:type="pct"/>
            <w:gridSpan w:val="3"/>
            <w:shd w:val="clear" w:color="auto" w:fill="auto"/>
            <w:vAlign w:val="center"/>
          </w:tcPr>
          <w:p w14:paraId="6B6116D7" w14:textId="77777777" w:rsidR="00900C31" w:rsidRPr="00465937" w:rsidRDefault="00900C31" w:rsidP="007D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900C31" w:rsidRPr="00CD7527" w14:paraId="3BA52DCF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15939A5D" w14:textId="77777777" w:rsidR="00900C31" w:rsidRPr="00FE4B37" w:rsidRDefault="00900C31" w:rsidP="007D0D0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6. </w:t>
            </w:r>
            <w:r w:rsidRPr="00FE4B37">
              <w:rPr>
                <w:rFonts w:ascii="Cambria" w:hAnsi="Cambria" w:cs="Cambria"/>
                <w:color w:val="000000"/>
                <w:sz w:val="24"/>
                <w:szCs w:val="24"/>
              </w:rPr>
              <w:t>Autoclave</w:t>
            </w:r>
            <w:r w:rsidR="008231E8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(basta um</w:t>
            </w:r>
            <w:r w:rsidR="00DA601D">
              <w:rPr>
                <w:rFonts w:ascii="Cambria" w:hAnsi="Cambria" w:cs="Cambria"/>
                <w:color w:val="000000"/>
                <w:sz w:val="24"/>
                <w:szCs w:val="24"/>
              </w:rPr>
              <w:t>a</w:t>
            </w:r>
            <w:r w:rsidR="008231E8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por UBS)</w:t>
            </w:r>
          </w:p>
        </w:tc>
        <w:tc>
          <w:tcPr>
            <w:tcW w:w="2078" w:type="pct"/>
            <w:gridSpan w:val="3"/>
            <w:shd w:val="clear" w:color="auto" w:fill="auto"/>
            <w:vAlign w:val="center"/>
          </w:tcPr>
          <w:p w14:paraId="5A95B09C" w14:textId="77777777" w:rsidR="00900C31" w:rsidRPr="00465937" w:rsidRDefault="00900C31" w:rsidP="007D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900C31" w:rsidRPr="00CD7527" w14:paraId="48B43115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4ADB2F92" w14:textId="77777777" w:rsidR="00900C31" w:rsidRPr="00FE4B37" w:rsidRDefault="00900C31" w:rsidP="007D0D0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7. </w:t>
            </w:r>
            <w:r w:rsidRPr="00FE4B37">
              <w:rPr>
                <w:rFonts w:ascii="Cambria" w:hAnsi="Cambria" w:cs="Cambria"/>
                <w:color w:val="000000"/>
                <w:sz w:val="24"/>
                <w:szCs w:val="24"/>
              </w:rPr>
              <w:t>Mocho</w:t>
            </w:r>
          </w:p>
        </w:tc>
        <w:tc>
          <w:tcPr>
            <w:tcW w:w="2078" w:type="pct"/>
            <w:gridSpan w:val="3"/>
            <w:shd w:val="clear" w:color="auto" w:fill="auto"/>
            <w:vAlign w:val="center"/>
          </w:tcPr>
          <w:p w14:paraId="55BCD7EB" w14:textId="77777777" w:rsidR="00900C31" w:rsidRPr="00465937" w:rsidRDefault="00900C31" w:rsidP="007D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900C31" w:rsidRPr="00CD7527" w14:paraId="531EA5D5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43CBBCE2" w14:textId="77777777" w:rsidR="00900C31" w:rsidRPr="00FE4B37" w:rsidRDefault="00900C31" w:rsidP="007D0D0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8. </w:t>
            </w:r>
            <w:r w:rsidRPr="00FE4B37">
              <w:rPr>
                <w:rFonts w:ascii="Cambria" w:hAnsi="Cambria" w:cs="Cambria"/>
                <w:color w:val="000000"/>
                <w:sz w:val="24"/>
                <w:szCs w:val="24"/>
              </w:rPr>
              <w:t>Refletor</w:t>
            </w:r>
          </w:p>
        </w:tc>
        <w:tc>
          <w:tcPr>
            <w:tcW w:w="2078" w:type="pct"/>
            <w:gridSpan w:val="3"/>
            <w:shd w:val="clear" w:color="auto" w:fill="auto"/>
            <w:vAlign w:val="center"/>
          </w:tcPr>
          <w:p w14:paraId="7A1A042A" w14:textId="77777777" w:rsidR="00900C31" w:rsidRPr="00465937" w:rsidRDefault="00900C31" w:rsidP="007D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900C31" w:rsidRPr="00CD7527" w14:paraId="57F06D73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59CCCFD8" w14:textId="77777777" w:rsidR="00900C31" w:rsidRPr="00FE4B37" w:rsidRDefault="00900C31" w:rsidP="007D0D0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9. </w:t>
            </w:r>
            <w:r w:rsidRPr="00FE4B37">
              <w:rPr>
                <w:rFonts w:ascii="Cambria" w:hAnsi="Cambria" w:cs="Cambria"/>
                <w:color w:val="000000"/>
                <w:sz w:val="24"/>
                <w:szCs w:val="24"/>
              </w:rPr>
              <w:t>Sugador</w:t>
            </w:r>
          </w:p>
        </w:tc>
        <w:tc>
          <w:tcPr>
            <w:tcW w:w="2078" w:type="pct"/>
            <w:gridSpan w:val="3"/>
            <w:shd w:val="clear" w:color="auto" w:fill="auto"/>
            <w:vAlign w:val="center"/>
          </w:tcPr>
          <w:p w14:paraId="214E67CA" w14:textId="77777777" w:rsidR="00900C31" w:rsidRPr="00465937" w:rsidRDefault="00900C31" w:rsidP="007D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</w:t>
            </w:r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>) NÃO</w:t>
            </w:r>
          </w:p>
        </w:tc>
      </w:tr>
      <w:tr w:rsidR="00900C31" w:rsidRPr="00CD7527" w14:paraId="205F28DA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3DA3B00A" w14:textId="77777777" w:rsidR="00900C31" w:rsidRPr="00FE4B37" w:rsidRDefault="00900C31" w:rsidP="007D0D0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10. </w:t>
            </w:r>
            <w:r w:rsidRPr="00FE4B37">
              <w:rPr>
                <w:rFonts w:ascii="Cambria" w:hAnsi="Cambria" w:cs="Cambria"/>
                <w:color w:val="000000"/>
                <w:sz w:val="24"/>
                <w:szCs w:val="24"/>
              </w:rPr>
              <w:t>Brocas de alta rotação</w:t>
            </w:r>
          </w:p>
        </w:tc>
        <w:tc>
          <w:tcPr>
            <w:tcW w:w="2078" w:type="pct"/>
            <w:gridSpan w:val="3"/>
            <w:shd w:val="clear" w:color="auto" w:fill="auto"/>
            <w:vAlign w:val="center"/>
          </w:tcPr>
          <w:p w14:paraId="4BA5529D" w14:textId="77777777" w:rsidR="00900C31" w:rsidRPr="00465937" w:rsidRDefault="00900C31" w:rsidP="007D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900C31" w:rsidRPr="00CD7527" w14:paraId="4F1B9CA6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7DAF0889" w14:textId="77777777" w:rsidR="00900C31" w:rsidRPr="00FE4B37" w:rsidRDefault="00900C31" w:rsidP="007D0D0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11. </w:t>
            </w:r>
            <w:r w:rsidRPr="00FE4B37">
              <w:rPr>
                <w:rFonts w:ascii="Cambria" w:hAnsi="Cambria" w:cs="Cambria"/>
                <w:color w:val="000000"/>
                <w:sz w:val="24"/>
                <w:szCs w:val="24"/>
              </w:rPr>
              <w:t>Luva descartável</w:t>
            </w:r>
          </w:p>
        </w:tc>
        <w:tc>
          <w:tcPr>
            <w:tcW w:w="2078" w:type="pct"/>
            <w:gridSpan w:val="3"/>
            <w:shd w:val="clear" w:color="auto" w:fill="auto"/>
            <w:vAlign w:val="center"/>
          </w:tcPr>
          <w:p w14:paraId="3EE76BB4" w14:textId="77777777" w:rsidR="00900C31" w:rsidRPr="00465937" w:rsidRDefault="00900C31" w:rsidP="007D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900C31" w:rsidRPr="00CD7527" w14:paraId="79BC946D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71557859" w14:textId="77777777" w:rsidR="00900C31" w:rsidRPr="00FE4B37" w:rsidRDefault="00900C31" w:rsidP="007D0D0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12. </w:t>
            </w:r>
            <w:r w:rsidRPr="00FE4B37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Máscara descartável </w:t>
            </w:r>
          </w:p>
        </w:tc>
        <w:tc>
          <w:tcPr>
            <w:tcW w:w="2078" w:type="pct"/>
            <w:gridSpan w:val="3"/>
            <w:shd w:val="clear" w:color="auto" w:fill="auto"/>
            <w:vAlign w:val="center"/>
          </w:tcPr>
          <w:p w14:paraId="76F6EBAF" w14:textId="77777777" w:rsidR="00900C31" w:rsidRPr="00465937" w:rsidRDefault="00900C31" w:rsidP="007D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900C31" w:rsidRPr="00CD7527" w14:paraId="0B3B4E69" w14:textId="77777777" w:rsidTr="001B1D73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297238A" w14:textId="77777777" w:rsidR="00900C31" w:rsidRPr="00465937" w:rsidRDefault="00900C31" w:rsidP="007D0D0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</w:p>
        </w:tc>
      </w:tr>
      <w:tr w:rsidR="00900C31" w:rsidRPr="008E6558" w14:paraId="7A4708DA" w14:textId="77777777" w:rsidTr="001B1D73">
        <w:trPr>
          <w:trHeight w:val="300"/>
        </w:trPr>
        <w:tc>
          <w:tcPr>
            <w:tcW w:w="5000" w:type="pct"/>
            <w:gridSpan w:val="4"/>
            <w:shd w:val="clear" w:color="auto" w:fill="F2DBDB"/>
            <w:vAlign w:val="center"/>
          </w:tcPr>
          <w:p w14:paraId="7D3BCD7C" w14:textId="77777777" w:rsidR="00900C31" w:rsidRPr="008E6558" w:rsidRDefault="00554A2C" w:rsidP="00DF46F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>III</w:t>
            </w:r>
            <w:r w:rsidR="00900C31" w:rsidRPr="008E6558"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 xml:space="preserve">. </w:t>
            </w:r>
            <w:r w:rsidR="00DF46FC"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>PROCESSO DE TRABALHO DA ESB</w:t>
            </w:r>
          </w:p>
        </w:tc>
      </w:tr>
      <w:tr w:rsidR="00900C31" w:rsidRPr="00FF4594" w14:paraId="7C453E02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122B8850" w14:textId="77777777" w:rsidR="00900C31" w:rsidRPr="00465937" w:rsidRDefault="00900C31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1. </w:t>
            </w:r>
            <w:r w:rsidR="00F13F60" w:rsidRPr="00F13F60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A </w:t>
            </w:r>
            <w:r w:rsidR="00F13F60">
              <w:rPr>
                <w:rFonts w:ascii="Cambria" w:hAnsi="Cambria" w:cs="Cambria"/>
                <w:color w:val="000000"/>
                <w:sz w:val="24"/>
                <w:szCs w:val="24"/>
              </w:rPr>
              <w:t>E</w:t>
            </w:r>
            <w:r w:rsidR="00F13F60" w:rsidRPr="00F13F60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quipe de </w:t>
            </w:r>
            <w:r w:rsidR="00D645ED" w:rsidRPr="00F13F60">
              <w:rPr>
                <w:rFonts w:ascii="Cambria" w:hAnsi="Cambria" w:cs="Cambria"/>
                <w:color w:val="000000"/>
                <w:sz w:val="24"/>
                <w:szCs w:val="24"/>
              </w:rPr>
              <w:t>Saúde</w:t>
            </w:r>
            <w:r w:rsidR="00F13F60" w:rsidRPr="00F13F60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Bucal funciona </w:t>
            </w:r>
            <w:r w:rsidR="00D645ED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em regime de </w:t>
            </w:r>
            <w:r w:rsidR="00F13F60" w:rsidRPr="00F13F60">
              <w:rPr>
                <w:rFonts w:ascii="Cambria" w:hAnsi="Cambria" w:cs="Cambria"/>
                <w:color w:val="000000"/>
                <w:sz w:val="24"/>
                <w:szCs w:val="24"/>
              </w:rPr>
              <w:t>40 horas</w:t>
            </w:r>
            <w:r w:rsidR="00F13F60">
              <w:rPr>
                <w:rFonts w:ascii="Cambria" w:hAnsi="Cambria" w:cs="Cambria"/>
                <w:color w:val="000000"/>
                <w:sz w:val="24"/>
                <w:szCs w:val="24"/>
              </w:rPr>
              <w:t>?</w:t>
            </w:r>
          </w:p>
        </w:tc>
        <w:tc>
          <w:tcPr>
            <w:tcW w:w="2078" w:type="pct"/>
            <w:gridSpan w:val="3"/>
            <w:shd w:val="clear" w:color="auto" w:fill="auto"/>
            <w:vAlign w:val="center"/>
          </w:tcPr>
          <w:p w14:paraId="2B1914F1" w14:textId="77777777" w:rsidR="00900C31" w:rsidRPr="00FF4594" w:rsidRDefault="00900C31" w:rsidP="007D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FF4594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FF4594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900C31" w:rsidRPr="00FF4594" w14:paraId="70CB5B85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0768D87A" w14:textId="77777777" w:rsidR="00900C31" w:rsidRPr="00465937" w:rsidRDefault="00DF46FC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2. </w:t>
            </w:r>
            <w:r w:rsidR="00F13F60" w:rsidRPr="00F13F60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A </w:t>
            </w:r>
            <w:r w:rsidR="00F13F60">
              <w:rPr>
                <w:rFonts w:ascii="Cambria" w:hAnsi="Cambria" w:cs="Cambria"/>
                <w:color w:val="000000"/>
                <w:sz w:val="24"/>
                <w:szCs w:val="24"/>
              </w:rPr>
              <w:t>E</w:t>
            </w:r>
            <w:r w:rsidR="00F13F60" w:rsidRPr="00F13F60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quipe de </w:t>
            </w:r>
            <w:r w:rsidR="00D956E3" w:rsidRPr="00F13F60">
              <w:rPr>
                <w:rFonts w:ascii="Cambria" w:hAnsi="Cambria" w:cs="Cambria"/>
                <w:color w:val="000000"/>
                <w:sz w:val="24"/>
                <w:szCs w:val="24"/>
              </w:rPr>
              <w:t>Saúde</w:t>
            </w:r>
            <w:r w:rsidR="00F13F60" w:rsidRPr="00F13F60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Bucal possui mapa do território</w:t>
            </w:r>
            <w:r w:rsidR="00F13F60">
              <w:rPr>
                <w:rFonts w:ascii="Cambria" w:hAnsi="Cambria" w:cs="Cambria"/>
                <w:color w:val="000000"/>
                <w:sz w:val="24"/>
                <w:szCs w:val="24"/>
              </w:rPr>
              <w:t>?</w:t>
            </w:r>
          </w:p>
        </w:tc>
        <w:tc>
          <w:tcPr>
            <w:tcW w:w="2078" w:type="pct"/>
            <w:gridSpan w:val="3"/>
            <w:shd w:val="clear" w:color="auto" w:fill="auto"/>
            <w:vAlign w:val="center"/>
          </w:tcPr>
          <w:p w14:paraId="5C457CA3" w14:textId="77777777" w:rsidR="00900C31" w:rsidRPr="00465937" w:rsidRDefault="00900C31" w:rsidP="007D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900C31" w:rsidRPr="00CD7527" w14:paraId="744511A7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4482E325" w14:textId="77777777" w:rsidR="00900C31" w:rsidRPr="00465937" w:rsidRDefault="00900C31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3. </w:t>
            </w:r>
            <w:r w:rsidR="00F13F60" w:rsidRPr="00F13F60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Existe planejamento articulado da </w:t>
            </w:r>
            <w:r w:rsidR="00692CB8">
              <w:rPr>
                <w:rFonts w:ascii="Cambria" w:hAnsi="Cambria" w:cs="Cambria"/>
                <w:color w:val="000000"/>
                <w:sz w:val="24"/>
                <w:szCs w:val="24"/>
              </w:rPr>
              <w:t>atenção básica</w:t>
            </w:r>
            <w:r w:rsidR="00F13F60" w:rsidRPr="00F13F60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junto com a </w:t>
            </w:r>
            <w:r w:rsidR="00F13F60">
              <w:rPr>
                <w:rFonts w:ascii="Cambria" w:hAnsi="Cambria" w:cs="Cambria"/>
                <w:color w:val="000000"/>
                <w:sz w:val="24"/>
                <w:szCs w:val="24"/>
              </w:rPr>
              <w:t>E</w:t>
            </w:r>
            <w:r w:rsidR="00F13F60" w:rsidRPr="00F13F60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quipe de </w:t>
            </w:r>
            <w:r w:rsidR="00D956E3" w:rsidRPr="00F13F60">
              <w:rPr>
                <w:rFonts w:ascii="Cambria" w:hAnsi="Cambria" w:cs="Cambria"/>
                <w:color w:val="000000"/>
                <w:sz w:val="24"/>
                <w:szCs w:val="24"/>
              </w:rPr>
              <w:t>Saúde</w:t>
            </w:r>
            <w:r w:rsidR="00F13F60" w:rsidRPr="00F13F60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Bucal</w:t>
            </w:r>
            <w:r w:rsidR="00F13F60">
              <w:rPr>
                <w:rFonts w:ascii="Cambria" w:hAnsi="Cambria" w:cs="Cambria"/>
                <w:color w:val="000000"/>
                <w:sz w:val="24"/>
                <w:szCs w:val="24"/>
              </w:rPr>
              <w:t>?</w:t>
            </w:r>
          </w:p>
        </w:tc>
        <w:tc>
          <w:tcPr>
            <w:tcW w:w="2078" w:type="pct"/>
            <w:gridSpan w:val="3"/>
            <w:shd w:val="clear" w:color="auto" w:fill="auto"/>
            <w:vAlign w:val="center"/>
          </w:tcPr>
          <w:p w14:paraId="6C50D695" w14:textId="77777777" w:rsidR="00900C31" w:rsidRPr="00465937" w:rsidRDefault="00900C31" w:rsidP="007D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900C31" w:rsidRPr="00CD7527" w14:paraId="68C8E116" w14:textId="77777777" w:rsidTr="00D80103">
        <w:trPr>
          <w:trHeight w:val="300"/>
        </w:trPr>
        <w:tc>
          <w:tcPr>
            <w:tcW w:w="2922" w:type="pct"/>
            <w:shd w:val="clear" w:color="auto" w:fill="auto"/>
            <w:vAlign w:val="center"/>
          </w:tcPr>
          <w:p w14:paraId="18C339DE" w14:textId="77777777" w:rsidR="00900C31" w:rsidRPr="00465937" w:rsidRDefault="00900C31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lastRenderedPageBreak/>
              <w:t xml:space="preserve">4. </w:t>
            </w:r>
            <w:r w:rsidR="00F4606B" w:rsidRPr="00F4606B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A equipe de </w:t>
            </w:r>
            <w:r w:rsidR="00D956E3" w:rsidRPr="00F4606B">
              <w:rPr>
                <w:rFonts w:ascii="Cambria" w:hAnsi="Cambria" w:cs="Cambria"/>
                <w:color w:val="000000"/>
                <w:sz w:val="24"/>
                <w:szCs w:val="24"/>
              </w:rPr>
              <w:t>Saúde</w:t>
            </w:r>
            <w:r w:rsidR="00F4606B" w:rsidRPr="00F4606B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Bucal realiza consultas de demanda espontânea e agendada</w:t>
            </w:r>
            <w:r w:rsidR="00F4606B">
              <w:rPr>
                <w:rFonts w:ascii="Cambria" w:hAnsi="Cambria" w:cs="Cambria"/>
                <w:color w:val="000000"/>
                <w:sz w:val="24"/>
                <w:szCs w:val="24"/>
              </w:rPr>
              <w:t>?</w:t>
            </w:r>
          </w:p>
        </w:tc>
        <w:tc>
          <w:tcPr>
            <w:tcW w:w="2078" w:type="pct"/>
            <w:gridSpan w:val="3"/>
            <w:shd w:val="clear" w:color="auto" w:fill="auto"/>
            <w:vAlign w:val="center"/>
          </w:tcPr>
          <w:p w14:paraId="148FB96A" w14:textId="77777777" w:rsidR="00900C31" w:rsidRPr="00465937" w:rsidRDefault="00900C31" w:rsidP="007D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  <w:t xml:space="preserve">   ) SIM (     ) NÃO</w:t>
            </w:r>
          </w:p>
        </w:tc>
      </w:tr>
      <w:tr w:rsidR="00E553C0" w:rsidRPr="00CD7527" w14:paraId="4A7FFE7B" w14:textId="77777777" w:rsidTr="001B1D73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D6FF110" w14:textId="77777777" w:rsidR="00E553C0" w:rsidRPr="00465937" w:rsidRDefault="00E553C0" w:rsidP="007D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  <w:lang w:val="en-US"/>
              </w:rPr>
            </w:pPr>
          </w:p>
        </w:tc>
      </w:tr>
      <w:tr w:rsidR="00E553C0" w:rsidRPr="008E6558" w14:paraId="16C5984A" w14:textId="77777777" w:rsidTr="001B1D73">
        <w:trPr>
          <w:trHeight w:val="300"/>
        </w:trPr>
        <w:tc>
          <w:tcPr>
            <w:tcW w:w="5000" w:type="pct"/>
            <w:gridSpan w:val="4"/>
            <w:shd w:val="clear" w:color="auto" w:fill="F2DBDB"/>
            <w:vAlign w:val="center"/>
          </w:tcPr>
          <w:p w14:paraId="2B527E57" w14:textId="77777777" w:rsidR="00E553C0" w:rsidRPr="008E6558" w:rsidRDefault="000550AB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>IV</w:t>
            </w:r>
            <w:r w:rsidR="00E553C0" w:rsidRPr="008E6558"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 xml:space="preserve">. HORÁRIO </w:t>
            </w:r>
            <w:r w:rsidR="00E553C0"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>DOS PROFISSIONAIS</w:t>
            </w:r>
          </w:p>
        </w:tc>
      </w:tr>
      <w:tr w:rsidR="00E553C0" w:rsidRPr="007F0B56" w14:paraId="421CDC65" w14:textId="77777777" w:rsidTr="00D80103">
        <w:trPr>
          <w:trHeight w:val="300"/>
        </w:trPr>
        <w:tc>
          <w:tcPr>
            <w:tcW w:w="3294" w:type="pct"/>
            <w:gridSpan w:val="2"/>
            <w:shd w:val="clear" w:color="auto" w:fill="auto"/>
            <w:vAlign w:val="center"/>
          </w:tcPr>
          <w:p w14:paraId="357009B4" w14:textId="77777777" w:rsidR="00E553C0" w:rsidRPr="00465937" w:rsidRDefault="00E553C0" w:rsidP="00104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</w:t>
            </w: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A frequência de todos os profissionais é controlada através de ponto biométrico?</w:t>
            </w:r>
          </w:p>
        </w:tc>
        <w:tc>
          <w:tcPr>
            <w:tcW w:w="1706" w:type="pct"/>
            <w:gridSpan w:val="2"/>
            <w:shd w:val="clear" w:color="auto" w:fill="auto"/>
            <w:vAlign w:val="center"/>
          </w:tcPr>
          <w:p w14:paraId="2631086C" w14:textId="77777777" w:rsidR="00E553C0" w:rsidRPr="00465937" w:rsidRDefault="00E553C0" w:rsidP="00104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E553C0" w:rsidRPr="007F0B56" w14:paraId="0D6B925F" w14:textId="77777777" w:rsidTr="00D80103">
        <w:trPr>
          <w:trHeight w:val="300"/>
        </w:trPr>
        <w:tc>
          <w:tcPr>
            <w:tcW w:w="3294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83FDB44" w14:textId="77777777" w:rsidR="00E553C0" w:rsidRPr="00465937" w:rsidRDefault="00E553C0" w:rsidP="000550AB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 xml:space="preserve">Nome do </w:t>
            </w:r>
            <w:r w:rsidR="000550AB"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>Cirurgião Dentista da ESB</w:t>
            </w:r>
          </w:p>
        </w:tc>
        <w:tc>
          <w:tcPr>
            <w:tcW w:w="821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4CBB1F7" w14:textId="77777777" w:rsidR="00E553C0" w:rsidRPr="00941AE1" w:rsidRDefault="00E553C0" w:rsidP="00055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</w:pPr>
            <w:r w:rsidRPr="00941AE1"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>CR</w:t>
            </w:r>
            <w:r w:rsidR="000550AB"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>O</w:t>
            </w:r>
            <w:r w:rsidRPr="00941AE1"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 xml:space="preserve"> Nº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45775102" w14:textId="77777777" w:rsidR="00E553C0" w:rsidRPr="00E67174" w:rsidRDefault="00E553C0" w:rsidP="00104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</w:pPr>
            <w:r w:rsidRPr="00E67174"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>CARGA HORÁRIA SEMANAL</w:t>
            </w:r>
          </w:p>
        </w:tc>
      </w:tr>
      <w:tr w:rsidR="00E553C0" w:rsidRPr="007F0B56" w14:paraId="7D730FE5" w14:textId="77777777" w:rsidTr="00D80103">
        <w:trPr>
          <w:trHeight w:val="300"/>
        </w:trPr>
        <w:tc>
          <w:tcPr>
            <w:tcW w:w="3294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2DAF56A" w14:textId="77777777" w:rsidR="00E553C0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</w:pPr>
          </w:p>
          <w:p w14:paraId="5505D878" w14:textId="77777777" w:rsidR="00E553C0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</w:pPr>
          </w:p>
          <w:p w14:paraId="5C4E6243" w14:textId="77777777" w:rsidR="00E553C0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21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61C890B" w14:textId="77777777" w:rsidR="00E553C0" w:rsidRDefault="00E553C0" w:rsidP="001048F0">
            <w:pPr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</w:pPr>
          </w:p>
          <w:p w14:paraId="4FC249A1" w14:textId="77777777" w:rsidR="00E553C0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14:paraId="6B8F8F23" w14:textId="77777777" w:rsidR="00E553C0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</w:p>
        </w:tc>
      </w:tr>
      <w:tr w:rsidR="00DF5791" w:rsidRPr="007F0B56" w14:paraId="3FF32C59" w14:textId="77777777" w:rsidTr="00D80103">
        <w:trPr>
          <w:trHeight w:val="300"/>
        </w:trPr>
        <w:tc>
          <w:tcPr>
            <w:tcW w:w="3294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235D0D5" w14:textId="77777777" w:rsidR="00DF5791" w:rsidRDefault="00DF5791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</w:pPr>
          </w:p>
          <w:p w14:paraId="259952F9" w14:textId="77777777" w:rsidR="005C318D" w:rsidRDefault="005C318D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</w:pPr>
          </w:p>
          <w:p w14:paraId="0610DAE6" w14:textId="77777777" w:rsidR="005C318D" w:rsidRDefault="005C318D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21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FAA651F" w14:textId="77777777" w:rsidR="00DF5791" w:rsidRDefault="00DF5791" w:rsidP="001048F0">
            <w:pPr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14:paraId="56F63F9C" w14:textId="77777777" w:rsidR="00DF5791" w:rsidRDefault="00DF5791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</w:p>
        </w:tc>
      </w:tr>
      <w:tr w:rsidR="00E553C0" w:rsidRPr="007F0B56" w14:paraId="08FA2F63" w14:textId="77777777" w:rsidTr="00D80103">
        <w:trPr>
          <w:trHeight w:val="300"/>
        </w:trPr>
        <w:tc>
          <w:tcPr>
            <w:tcW w:w="3294" w:type="pct"/>
            <w:gridSpan w:val="2"/>
            <w:shd w:val="clear" w:color="auto" w:fill="auto"/>
            <w:vAlign w:val="center"/>
          </w:tcPr>
          <w:p w14:paraId="6EF922A7" w14:textId="77777777" w:rsidR="00E553C0" w:rsidRPr="00465937" w:rsidRDefault="00E553C0" w:rsidP="0091083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A equipe conta com </w:t>
            </w:r>
            <w:r w:rsidR="000550AB">
              <w:rPr>
                <w:rFonts w:ascii="Cambria" w:hAnsi="Cambria" w:cs="Cambria"/>
                <w:color w:val="000000"/>
                <w:sz w:val="24"/>
                <w:szCs w:val="24"/>
              </w:rPr>
              <w:t>cirurgião dentista</w:t>
            </w: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todos os dias da semana </w:t>
            </w: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(exceto em campanhas e mutirões)?  </w:t>
            </w:r>
          </w:p>
        </w:tc>
        <w:tc>
          <w:tcPr>
            <w:tcW w:w="1706" w:type="pct"/>
            <w:gridSpan w:val="2"/>
            <w:shd w:val="clear" w:color="auto" w:fill="auto"/>
            <w:vAlign w:val="center"/>
          </w:tcPr>
          <w:p w14:paraId="66B35614" w14:textId="77777777" w:rsidR="00E553C0" w:rsidRPr="00465937" w:rsidRDefault="00E553C0" w:rsidP="00104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E553C0" w:rsidRPr="007F0B56" w14:paraId="0859A6E8" w14:textId="77777777" w:rsidTr="00D80103">
        <w:trPr>
          <w:trHeight w:val="300"/>
        </w:trPr>
        <w:tc>
          <w:tcPr>
            <w:tcW w:w="3294" w:type="pct"/>
            <w:gridSpan w:val="2"/>
            <w:shd w:val="clear" w:color="auto" w:fill="auto"/>
            <w:vAlign w:val="center"/>
          </w:tcPr>
          <w:p w14:paraId="00F88E95" w14:textId="77777777" w:rsidR="00E553C0" w:rsidRPr="00465937" w:rsidRDefault="00E553C0" w:rsidP="00104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Segunda-feira</w:t>
            </w:r>
          </w:p>
        </w:tc>
        <w:tc>
          <w:tcPr>
            <w:tcW w:w="1706" w:type="pct"/>
            <w:gridSpan w:val="2"/>
            <w:shd w:val="clear" w:color="auto" w:fill="auto"/>
            <w:vAlign w:val="center"/>
          </w:tcPr>
          <w:p w14:paraId="5A82A4A6" w14:textId="77777777" w:rsidR="00E553C0" w:rsidRPr="00465937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Manhã </w:t>
            </w:r>
          </w:p>
          <w:p w14:paraId="60F348D3" w14:textId="77777777" w:rsidR="00E553C0" w:rsidRPr="00465937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Tarde</w:t>
            </w:r>
          </w:p>
          <w:p w14:paraId="703DA7C2" w14:textId="77777777" w:rsidR="00E553C0" w:rsidRPr="00465937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Noite</w:t>
            </w:r>
          </w:p>
        </w:tc>
      </w:tr>
      <w:tr w:rsidR="00E553C0" w:rsidRPr="007F0B56" w14:paraId="03BE8EB0" w14:textId="77777777" w:rsidTr="00D80103">
        <w:trPr>
          <w:trHeight w:val="300"/>
        </w:trPr>
        <w:tc>
          <w:tcPr>
            <w:tcW w:w="3294" w:type="pct"/>
            <w:gridSpan w:val="2"/>
            <w:shd w:val="clear" w:color="auto" w:fill="auto"/>
            <w:vAlign w:val="center"/>
          </w:tcPr>
          <w:p w14:paraId="7264B545" w14:textId="77777777" w:rsidR="00E553C0" w:rsidRPr="00465937" w:rsidRDefault="00E553C0" w:rsidP="00104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4</w:t>
            </w: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Terça-feira</w:t>
            </w:r>
          </w:p>
        </w:tc>
        <w:tc>
          <w:tcPr>
            <w:tcW w:w="1706" w:type="pct"/>
            <w:gridSpan w:val="2"/>
            <w:shd w:val="clear" w:color="auto" w:fill="auto"/>
            <w:vAlign w:val="center"/>
          </w:tcPr>
          <w:p w14:paraId="1C8B119A" w14:textId="77777777" w:rsidR="00E553C0" w:rsidRPr="00465937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Manhã </w:t>
            </w:r>
          </w:p>
          <w:p w14:paraId="1E2F0C67" w14:textId="77777777" w:rsidR="00E553C0" w:rsidRPr="00465937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Tarde</w:t>
            </w:r>
          </w:p>
          <w:p w14:paraId="0DFB7B86" w14:textId="77777777" w:rsidR="00E553C0" w:rsidRPr="00465937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Noite</w:t>
            </w:r>
          </w:p>
        </w:tc>
      </w:tr>
      <w:tr w:rsidR="00E553C0" w:rsidRPr="007F0B56" w14:paraId="26CFB5A9" w14:textId="77777777" w:rsidTr="00D80103">
        <w:trPr>
          <w:trHeight w:val="300"/>
        </w:trPr>
        <w:tc>
          <w:tcPr>
            <w:tcW w:w="3294" w:type="pct"/>
            <w:gridSpan w:val="2"/>
            <w:shd w:val="clear" w:color="auto" w:fill="auto"/>
            <w:vAlign w:val="center"/>
          </w:tcPr>
          <w:p w14:paraId="4074A298" w14:textId="77777777" w:rsidR="00E553C0" w:rsidRPr="00465937" w:rsidRDefault="00E553C0" w:rsidP="00104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5</w:t>
            </w: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Quarta-feira</w:t>
            </w:r>
          </w:p>
        </w:tc>
        <w:tc>
          <w:tcPr>
            <w:tcW w:w="1706" w:type="pct"/>
            <w:gridSpan w:val="2"/>
            <w:shd w:val="clear" w:color="auto" w:fill="auto"/>
            <w:vAlign w:val="center"/>
          </w:tcPr>
          <w:p w14:paraId="558E84F3" w14:textId="77777777" w:rsidR="00E553C0" w:rsidRPr="00465937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Manhã </w:t>
            </w:r>
          </w:p>
          <w:p w14:paraId="578F2F0D" w14:textId="77777777" w:rsidR="00E553C0" w:rsidRPr="00465937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Tarde</w:t>
            </w:r>
          </w:p>
          <w:p w14:paraId="2B0CD838" w14:textId="77777777" w:rsidR="00E553C0" w:rsidRPr="00465937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Noite</w:t>
            </w:r>
          </w:p>
        </w:tc>
      </w:tr>
      <w:tr w:rsidR="00E553C0" w:rsidRPr="007F0B56" w14:paraId="1D9B2E0B" w14:textId="77777777" w:rsidTr="00D80103">
        <w:trPr>
          <w:trHeight w:val="300"/>
        </w:trPr>
        <w:tc>
          <w:tcPr>
            <w:tcW w:w="3294" w:type="pct"/>
            <w:gridSpan w:val="2"/>
            <w:shd w:val="clear" w:color="auto" w:fill="auto"/>
            <w:vAlign w:val="center"/>
          </w:tcPr>
          <w:p w14:paraId="0978DBA8" w14:textId="77777777" w:rsidR="00E553C0" w:rsidRPr="00465937" w:rsidRDefault="00E553C0" w:rsidP="00104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6</w:t>
            </w: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Quinta-feira</w:t>
            </w:r>
          </w:p>
        </w:tc>
        <w:tc>
          <w:tcPr>
            <w:tcW w:w="1706" w:type="pct"/>
            <w:gridSpan w:val="2"/>
            <w:shd w:val="clear" w:color="auto" w:fill="auto"/>
            <w:vAlign w:val="center"/>
          </w:tcPr>
          <w:p w14:paraId="7C8F658A" w14:textId="77777777" w:rsidR="00E553C0" w:rsidRPr="00465937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Manhã </w:t>
            </w:r>
          </w:p>
          <w:p w14:paraId="2437511A" w14:textId="77777777" w:rsidR="00E553C0" w:rsidRPr="00465937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Tarde</w:t>
            </w:r>
          </w:p>
          <w:p w14:paraId="792F108F" w14:textId="77777777" w:rsidR="00E553C0" w:rsidRPr="00465937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Noite</w:t>
            </w:r>
          </w:p>
        </w:tc>
      </w:tr>
      <w:tr w:rsidR="00E553C0" w:rsidRPr="007F0B56" w14:paraId="1F58F23A" w14:textId="77777777" w:rsidTr="00D80103">
        <w:trPr>
          <w:trHeight w:val="300"/>
        </w:trPr>
        <w:tc>
          <w:tcPr>
            <w:tcW w:w="3294" w:type="pct"/>
            <w:gridSpan w:val="2"/>
            <w:shd w:val="clear" w:color="auto" w:fill="auto"/>
            <w:vAlign w:val="center"/>
          </w:tcPr>
          <w:p w14:paraId="65422BA5" w14:textId="77777777" w:rsidR="00E553C0" w:rsidRPr="00465937" w:rsidRDefault="00E553C0" w:rsidP="00104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7</w:t>
            </w: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Sexta-feira</w:t>
            </w:r>
          </w:p>
        </w:tc>
        <w:tc>
          <w:tcPr>
            <w:tcW w:w="1706" w:type="pct"/>
            <w:gridSpan w:val="2"/>
            <w:shd w:val="clear" w:color="auto" w:fill="auto"/>
            <w:vAlign w:val="center"/>
          </w:tcPr>
          <w:p w14:paraId="36913601" w14:textId="77777777" w:rsidR="00E553C0" w:rsidRPr="00465937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Manhã </w:t>
            </w:r>
          </w:p>
          <w:p w14:paraId="7BD18EC4" w14:textId="77777777" w:rsidR="00E553C0" w:rsidRPr="00465937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Tarde</w:t>
            </w:r>
          </w:p>
          <w:p w14:paraId="315EDD34" w14:textId="77777777" w:rsidR="00E553C0" w:rsidRPr="00465937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Noite</w:t>
            </w:r>
          </w:p>
        </w:tc>
      </w:tr>
      <w:tr w:rsidR="00E553C0" w:rsidRPr="007F0B56" w14:paraId="39570D83" w14:textId="77777777" w:rsidTr="00D80103">
        <w:trPr>
          <w:trHeight w:val="300"/>
        </w:trPr>
        <w:tc>
          <w:tcPr>
            <w:tcW w:w="3294" w:type="pct"/>
            <w:gridSpan w:val="2"/>
            <w:shd w:val="clear" w:color="auto" w:fill="auto"/>
            <w:vAlign w:val="center"/>
          </w:tcPr>
          <w:p w14:paraId="325168D9" w14:textId="77777777" w:rsidR="00E553C0" w:rsidRPr="00465937" w:rsidRDefault="00E553C0" w:rsidP="00104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8</w:t>
            </w:r>
            <w:r w:rsidRPr="00465937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Sábado</w:t>
            </w:r>
          </w:p>
        </w:tc>
        <w:tc>
          <w:tcPr>
            <w:tcW w:w="1706" w:type="pct"/>
            <w:gridSpan w:val="2"/>
            <w:shd w:val="clear" w:color="auto" w:fill="auto"/>
            <w:vAlign w:val="center"/>
          </w:tcPr>
          <w:p w14:paraId="78301522" w14:textId="77777777" w:rsidR="00E553C0" w:rsidRPr="00465937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Manhã </w:t>
            </w:r>
          </w:p>
          <w:p w14:paraId="67A7C46B" w14:textId="77777777" w:rsidR="00E553C0" w:rsidRPr="00465937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Tarde</w:t>
            </w:r>
          </w:p>
          <w:p w14:paraId="2A271B82" w14:textId="77777777" w:rsidR="00E553C0" w:rsidRPr="00465937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lastRenderedPageBreak/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Noite</w:t>
            </w:r>
          </w:p>
        </w:tc>
      </w:tr>
      <w:tr w:rsidR="00E553C0" w:rsidRPr="007F0B56" w14:paraId="25D629E8" w14:textId="77777777" w:rsidTr="003D5C7F">
        <w:trPr>
          <w:trHeight w:val="300"/>
        </w:trPr>
        <w:tc>
          <w:tcPr>
            <w:tcW w:w="329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E38C6" w14:textId="77777777" w:rsidR="00E553C0" w:rsidRPr="00465937" w:rsidRDefault="00E553C0" w:rsidP="00104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lastRenderedPageBreak/>
              <w:t>9. Domingo</w:t>
            </w:r>
          </w:p>
        </w:tc>
        <w:tc>
          <w:tcPr>
            <w:tcW w:w="170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4EA22" w14:textId="77777777" w:rsidR="00E553C0" w:rsidRPr="00465937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Manhã </w:t>
            </w:r>
          </w:p>
          <w:p w14:paraId="2E56EAE7" w14:textId="77777777" w:rsidR="00E553C0" w:rsidRPr="00465937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Tarde</w:t>
            </w:r>
          </w:p>
          <w:p w14:paraId="577E5D82" w14:textId="77777777" w:rsidR="00E553C0" w:rsidRPr="00465937" w:rsidRDefault="00E553C0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Noite</w:t>
            </w:r>
          </w:p>
        </w:tc>
      </w:tr>
      <w:tr w:rsidR="003D5C7F" w:rsidRPr="007F0B56" w14:paraId="53D87B18" w14:textId="77777777" w:rsidTr="003D5C7F">
        <w:trPr>
          <w:trHeight w:val="300"/>
        </w:trPr>
        <w:tc>
          <w:tcPr>
            <w:tcW w:w="5000" w:type="pct"/>
            <w:gridSpan w:val="4"/>
            <w:shd w:val="clear" w:color="auto" w:fill="EFD8D8"/>
            <w:vAlign w:val="center"/>
          </w:tcPr>
          <w:p w14:paraId="2A13C77B" w14:textId="5F3B326E" w:rsidR="003D5C7F" w:rsidRPr="00465937" w:rsidRDefault="003D5C7F" w:rsidP="003D5C7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>V</w:t>
            </w:r>
            <w:r w:rsidRPr="008E6558"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 xml:space="preserve">. </w:t>
            </w:r>
            <w:r w:rsidRPr="001048F0"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 xml:space="preserve">AÇÕES E SERVIÇOS </w:t>
            </w:r>
            <w:r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  <w:t>OFERTADOS</w:t>
            </w:r>
          </w:p>
        </w:tc>
      </w:tr>
      <w:tr w:rsidR="007A68DF" w:rsidRPr="007F0B56" w14:paraId="4AACA6CC" w14:textId="77777777" w:rsidTr="00D80103">
        <w:trPr>
          <w:trHeight w:val="300"/>
        </w:trPr>
        <w:tc>
          <w:tcPr>
            <w:tcW w:w="3294" w:type="pct"/>
            <w:gridSpan w:val="2"/>
            <w:shd w:val="clear" w:color="auto" w:fill="auto"/>
            <w:vAlign w:val="center"/>
          </w:tcPr>
          <w:p w14:paraId="6301F99B" w14:textId="5C87AA49" w:rsidR="007A68DF" w:rsidRDefault="007A68DF" w:rsidP="00104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Cambria" w:hAnsi="Cambria" w:cs="Arial Narrow"/>
                <w:color w:val="000000"/>
                <w:sz w:val="22"/>
                <w:szCs w:val="32"/>
              </w:rPr>
              <w:t xml:space="preserve">1. </w:t>
            </w:r>
            <w:r w:rsidRPr="00BF7964">
              <w:rPr>
                <w:rFonts w:ascii="Cambria" w:hAnsi="Cambria" w:cs="Arial Narrow"/>
                <w:color w:val="000000"/>
                <w:sz w:val="22"/>
                <w:szCs w:val="32"/>
              </w:rPr>
              <w:t xml:space="preserve">Ação coletiva de aplicação tópica de flúor gel </w:t>
            </w:r>
          </w:p>
        </w:tc>
        <w:tc>
          <w:tcPr>
            <w:tcW w:w="1706" w:type="pct"/>
            <w:gridSpan w:val="2"/>
            <w:shd w:val="clear" w:color="auto" w:fill="auto"/>
            <w:vAlign w:val="center"/>
          </w:tcPr>
          <w:p w14:paraId="5DD18A1F" w14:textId="5B9CABFA" w:rsidR="007A68DF" w:rsidRPr="00465937" w:rsidRDefault="007A68DF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1048F0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1048F0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7A68DF" w:rsidRPr="007F0B56" w14:paraId="3F77C0B2" w14:textId="77777777" w:rsidTr="00D80103">
        <w:trPr>
          <w:trHeight w:val="300"/>
        </w:trPr>
        <w:tc>
          <w:tcPr>
            <w:tcW w:w="3294" w:type="pct"/>
            <w:gridSpan w:val="2"/>
            <w:shd w:val="clear" w:color="auto" w:fill="auto"/>
            <w:vAlign w:val="center"/>
          </w:tcPr>
          <w:p w14:paraId="5D840EF7" w14:textId="70283E69" w:rsidR="007A68DF" w:rsidRDefault="007A68DF" w:rsidP="00104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color w:val="000000"/>
                <w:sz w:val="22"/>
                <w:szCs w:val="32"/>
              </w:rPr>
            </w:pPr>
            <w:r>
              <w:rPr>
                <w:rFonts w:ascii="Cambria" w:hAnsi="Cambria" w:cs="Arial Narrow"/>
                <w:color w:val="000000"/>
                <w:sz w:val="22"/>
                <w:szCs w:val="32"/>
              </w:rPr>
              <w:t xml:space="preserve">2. </w:t>
            </w:r>
            <w:r w:rsidRPr="00BF7964">
              <w:rPr>
                <w:rFonts w:ascii="Cambria" w:hAnsi="Cambria" w:cs="Arial Narrow"/>
                <w:color w:val="000000"/>
                <w:sz w:val="22"/>
                <w:szCs w:val="32"/>
              </w:rPr>
              <w:t xml:space="preserve">Ação coletiva de escovação dental supervisionada </w:t>
            </w:r>
          </w:p>
        </w:tc>
        <w:tc>
          <w:tcPr>
            <w:tcW w:w="1706" w:type="pct"/>
            <w:gridSpan w:val="2"/>
            <w:shd w:val="clear" w:color="auto" w:fill="auto"/>
            <w:vAlign w:val="center"/>
          </w:tcPr>
          <w:p w14:paraId="2E3EEF86" w14:textId="52EF2280" w:rsidR="007A68DF" w:rsidRPr="001048F0" w:rsidRDefault="007A68DF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1048F0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1048F0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7A68DF" w:rsidRPr="007F0B56" w14:paraId="669058E6" w14:textId="77777777" w:rsidTr="00D80103">
        <w:trPr>
          <w:trHeight w:val="300"/>
        </w:trPr>
        <w:tc>
          <w:tcPr>
            <w:tcW w:w="3294" w:type="pct"/>
            <w:gridSpan w:val="2"/>
            <w:shd w:val="clear" w:color="auto" w:fill="auto"/>
            <w:vAlign w:val="center"/>
          </w:tcPr>
          <w:p w14:paraId="1EE5BCF2" w14:textId="4AAF572E" w:rsidR="007A68DF" w:rsidRDefault="007A68DF" w:rsidP="00104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color w:val="000000"/>
                <w:sz w:val="22"/>
                <w:szCs w:val="32"/>
              </w:rPr>
            </w:pPr>
            <w:r>
              <w:rPr>
                <w:rFonts w:ascii="Cambria" w:hAnsi="Cambria" w:cs="Arial Narrow"/>
                <w:color w:val="000000"/>
                <w:sz w:val="22"/>
                <w:szCs w:val="32"/>
              </w:rPr>
              <w:t xml:space="preserve">3. </w:t>
            </w:r>
            <w:r w:rsidRPr="00BF7964">
              <w:rPr>
                <w:rFonts w:ascii="Cambria" w:hAnsi="Cambria" w:cs="Arial Narrow"/>
                <w:color w:val="000000"/>
                <w:sz w:val="22"/>
                <w:szCs w:val="32"/>
              </w:rPr>
              <w:t xml:space="preserve">Ação coletiva de exame bucal com finalidade epidemiológica </w:t>
            </w:r>
          </w:p>
        </w:tc>
        <w:tc>
          <w:tcPr>
            <w:tcW w:w="1706" w:type="pct"/>
            <w:gridSpan w:val="2"/>
            <w:shd w:val="clear" w:color="auto" w:fill="auto"/>
            <w:vAlign w:val="center"/>
          </w:tcPr>
          <w:p w14:paraId="6E8E5CF0" w14:textId="43B06191" w:rsidR="007A68DF" w:rsidRPr="001048F0" w:rsidRDefault="007A68DF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1048F0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1048F0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7A68DF" w:rsidRPr="007F0B56" w14:paraId="76F65F87" w14:textId="77777777" w:rsidTr="00D80103">
        <w:trPr>
          <w:trHeight w:val="300"/>
        </w:trPr>
        <w:tc>
          <w:tcPr>
            <w:tcW w:w="3294" w:type="pct"/>
            <w:gridSpan w:val="2"/>
            <w:shd w:val="clear" w:color="auto" w:fill="auto"/>
            <w:vAlign w:val="center"/>
          </w:tcPr>
          <w:p w14:paraId="3AB1A90D" w14:textId="64BBA78A" w:rsidR="007A68DF" w:rsidRDefault="007A68DF" w:rsidP="00104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color w:val="000000"/>
                <w:sz w:val="22"/>
                <w:szCs w:val="32"/>
              </w:rPr>
            </w:pPr>
            <w:r>
              <w:rPr>
                <w:rFonts w:ascii="Cambria" w:hAnsi="Cambria" w:cs="Arial Narrow"/>
                <w:color w:val="000000"/>
                <w:sz w:val="22"/>
                <w:szCs w:val="32"/>
              </w:rPr>
              <w:t xml:space="preserve">4. </w:t>
            </w:r>
            <w:r w:rsidRPr="00BF7964">
              <w:rPr>
                <w:rFonts w:ascii="Cambria" w:hAnsi="Cambria" w:cs="Arial Narrow"/>
                <w:color w:val="000000"/>
                <w:sz w:val="22"/>
                <w:szCs w:val="32"/>
              </w:rPr>
              <w:t>Acesso à</w:t>
            </w:r>
            <w:r>
              <w:rPr>
                <w:rFonts w:ascii="Cambria" w:hAnsi="Cambria" w:cs="Arial Narrow"/>
                <w:color w:val="000000"/>
                <w:sz w:val="22"/>
                <w:szCs w:val="32"/>
              </w:rPr>
              <w:t xml:space="preserve"> polpa dentaria e medicação</w:t>
            </w:r>
            <w:r w:rsidRPr="00BF7964">
              <w:rPr>
                <w:rFonts w:ascii="Cambria" w:hAnsi="Cambria" w:cs="Arial Narrow"/>
                <w:color w:val="000000"/>
                <w:sz w:val="22"/>
                <w:szCs w:val="32"/>
              </w:rPr>
              <w:t xml:space="preserve"> </w:t>
            </w:r>
          </w:p>
        </w:tc>
        <w:tc>
          <w:tcPr>
            <w:tcW w:w="1706" w:type="pct"/>
            <w:gridSpan w:val="2"/>
            <w:shd w:val="clear" w:color="auto" w:fill="auto"/>
            <w:vAlign w:val="center"/>
          </w:tcPr>
          <w:p w14:paraId="4CAF2A4B" w14:textId="0E174FBF" w:rsidR="007A68DF" w:rsidRPr="001048F0" w:rsidRDefault="007A68DF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1048F0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1048F0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7A68DF" w:rsidRPr="007F0B56" w14:paraId="69E75D98" w14:textId="77777777" w:rsidTr="00D80103">
        <w:trPr>
          <w:trHeight w:val="300"/>
        </w:trPr>
        <w:tc>
          <w:tcPr>
            <w:tcW w:w="3294" w:type="pct"/>
            <w:gridSpan w:val="2"/>
            <w:shd w:val="clear" w:color="auto" w:fill="auto"/>
            <w:vAlign w:val="center"/>
          </w:tcPr>
          <w:p w14:paraId="5E271053" w14:textId="6BFE8DDF" w:rsidR="007A68DF" w:rsidRDefault="007A68DF" w:rsidP="00104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color w:val="000000"/>
                <w:sz w:val="22"/>
                <w:szCs w:val="32"/>
              </w:rPr>
            </w:pPr>
            <w:r>
              <w:rPr>
                <w:rFonts w:ascii="Cambria" w:hAnsi="Cambria" w:cs="Arial Narrow"/>
                <w:color w:val="000000"/>
                <w:sz w:val="22"/>
                <w:szCs w:val="32"/>
              </w:rPr>
              <w:t xml:space="preserve">5. </w:t>
            </w:r>
            <w:r w:rsidRPr="00BF7964">
              <w:rPr>
                <w:rFonts w:ascii="Cambria" w:hAnsi="Cambria" w:cs="Arial Narrow"/>
                <w:color w:val="000000"/>
                <w:sz w:val="22"/>
                <w:szCs w:val="32"/>
              </w:rPr>
              <w:t>Assistência domicili</w:t>
            </w:r>
            <w:r>
              <w:rPr>
                <w:rFonts w:ascii="Cambria" w:hAnsi="Cambria" w:cs="Arial Narrow"/>
                <w:color w:val="000000"/>
                <w:sz w:val="22"/>
                <w:szCs w:val="32"/>
              </w:rPr>
              <w:t>ar por equipe multiprofissional</w:t>
            </w:r>
          </w:p>
        </w:tc>
        <w:tc>
          <w:tcPr>
            <w:tcW w:w="1706" w:type="pct"/>
            <w:gridSpan w:val="2"/>
            <w:shd w:val="clear" w:color="auto" w:fill="auto"/>
            <w:vAlign w:val="center"/>
          </w:tcPr>
          <w:p w14:paraId="1BAA28AE" w14:textId="1F95954E" w:rsidR="007A68DF" w:rsidRPr="001048F0" w:rsidRDefault="007A68DF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5E6BDD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5E6BDD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7A68DF" w:rsidRPr="007F0B56" w14:paraId="4C643D69" w14:textId="77777777" w:rsidTr="00D80103">
        <w:trPr>
          <w:trHeight w:val="300"/>
        </w:trPr>
        <w:tc>
          <w:tcPr>
            <w:tcW w:w="3294" w:type="pct"/>
            <w:gridSpan w:val="2"/>
            <w:shd w:val="clear" w:color="auto" w:fill="auto"/>
            <w:vAlign w:val="center"/>
          </w:tcPr>
          <w:p w14:paraId="39671053" w14:textId="3C94CCC5" w:rsidR="007A68DF" w:rsidRDefault="007A68DF" w:rsidP="00104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color w:val="000000"/>
                <w:sz w:val="22"/>
                <w:szCs w:val="32"/>
              </w:rPr>
            </w:pPr>
            <w:r>
              <w:rPr>
                <w:rFonts w:ascii="Cambria" w:hAnsi="Cambria" w:cs="Arial Narrow"/>
                <w:color w:val="000000"/>
                <w:sz w:val="22"/>
                <w:szCs w:val="32"/>
              </w:rPr>
              <w:t>6. Atendimento à</w:t>
            </w:r>
            <w:r w:rsidRPr="00BF7964">
              <w:rPr>
                <w:rFonts w:ascii="Cambria" w:hAnsi="Cambria" w:cs="Arial Narrow"/>
                <w:color w:val="000000"/>
                <w:sz w:val="22"/>
                <w:szCs w:val="32"/>
              </w:rPr>
              <w:t xml:space="preserve"> gestante </w:t>
            </w:r>
          </w:p>
        </w:tc>
        <w:tc>
          <w:tcPr>
            <w:tcW w:w="1706" w:type="pct"/>
            <w:gridSpan w:val="2"/>
            <w:shd w:val="clear" w:color="auto" w:fill="auto"/>
            <w:vAlign w:val="center"/>
          </w:tcPr>
          <w:p w14:paraId="41EA163F" w14:textId="3380836D" w:rsidR="007A68DF" w:rsidRPr="005E6BDD" w:rsidRDefault="007A68DF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5E6BDD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5E6BDD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7A68DF" w:rsidRPr="007F0B56" w14:paraId="715C8B46" w14:textId="77777777" w:rsidTr="00D80103">
        <w:trPr>
          <w:trHeight w:val="300"/>
        </w:trPr>
        <w:tc>
          <w:tcPr>
            <w:tcW w:w="3294" w:type="pct"/>
            <w:gridSpan w:val="2"/>
            <w:shd w:val="clear" w:color="auto" w:fill="auto"/>
            <w:vAlign w:val="center"/>
          </w:tcPr>
          <w:p w14:paraId="2FB66A54" w14:textId="0657E5EF" w:rsidR="007A68DF" w:rsidRDefault="007A68DF" w:rsidP="00104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color w:val="000000"/>
                <w:sz w:val="22"/>
                <w:szCs w:val="32"/>
              </w:rPr>
            </w:pPr>
            <w:r>
              <w:rPr>
                <w:rFonts w:ascii="Cambria" w:hAnsi="Cambria" w:cs="Arial Narrow"/>
                <w:color w:val="000000"/>
                <w:sz w:val="22"/>
                <w:szCs w:val="32"/>
              </w:rPr>
              <w:t xml:space="preserve">7. </w:t>
            </w:r>
            <w:r w:rsidRPr="00BF7964">
              <w:rPr>
                <w:rFonts w:ascii="Cambria" w:hAnsi="Cambria" w:cs="Arial Narrow"/>
                <w:color w:val="000000"/>
                <w:sz w:val="22"/>
                <w:szCs w:val="32"/>
              </w:rPr>
              <w:t xml:space="preserve">Atendimento de urgência </w:t>
            </w:r>
          </w:p>
        </w:tc>
        <w:tc>
          <w:tcPr>
            <w:tcW w:w="1706" w:type="pct"/>
            <w:gridSpan w:val="2"/>
            <w:shd w:val="clear" w:color="auto" w:fill="auto"/>
            <w:vAlign w:val="center"/>
          </w:tcPr>
          <w:p w14:paraId="0419EB17" w14:textId="751CABB5" w:rsidR="007A68DF" w:rsidRPr="005E6BDD" w:rsidRDefault="007A68DF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7A68DF" w:rsidRPr="007F0B56" w14:paraId="78E185BE" w14:textId="77777777" w:rsidTr="00D80103">
        <w:trPr>
          <w:trHeight w:val="300"/>
        </w:trPr>
        <w:tc>
          <w:tcPr>
            <w:tcW w:w="3294" w:type="pct"/>
            <w:gridSpan w:val="2"/>
            <w:shd w:val="clear" w:color="auto" w:fill="auto"/>
            <w:vAlign w:val="center"/>
          </w:tcPr>
          <w:p w14:paraId="71B593E3" w14:textId="7ED4C79A" w:rsidR="007A68DF" w:rsidRDefault="007A68DF" w:rsidP="00104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color w:val="000000"/>
                <w:sz w:val="22"/>
                <w:szCs w:val="32"/>
              </w:rPr>
            </w:pPr>
            <w:r>
              <w:rPr>
                <w:rFonts w:ascii="Cambria" w:hAnsi="Cambria" w:cs="Arial Narrow"/>
                <w:color w:val="000000"/>
                <w:sz w:val="22"/>
                <w:szCs w:val="32"/>
              </w:rPr>
              <w:t xml:space="preserve">8. </w:t>
            </w:r>
            <w:r w:rsidRPr="00BF7964">
              <w:rPr>
                <w:rFonts w:ascii="Cambria" w:hAnsi="Cambria" w:cs="Arial Narrow"/>
                <w:color w:val="000000"/>
                <w:sz w:val="22"/>
                <w:szCs w:val="32"/>
              </w:rPr>
              <w:t xml:space="preserve">Avaliação dos itens de vigilância em saúde bucal </w:t>
            </w:r>
          </w:p>
        </w:tc>
        <w:tc>
          <w:tcPr>
            <w:tcW w:w="1706" w:type="pct"/>
            <w:gridSpan w:val="2"/>
            <w:shd w:val="clear" w:color="auto" w:fill="auto"/>
            <w:vAlign w:val="center"/>
          </w:tcPr>
          <w:p w14:paraId="5DF7721C" w14:textId="43FA4945" w:rsidR="007A68DF" w:rsidRPr="00465937" w:rsidRDefault="007A68DF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7A68DF" w:rsidRPr="007F0B56" w14:paraId="4A635928" w14:textId="77777777" w:rsidTr="00D80103">
        <w:trPr>
          <w:trHeight w:val="300"/>
        </w:trPr>
        <w:tc>
          <w:tcPr>
            <w:tcW w:w="3294" w:type="pct"/>
            <w:gridSpan w:val="2"/>
            <w:shd w:val="clear" w:color="auto" w:fill="auto"/>
            <w:vAlign w:val="center"/>
          </w:tcPr>
          <w:p w14:paraId="23F3B62D" w14:textId="6060255A" w:rsidR="007A68DF" w:rsidRDefault="007A68DF" w:rsidP="00104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color w:val="000000"/>
                <w:sz w:val="22"/>
                <w:szCs w:val="32"/>
              </w:rPr>
            </w:pPr>
            <w:r>
              <w:rPr>
                <w:rFonts w:ascii="Cambria" w:hAnsi="Cambria" w:cs="Arial Narrow"/>
                <w:color w:val="000000"/>
                <w:sz w:val="22"/>
                <w:szCs w:val="32"/>
              </w:rPr>
              <w:t xml:space="preserve">9. </w:t>
            </w:r>
            <w:r w:rsidRPr="00BF7964">
              <w:rPr>
                <w:rFonts w:ascii="Cambria" w:hAnsi="Cambria" w:cs="Arial Narrow"/>
                <w:color w:val="000000"/>
                <w:sz w:val="22"/>
                <w:szCs w:val="32"/>
              </w:rPr>
              <w:t xml:space="preserve">Consulta agendada </w:t>
            </w:r>
          </w:p>
        </w:tc>
        <w:tc>
          <w:tcPr>
            <w:tcW w:w="1706" w:type="pct"/>
            <w:gridSpan w:val="2"/>
            <w:shd w:val="clear" w:color="auto" w:fill="auto"/>
            <w:vAlign w:val="center"/>
          </w:tcPr>
          <w:p w14:paraId="57A0AEEB" w14:textId="6385D505" w:rsidR="007A68DF" w:rsidRPr="00465937" w:rsidRDefault="007A68DF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</w:t>
            </w:r>
            <w:r w:rsidRPr="005E6BDD">
              <w:rPr>
                <w:rFonts w:ascii="Cambria" w:hAnsi="Cambria" w:cs="Cambria"/>
                <w:color w:val="000000"/>
                <w:sz w:val="32"/>
                <w:szCs w:val="32"/>
              </w:rPr>
              <w:t>) NÃO</w:t>
            </w:r>
          </w:p>
        </w:tc>
      </w:tr>
      <w:tr w:rsidR="007A68DF" w:rsidRPr="007F0B56" w14:paraId="0EC35613" w14:textId="77777777" w:rsidTr="00D80103">
        <w:trPr>
          <w:trHeight w:val="300"/>
        </w:trPr>
        <w:tc>
          <w:tcPr>
            <w:tcW w:w="3294" w:type="pct"/>
            <w:gridSpan w:val="2"/>
            <w:shd w:val="clear" w:color="auto" w:fill="auto"/>
            <w:vAlign w:val="center"/>
          </w:tcPr>
          <w:p w14:paraId="7F408DC5" w14:textId="76C9D04B" w:rsidR="007A68DF" w:rsidRDefault="007A68DF" w:rsidP="00104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color w:val="000000"/>
                <w:sz w:val="22"/>
                <w:szCs w:val="32"/>
              </w:rPr>
            </w:pPr>
            <w:r>
              <w:rPr>
                <w:rFonts w:ascii="Cambria" w:hAnsi="Cambria" w:cs="Arial Narrow"/>
                <w:color w:val="000000"/>
                <w:sz w:val="22"/>
                <w:szCs w:val="32"/>
              </w:rPr>
              <w:t xml:space="preserve">10. </w:t>
            </w:r>
            <w:r w:rsidRPr="00BF7964">
              <w:rPr>
                <w:rFonts w:ascii="Cambria" w:hAnsi="Cambria" w:cs="Arial Narrow"/>
                <w:color w:val="000000"/>
                <w:sz w:val="22"/>
                <w:szCs w:val="32"/>
              </w:rPr>
              <w:t xml:space="preserve">Consulta de conclusão do tratamento em odontologia </w:t>
            </w:r>
          </w:p>
        </w:tc>
        <w:tc>
          <w:tcPr>
            <w:tcW w:w="1706" w:type="pct"/>
            <w:gridSpan w:val="2"/>
            <w:shd w:val="clear" w:color="auto" w:fill="auto"/>
            <w:vAlign w:val="center"/>
          </w:tcPr>
          <w:p w14:paraId="6A8BC2F6" w14:textId="3748D2B2" w:rsidR="007A68DF" w:rsidRPr="00465937" w:rsidRDefault="007A68DF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7A68DF" w:rsidRPr="007F0B56" w14:paraId="2C63BF4A" w14:textId="77777777" w:rsidTr="00D80103">
        <w:trPr>
          <w:trHeight w:val="300"/>
        </w:trPr>
        <w:tc>
          <w:tcPr>
            <w:tcW w:w="3294" w:type="pct"/>
            <w:gridSpan w:val="2"/>
            <w:shd w:val="clear" w:color="auto" w:fill="auto"/>
            <w:vAlign w:val="center"/>
          </w:tcPr>
          <w:p w14:paraId="5A086EEE" w14:textId="09AE5633" w:rsidR="007A68DF" w:rsidRDefault="007A68DF" w:rsidP="00104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color w:val="000000"/>
                <w:sz w:val="22"/>
                <w:szCs w:val="32"/>
              </w:rPr>
            </w:pPr>
            <w:r>
              <w:rPr>
                <w:rFonts w:ascii="Cambria" w:hAnsi="Cambria" w:cs="Arial Narrow"/>
                <w:color w:val="000000"/>
                <w:sz w:val="22"/>
                <w:szCs w:val="32"/>
              </w:rPr>
              <w:t xml:space="preserve">11. </w:t>
            </w:r>
            <w:r w:rsidRPr="00BF7964">
              <w:rPr>
                <w:rFonts w:ascii="Cambria" w:hAnsi="Cambria" w:cs="Arial Narrow"/>
                <w:color w:val="000000"/>
                <w:sz w:val="22"/>
                <w:szCs w:val="32"/>
              </w:rPr>
              <w:t xml:space="preserve">Curativo de demora c/ ou s/ preparo biomecânico </w:t>
            </w:r>
          </w:p>
        </w:tc>
        <w:tc>
          <w:tcPr>
            <w:tcW w:w="1706" w:type="pct"/>
            <w:gridSpan w:val="2"/>
            <w:shd w:val="clear" w:color="auto" w:fill="auto"/>
            <w:vAlign w:val="center"/>
          </w:tcPr>
          <w:p w14:paraId="1094829F" w14:textId="002D8D9E" w:rsidR="007A68DF" w:rsidRPr="00465937" w:rsidRDefault="007A68DF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7A68DF" w:rsidRPr="007F0B56" w14:paraId="2DBF1F4F" w14:textId="77777777" w:rsidTr="00D80103">
        <w:trPr>
          <w:trHeight w:val="300"/>
        </w:trPr>
        <w:tc>
          <w:tcPr>
            <w:tcW w:w="3294" w:type="pct"/>
            <w:gridSpan w:val="2"/>
            <w:shd w:val="clear" w:color="auto" w:fill="auto"/>
            <w:vAlign w:val="center"/>
          </w:tcPr>
          <w:p w14:paraId="31B1E95F" w14:textId="1820E42E" w:rsidR="007A68DF" w:rsidRDefault="007A68DF" w:rsidP="00104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color w:val="000000"/>
                <w:sz w:val="22"/>
                <w:szCs w:val="32"/>
              </w:rPr>
            </w:pPr>
            <w:r>
              <w:rPr>
                <w:rFonts w:ascii="Cambria" w:hAnsi="Cambria" w:cs="Arial Narrow"/>
                <w:color w:val="000000"/>
                <w:sz w:val="22"/>
                <w:szCs w:val="32"/>
              </w:rPr>
              <w:t xml:space="preserve">12. </w:t>
            </w:r>
            <w:proofErr w:type="spellStart"/>
            <w:r w:rsidRPr="00BF7964">
              <w:rPr>
                <w:rFonts w:ascii="Cambria" w:hAnsi="Cambria" w:cs="Arial Narrow"/>
                <w:color w:val="000000"/>
                <w:sz w:val="22"/>
                <w:szCs w:val="32"/>
              </w:rPr>
              <w:t>Exodontia</w:t>
            </w:r>
            <w:proofErr w:type="spellEnd"/>
            <w:r w:rsidRPr="00BF7964">
              <w:rPr>
                <w:rFonts w:ascii="Cambria" w:hAnsi="Cambria" w:cs="Arial Narrow"/>
                <w:color w:val="000000"/>
                <w:sz w:val="22"/>
                <w:szCs w:val="32"/>
              </w:rPr>
              <w:t xml:space="preserve"> de dente decíduo </w:t>
            </w:r>
          </w:p>
        </w:tc>
        <w:tc>
          <w:tcPr>
            <w:tcW w:w="1706" w:type="pct"/>
            <w:gridSpan w:val="2"/>
            <w:shd w:val="clear" w:color="auto" w:fill="auto"/>
            <w:vAlign w:val="center"/>
          </w:tcPr>
          <w:p w14:paraId="1152BA3B" w14:textId="40DE8151" w:rsidR="007A68DF" w:rsidRPr="00465937" w:rsidRDefault="007A68DF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465937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7A68DF" w:rsidRPr="007F0B56" w14:paraId="3BFF1122" w14:textId="77777777" w:rsidTr="00D80103">
        <w:trPr>
          <w:trHeight w:val="300"/>
        </w:trPr>
        <w:tc>
          <w:tcPr>
            <w:tcW w:w="3294" w:type="pct"/>
            <w:gridSpan w:val="2"/>
            <w:shd w:val="clear" w:color="auto" w:fill="auto"/>
            <w:vAlign w:val="center"/>
          </w:tcPr>
          <w:p w14:paraId="6CAB31B7" w14:textId="43412470" w:rsidR="007A68DF" w:rsidRDefault="007A68DF" w:rsidP="00104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color w:val="000000"/>
                <w:sz w:val="22"/>
                <w:szCs w:val="32"/>
              </w:rPr>
            </w:pPr>
            <w:r>
              <w:rPr>
                <w:rFonts w:ascii="Cambria" w:hAnsi="Cambria" w:cs="Arial Narrow"/>
                <w:color w:val="000000"/>
                <w:sz w:val="22"/>
                <w:szCs w:val="32"/>
              </w:rPr>
              <w:t xml:space="preserve">13. </w:t>
            </w:r>
            <w:proofErr w:type="spellStart"/>
            <w:r w:rsidRPr="00BF7964">
              <w:rPr>
                <w:rFonts w:ascii="Cambria" w:hAnsi="Cambria" w:cs="Arial Narrow"/>
                <w:color w:val="000000"/>
                <w:sz w:val="22"/>
                <w:szCs w:val="32"/>
              </w:rPr>
              <w:t>Exodontia</w:t>
            </w:r>
            <w:proofErr w:type="spellEnd"/>
            <w:r w:rsidRPr="00BF7964">
              <w:rPr>
                <w:rFonts w:ascii="Cambria" w:hAnsi="Cambria" w:cs="Arial Narrow"/>
                <w:color w:val="000000"/>
                <w:sz w:val="22"/>
                <w:szCs w:val="32"/>
              </w:rPr>
              <w:t xml:space="preserve"> de dente permanente </w:t>
            </w:r>
          </w:p>
        </w:tc>
        <w:tc>
          <w:tcPr>
            <w:tcW w:w="1706" w:type="pct"/>
            <w:gridSpan w:val="2"/>
            <w:shd w:val="clear" w:color="auto" w:fill="auto"/>
            <w:vAlign w:val="center"/>
          </w:tcPr>
          <w:p w14:paraId="7E9F2FF0" w14:textId="351FA36C" w:rsidR="007A68DF" w:rsidRPr="00465937" w:rsidRDefault="007A68DF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5E6BDD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5E6BDD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7A68DF" w:rsidRPr="007F0B56" w14:paraId="0EAB4EB7" w14:textId="77777777" w:rsidTr="00D80103">
        <w:trPr>
          <w:trHeight w:val="300"/>
        </w:trPr>
        <w:tc>
          <w:tcPr>
            <w:tcW w:w="3294" w:type="pct"/>
            <w:gridSpan w:val="2"/>
            <w:shd w:val="clear" w:color="auto" w:fill="auto"/>
            <w:vAlign w:val="center"/>
          </w:tcPr>
          <w:p w14:paraId="22A66089" w14:textId="5CF78DEF" w:rsidR="007A68DF" w:rsidRDefault="007A68DF" w:rsidP="00104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color w:val="000000"/>
                <w:sz w:val="22"/>
                <w:szCs w:val="32"/>
              </w:rPr>
            </w:pPr>
            <w:r>
              <w:rPr>
                <w:rFonts w:ascii="Cambria" w:hAnsi="Cambria" w:cs="Arial Narrow"/>
                <w:color w:val="000000"/>
                <w:sz w:val="22"/>
                <w:szCs w:val="32"/>
              </w:rPr>
              <w:t xml:space="preserve">14. </w:t>
            </w:r>
            <w:r w:rsidRPr="00BF7964">
              <w:rPr>
                <w:rFonts w:ascii="Cambria" w:hAnsi="Cambria" w:cs="Arial Narrow"/>
                <w:color w:val="000000"/>
                <w:sz w:val="22"/>
                <w:szCs w:val="32"/>
              </w:rPr>
              <w:t xml:space="preserve">Orientação de higiene bucal </w:t>
            </w:r>
          </w:p>
        </w:tc>
        <w:tc>
          <w:tcPr>
            <w:tcW w:w="1706" w:type="pct"/>
            <w:gridSpan w:val="2"/>
            <w:shd w:val="clear" w:color="auto" w:fill="auto"/>
            <w:vAlign w:val="center"/>
          </w:tcPr>
          <w:p w14:paraId="63D21CE4" w14:textId="200CE04B" w:rsidR="007A68DF" w:rsidRPr="005E6BDD" w:rsidRDefault="007A68DF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5E6BDD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5E6BDD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7A68DF" w:rsidRPr="007F0B56" w14:paraId="2E0DCE99" w14:textId="77777777" w:rsidTr="00D80103">
        <w:trPr>
          <w:trHeight w:val="300"/>
        </w:trPr>
        <w:tc>
          <w:tcPr>
            <w:tcW w:w="3294" w:type="pct"/>
            <w:gridSpan w:val="2"/>
            <w:shd w:val="clear" w:color="auto" w:fill="auto"/>
            <w:vAlign w:val="center"/>
          </w:tcPr>
          <w:p w14:paraId="10FE64CD" w14:textId="62BB9CE5" w:rsidR="007A68DF" w:rsidRDefault="007A68DF" w:rsidP="00104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color w:val="000000"/>
                <w:sz w:val="22"/>
                <w:szCs w:val="32"/>
              </w:rPr>
            </w:pPr>
            <w:r>
              <w:rPr>
                <w:rFonts w:ascii="Cambria" w:hAnsi="Cambria" w:cs="Arial Narrow"/>
                <w:color w:val="000000"/>
                <w:sz w:val="22"/>
                <w:szCs w:val="32"/>
              </w:rPr>
              <w:t xml:space="preserve">15. </w:t>
            </w:r>
            <w:r w:rsidRPr="00BF7964">
              <w:rPr>
                <w:rFonts w:ascii="Cambria" w:hAnsi="Cambria" w:cs="Arial Narrow"/>
                <w:color w:val="000000"/>
                <w:sz w:val="22"/>
                <w:szCs w:val="32"/>
              </w:rPr>
              <w:t xml:space="preserve">Primeira consulta odontológica programática </w:t>
            </w:r>
          </w:p>
        </w:tc>
        <w:tc>
          <w:tcPr>
            <w:tcW w:w="1706" w:type="pct"/>
            <w:gridSpan w:val="2"/>
            <w:shd w:val="clear" w:color="auto" w:fill="auto"/>
            <w:vAlign w:val="center"/>
          </w:tcPr>
          <w:p w14:paraId="0A6DB6E3" w14:textId="527EEAD0" w:rsidR="007A68DF" w:rsidRPr="005E6BDD" w:rsidRDefault="007A68DF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5E6BDD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5E6BDD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7A68DF" w:rsidRPr="007F0B56" w14:paraId="3B97E6B6" w14:textId="77777777" w:rsidTr="00D80103">
        <w:trPr>
          <w:trHeight w:val="300"/>
        </w:trPr>
        <w:tc>
          <w:tcPr>
            <w:tcW w:w="3294" w:type="pct"/>
            <w:gridSpan w:val="2"/>
            <w:shd w:val="clear" w:color="auto" w:fill="auto"/>
            <w:vAlign w:val="center"/>
          </w:tcPr>
          <w:p w14:paraId="0CF0644A" w14:textId="4D7AB0F4" w:rsidR="007A68DF" w:rsidRDefault="007A68DF" w:rsidP="00104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color w:val="000000"/>
                <w:sz w:val="22"/>
                <w:szCs w:val="32"/>
              </w:rPr>
            </w:pPr>
            <w:r>
              <w:rPr>
                <w:rFonts w:ascii="Cambria" w:hAnsi="Cambria" w:cs="Arial Narrow"/>
                <w:color w:val="000000"/>
                <w:sz w:val="22"/>
                <w:szCs w:val="32"/>
              </w:rPr>
              <w:t>16. Profilaxia/</w:t>
            </w:r>
            <w:r w:rsidRPr="00BF7964">
              <w:rPr>
                <w:rFonts w:ascii="Cambria" w:hAnsi="Cambria" w:cs="Arial Narrow"/>
                <w:color w:val="000000"/>
                <w:sz w:val="22"/>
                <w:szCs w:val="32"/>
              </w:rPr>
              <w:t xml:space="preserve">remoção de placa bacteriana </w:t>
            </w:r>
          </w:p>
        </w:tc>
        <w:tc>
          <w:tcPr>
            <w:tcW w:w="1706" w:type="pct"/>
            <w:gridSpan w:val="2"/>
            <w:shd w:val="clear" w:color="auto" w:fill="auto"/>
            <w:vAlign w:val="center"/>
          </w:tcPr>
          <w:p w14:paraId="7D442DA4" w14:textId="76E35C80" w:rsidR="007A68DF" w:rsidRPr="005E6BDD" w:rsidRDefault="007A68DF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5E6BDD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5E6BDD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</w:t>
            </w:r>
            <w:r w:rsidRPr="00B232A7">
              <w:rPr>
                <w:rFonts w:ascii="Cambria" w:hAnsi="Cambria" w:cs="Cambria"/>
                <w:color w:val="000000"/>
                <w:sz w:val="32"/>
                <w:szCs w:val="32"/>
              </w:rPr>
              <w:t>ÃO</w:t>
            </w:r>
          </w:p>
        </w:tc>
      </w:tr>
      <w:tr w:rsidR="007A68DF" w:rsidRPr="007F0B56" w14:paraId="44F86BA1" w14:textId="77777777" w:rsidTr="00D80103">
        <w:trPr>
          <w:trHeight w:val="300"/>
        </w:trPr>
        <w:tc>
          <w:tcPr>
            <w:tcW w:w="3294" w:type="pct"/>
            <w:gridSpan w:val="2"/>
            <w:shd w:val="clear" w:color="auto" w:fill="auto"/>
            <w:vAlign w:val="center"/>
          </w:tcPr>
          <w:p w14:paraId="77BE6D58" w14:textId="0945C9AC" w:rsidR="007A68DF" w:rsidRDefault="007A68DF" w:rsidP="00104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color w:val="000000"/>
                <w:sz w:val="22"/>
                <w:szCs w:val="32"/>
              </w:rPr>
            </w:pPr>
            <w:r>
              <w:rPr>
                <w:rFonts w:ascii="Cambria" w:hAnsi="Cambria" w:cs="Arial Narrow"/>
                <w:color w:val="000000"/>
                <w:sz w:val="22"/>
                <w:szCs w:val="32"/>
              </w:rPr>
              <w:t xml:space="preserve">17. </w:t>
            </w:r>
            <w:proofErr w:type="spellStart"/>
            <w:r w:rsidRPr="00BF7964">
              <w:rPr>
                <w:rFonts w:ascii="Cambria" w:hAnsi="Cambria" w:cs="Arial Narrow"/>
                <w:color w:val="000000"/>
                <w:sz w:val="22"/>
                <w:szCs w:val="32"/>
              </w:rPr>
              <w:t>Pulpotomia</w:t>
            </w:r>
            <w:proofErr w:type="spellEnd"/>
            <w:r w:rsidRPr="00BF7964">
              <w:rPr>
                <w:rFonts w:ascii="Cambria" w:hAnsi="Cambria" w:cs="Arial Narrow"/>
                <w:color w:val="000000"/>
                <w:sz w:val="22"/>
                <w:szCs w:val="32"/>
              </w:rPr>
              <w:t xml:space="preserve"> dentária </w:t>
            </w:r>
          </w:p>
        </w:tc>
        <w:tc>
          <w:tcPr>
            <w:tcW w:w="1706" w:type="pct"/>
            <w:gridSpan w:val="2"/>
            <w:shd w:val="clear" w:color="auto" w:fill="auto"/>
            <w:vAlign w:val="center"/>
          </w:tcPr>
          <w:p w14:paraId="5F75CAF8" w14:textId="55567837" w:rsidR="007A68DF" w:rsidRPr="005E6BDD" w:rsidRDefault="007A68DF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5E6BDD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5E6BDD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7A68DF" w:rsidRPr="007F0B56" w14:paraId="1F35EAEE" w14:textId="77777777" w:rsidTr="00D80103">
        <w:trPr>
          <w:trHeight w:val="300"/>
        </w:trPr>
        <w:tc>
          <w:tcPr>
            <w:tcW w:w="3294" w:type="pct"/>
            <w:gridSpan w:val="2"/>
            <w:shd w:val="clear" w:color="auto" w:fill="auto"/>
            <w:vAlign w:val="center"/>
          </w:tcPr>
          <w:p w14:paraId="17FBB43C" w14:textId="72827A75" w:rsidR="007A68DF" w:rsidRDefault="007A68DF" w:rsidP="00104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color w:val="000000"/>
                <w:sz w:val="22"/>
                <w:szCs w:val="32"/>
              </w:rPr>
            </w:pPr>
            <w:r>
              <w:rPr>
                <w:rFonts w:ascii="Cambria" w:hAnsi="Cambria" w:cs="Arial Narrow"/>
                <w:color w:val="000000"/>
                <w:sz w:val="22"/>
                <w:szCs w:val="32"/>
              </w:rPr>
              <w:t xml:space="preserve">18. </w:t>
            </w:r>
            <w:r w:rsidRPr="00BF7964">
              <w:rPr>
                <w:rFonts w:ascii="Cambria" w:hAnsi="Cambria" w:cs="Arial Narrow"/>
                <w:color w:val="000000"/>
                <w:sz w:val="22"/>
                <w:szCs w:val="32"/>
              </w:rPr>
              <w:t>Raspagem alisamen</w:t>
            </w:r>
            <w:r>
              <w:rPr>
                <w:rFonts w:ascii="Cambria" w:hAnsi="Cambria" w:cs="Arial Narrow"/>
                <w:color w:val="000000"/>
                <w:sz w:val="22"/>
                <w:szCs w:val="32"/>
              </w:rPr>
              <w:t xml:space="preserve">to e polimento </w:t>
            </w:r>
            <w:proofErr w:type="spellStart"/>
            <w:r>
              <w:rPr>
                <w:rFonts w:ascii="Cambria" w:hAnsi="Cambria" w:cs="Arial Narrow"/>
                <w:color w:val="000000"/>
                <w:sz w:val="22"/>
                <w:szCs w:val="32"/>
              </w:rPr>
              <w:t>supragengivais</w:t>
            </w:r>
            <w:proofErr w:type="spellEnd"/>
          </w:p>
        </w:tc>
        <w:tc>
          <w:tcPr>
            <w:tcW w:w="1706" w:type="pct"/>
            <w:gridSpan w:val="2"/>
            <w:shd w:val="clear" w:color="auto" w:fill="auto"/>
            <w:vAlign w:val="center"/>
          </w:tcPr>
          <w:p w14:paraId="2E3E1845" w14:textId="12A0DE15" w:rsidR="007A68DF" w:rsidRPr="005E6BDD" w:rsidRDefault="007A68DF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5E6BDD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5E6BDD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7A68DF" w:rsidRPr="007F0B56" w14:paraId="12E31D5D" w14:textId="77777777" w:rsidTr="00D80103">
        <w:trPr>
          <w:trHeight w:val="300"/>
        </w:trPr>
        <w:tc>
          <w:tcPr>
            <w:tcW w:w="3294" w:type="pct"/>
            <w:gridSpan w:val="2"/>
            <w:shd w:val="clear" w:color="auto" w:fill="auto"/>
            <w:vAlign w:val="center"/>
          </w:tcPr>
          <w:p w14:paraId="31C80243" w14:textId="2DEA3AE0" w:rsidR="007A68DF" w:rsidRDefault="007A68DF" w:rsidP="00104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color w:val="000000"/>
                <w:sz w:val="22"/>
                <w:szCs w:val="32"/>
              </w:rPr>
            </w:pPr>
            <w:r>
              <w:rPr>
                <w:rFonts w:ascii="Cambria" w:hAnsi="Cambria" w:cs="Arial Narrow"/>
                <w:color w:val="000000"/>
                <w:sz w:val="22"/>
                <w:szCs w:val="22"/>
              </w:rPr>
              <w:t xml:space="preserve">19. </w:t>
            </w:r>
            <w:r w:rsidRPr="00F80F50">
              <w:rPr>
                <w:rFonts w:ascii="Cambria" w:hAnsi="Cambria" w:cs="Arial Narrow"/>
                <w:color w:val="000000"/>
                <w:sz w:val="22"/>
                <w:szCs w:val="22"/>
              </w:rPr>
              <w:t>Raspagem alisame</w:t>
            </w:r>
            <w:r>
              <w:rPr>
                <w:rFonts w:ascii="Cambria" w:hAnsi="Cambria" w:cs="Arial Narrow"/>
                <w:color w:val="000000"/>
                <w:sz w:val="22"/>
                <w:szCs w:val="22"/>
              </w:rPr>
              <w:t xml:space="preserve">nto </w:t>
            </w:r>
            <w:proofErr w:type="spellStart"/>
            <w:r>
              <w:rPr>
                <w:rFonts w:ascii="Cambria" w:hAnsi="Cambria" w:cs="Arial Narrow"/>
                <w:color w:val="000000"/>
                <w:sz w:val="22"/>
                <w:szCs w:val="22"/>
              </w:rPr>
              <w:t>subgengivais</w:t>
            </w:r>
            <w:proofErr w:type="spellEnd"/>
          </w:p>
        </w:tc>
        <w:tc>
          <w:tcPr>
            <w:tcW w:w="1706" w:type="pct"/>
            <w:gridSpan w:val="2"/>
            <w:shd w:val="clear" w:color="auto" w:fill="auto"/>
            <w:vAlign w:val="center"/>
          </w:tcPr>
          <w:p w14:paraId="610B8B12" w14:textId="0DE15ECC" w:rsidR="007A68DF" w:rsidRPr="005E6BDD" w:rsidRDefault="007A68DF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5E6BDD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5E6BDD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7A68DF" w:rsidRPr="007F0B56" w14:paraId="0F4528E9" w14:textId="77777777" w:rsidTr="00D80103">
        <w:trPr>
          <w:trHeight w:val="300"/>
        </w:trPr>
        <w:tc>
          <w:tcPr>
            <w:tcW w:w="3294" w:type="pct"/>
            <w:gridSpan w:val="2"/>
            <w:shd w:val="clear" w:color="auto" w:fill="auto"/>
            <w:vAlign w:val="center"/>
          </w:tcPr>
          <w:p w14:paraId="52B5735A" w14:textId="6B3F33E8" w:rsidR="007A68DF" w:rsidRDefault="007A68DF" w:rsidP="00104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color w:val="000000"/>
                <w:sz w:val="22"/>
                <w:szCs w:val="22"/>
              </w:rPr>
            </w:pPr>
            <w:r>
              <w:rPr>
                <w:rFonts w:ascii="Cambria" w:hAnsi="Cambria" w:cs="Arial Narrow"/>
                <w:color w:val="000000"/>
                <w:sz w:val="22"/>
                <w:szCs w:val="22"/>
              </w:rPr>
              <w:t xml:space="preserve">20. </w:t>
            </w:r>
            <w:r w:rsidRPr="00F80F50">
              <w:rPr>
                <w:rFonts w:ascii="Cambria" w:hAnsi="Cambria" w:cs="Arial Narrow"/>
                <w:color w:val="000000"/>
                <w:sz w:val="22"/>
                <w:szCs w:val="22"/>
              </w:rPr>
              <w:t xml:space="preserve">Restauração de dente decíduo </w:t>
            </w:r>
          </w:p>
        </w:tc>
        <w:tc>
          <w:tcPr>
            <w:tcW w:w="1706" w:type="pct"/>
            <w:gridSpan w:val="2"/>
            <w:shd w:val="clear" w:color="auto" w:fill="auto"/>
            <w:vAlign w:val="center"/>
          </w:tcPr>
          <w:p w14:paraId="161719CA" w14:textId="72B72D23" w:rsidR="007A68DF" w:rsidRPr="005E6BDD" w:rsidRDefault="007A68DF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5E6BDD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5E6BDD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</w:t>
            </w:r>
            <w:r w:rsidRPr="00B232A7">
              <w:rPr>
                <w:rFonts w:ascii="Cambria" w:hAnsi="Cambria" w:cs="Cambria"/>
                <w:color w:val="000000"/>
                <w:sz w:val="32"/>
                <w:szCs w:val="32"/>
              </w:rPr>
              <w:t>ÃO</w:t>
            </w:r>
          </w:p>
        </w:tc>
      </w:tr>
      <w:tr w:rsidR="007A68DF" w:rsidRPr="007F0B56" w14:paraId="6BD08D9A" w14:textId="77777777" w:rsidTr="00D80103">
        <w:trPr>
          <w:trHeight w:val="300"/>
        </w:trPr>
        <w:tc>
          <w:tcPr>
            <w:tcW w:w="3294" w:type="pct"/>
            <w:gridSpan w:val="2"/>
            <w:shd w:val="clear" w:color="auto" w:fill="auto"/>
            <w:vAlign w:val="center"/>
          </w:tcPr>
          <w:p w14:paraId="72C366A0" w14:textId="3AD52E5A" w:rsidR="007A68DF" w:rsidRDefault="007A68DF" w:rsidP="00104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color w:val="000000"/>
                <w:sz w:val="22"/>
                <w:szCs w:val="22"/>
              </w:rPr>
            </w:pPr>
            <w:r>
              <w:rPr>
                <w:rFonts w:ascii="Cambria" w:hAnsi="Cambria" w:cs="Arial Narrow"/>
                <w:color w:val="000000"/>
                <w:sz w:val="22"/>
                <w:szCs w:val="22"/>
              </w:rPr>
              <w:t xml:space="preserve">21. </w:t>
            </w:r>
            <w:r w:rsidRPr="00F80F50">
              <w:rPr>
                <w:rFonts w:ascii="Cambria" w:hAnsi="Cambria" w:cs="Arial Narrow"/>
                <w:color w:val="000000"/>
                <w:sz w:val="22"/>
                <w:szCs w:val="22"/>
              </w:rPr>
              <w:t xml:space="preserve">Restauração de dente permanente anterior </w:t>
            </w:r>
          </w:p>
        </w:tc>
        <w:tc>
          <w:tcPr>
            <w:tcW w:w="1706" w:type="pct"/>
            <w:gridSpan w:val="2"/>
            <w:shd w:val="clear" w:color="auto" w:fill="auto"/>
            <w:vAlign w:val="center"/>
          </w:tcPr>
          <w:p w14:paraId="4D4504A8" w14:textId="1F6011A2" w:rsidR="007A68DF" w:rsidRPr="005E6BDD" w:rsidRDefault="007A68DF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5E6BDD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5E6BDD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7A68DF" w:rsidRPr="007F0B56" w14:paraId="7BC3F179" w14:textId="77777777" w:rsidTr="00D80103">
        <w:trPr>
          <w:trHeight w:val="300"/>
        </w:trPr>
        <w:tc>
          <w:tcPr>
            <w:tcW w:w="3294" w:type="pct"/>
            <w:gridSpan w:val="2"/>
            <w:shd w:val="clear" w:color="auto" w:fill="auto"/>
            <w:vAlign w:val="center"/>
          </w:tcPr>
          <w:p w14:paraId="1E08D011" w14:textId="27139C21" w:rsidR="007A68DF" w:rsidRDefault="007A68DF" w:rsidP="00104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color w:val="000000"/>
                <w:sz w:val="22"/>
                <w:szCs w:val="22"/>
              </w:rPr>
            </w:pPr>
            <w:r>
              <w:rPr>
                <w:rFonts w:ascii="Cambria" w:hAnsi="Cambria" w:cs="Arial Narrow"/>
                <w:color w:val="000000"/>
                <w:sz w:val="22"/>
                <w:szCs w:val="22"/>
              </w:rPr>
              <w:t xml:space="preserve">22. </w:t>
            </w:r>
            <w:r w:rsidRPr="00F80F50">
              <w:rPr>
                <w:rFonts w:ascii="Cambria" w:hAnsi="Cambria" w:cs="Arial Narrow"/>
                <w:color w:val="000000"/>
                <w:sz w:val="22"/>
                <w:szCs w:val="22"/>
              </w:rPr>
              <w:t xml:space="preserve">Restauração de dente permanente posterior </w:t>
            </w:r>
          </w:p>
        </w:tc>
        <w:tc>
          <w:tcPr>
            <w:tcW w:w="1706" w:type="pct"/>
            <w:gridSpan w:val="2"/>
            <w:shd w:val="clear" w:color="auto" w:fill="auto"/>
            <w:vAlign w:val="center"/>
          </w:tcPr>
          <w:p w14:paraId="5322DEA3" w14:textId="36596A7E" w:rsidR="007A68DF" w:rsidRPr="005E6BDD" w:rsidRDefault="007A68DF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5E6BDD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5E6BDD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7A68DF" w:rsidRPr="007F0B56" w14:paraId="5132CEAA" w14:textId="77777777" w:rsidTr="00D80103">
        <w:trPr>
          <w:trHeight w:val="300"/>
        </w:trPr>
        <w:tc>
          <w:tcPr>
            <w:tcW w:w="3294" w:type="pct"/>
            <w:gridSpan w:val="2"/>
            <w:shd w:val="clear" w:color="auto" w:fill="auto"/>
            <w:vAlign w:val="center"/>
          </w:tcPr>
          <w:p w14:paraId="34366EA6" w14:textId="252F343D" w:rsidR="007A68DF" w:rsidRDefault="007A68DF" w:rsidP="00104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color w:val="000000"/>
                <w:sz w:val="22"/>
                <w:szCs w:val="22"/>
              </w:rPr>
            </w:pPr>
            <w:r>
              <w:rPr>
                <w:rFonts w:ascii="Cambria" w:hAnsi="Cambria" w:cs="Arial Narrow"/>
                <w:color w:val="000000"/>
                <w:sz w:val="22"/>
                <w:szCs w:val="22"/>
              </w:rPr>
              <w:t xml:space="preserve">23. </w:t>
            </w:r>
            <w:r w:rsidRPr="00F80F50">
              <w:rPr>
                <w:rFonts w:ascii="Cambria" w:hAnsi="Cambria" w:cs="Arial Narrow"/>
                <w:color w:val="000000"/>
                <w:sz w:val="22"/>
                <w:szCs w:val="22"/>
              </w:rPr>
              <w:t xml:space="preserve">Selamento provisório de cavidade dentária </w:t>
            </w:r>
          </w:p>
        </w:tc>
        <w:tc>
          <w:tcPr>
            <w:tcW w:w="1706" w:type="pct"/>
            <w:gridSpan w:val="2"/>
            <w:shd w:val="clear" w:color="auto" w:fill="auto"/>
            <w:vAlign w:val="center"/>
          </w:tcPr>
          <w:p w14:paraId="273FAF3F" w14:textId="1EF3D1E4" w:rsidR="007A68DF" w:rsidRPr="005E6BDD" w:rsidRDefault="007A68DF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5E6BDD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5E6BDD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7A68DF" w:rsidRPr="007F0B56" w14:paraId="6D39FE1E" w14:textId="77777777" w:rsidTr="00D80103">
        <w:trPr>
          <w:trHeight w:val="300"/>
        </w:trPr>
        <w:tc>
          <w:tcPr>
            <w:tcW w:w="3294" w:type="pct"/>
            <w:gridSpan w:val="2"/>
            <w:shd w:val="clear" w:color="auto" w:fill="auto"/>
            <w:vAlign w:val="center"/>
          </w:tcPr>
          <w:p w14:paraId="7A694A01" w14:textId="64D6B909" w:rsidR="007A68DF" w:rsidRDefault="007A68DF" w:rsidP="00104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color w:val="000000"/>
                <w:sz w:val="22"/>
                <w:szCs w:val="22"/>
              </w:rPr>
            </w:pPr>
            <w:r>
              <w:rPr>
                <w:rFonts w:ascii="Cambria" w:hAnsi="Cambria" w:cs="Arial Narrow"/>
                <w:color w:val="000000"/>
                <w:sz w:val="22"/>
                <w:szCs w:val="22"/>
              </w:rPr>
              <w:t xml:space="preserve">24. </w:t>
            </w:r>
            <w:r w:rsidRPr="00F80F50">
              <w:rPr>
                <w:rFonts w:ascii="Cambria" w:hAnsi="Cambria" w:cs="Arial Narrow"/>
                <w:color w:val="000000"/>
                <w:sz w:val="22"/>
                <w:szCs w:val="22"/>
              </w:rPr>
              <w:t xml:space="preserve">Tratamento de </w:t>
            </w:r>
            <w:proofErr w:type="spellStart"/>
            <w:r w:rsidRPr="00F80F50">
              <w:rPr>
                <w:rFonts w:ascii="Cambria" w:hAnsi="Cambria" w:cs="Arial Narrow"/>
                <w:color w:val="000000"/>
                <w:sz w:val="22"/>
                <w:szCs w:val="22"/>
              </w:rPr>
              <w:t>alveolite</w:t>
            </w:r>
            <w:proofErr w:type="spellEnd"/>
            <w:r w:rsidRPr="00F80F50">
              <w:rPr>
                <w:rFonts w:ascii="Cambria" w:hAnsi="Cambria" w:cs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6" w:type="pct"/>
            <w:gridSpan w:val="2"/>
            <w:shd w:val="clear" w:color="auto" w:fill="auto"/>
            <w:vAlign w:val="center"/>
          </w:tcPr>
          <w:p w14:paraId="3448F05D" w14:textId="1C857D17" w:rsidR="007A68DF" w:rsidRPr="005E6BDD" w:rsidRDefault="007A68DF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5E6BDD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5E6BDD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</w:t>
            </w:r>
            <w:r w:rsidRPr="00B232A7">
              <w:rPr>
                <w:rFonts w:ascii="Cambria" w:hAnsi="Cambria" w:cs="Cambria"/>
                <w:color w:val="000000"/>
                <w:sz w:val="32"/>
                <w:szCs w:val="32"/>
              </w:rPr>
              <w:t>ÃO</w:t>
            </w:r>
          </w:p>
        </w:tc>
      </w:tr>
      <w:tr w:rsidR="007A68DF" w:rsidRPr="007F0B56" w14:paraId="4C3314BB" w14:textId="77777777" w:rsidTr="00D80103">
        <w:trPr>
          <w:trHeight w:val="300"/>
        </w:trPr>
        <w:tc>
          <w:tcPr>
            <w:tcW w:w="3294" w:type="pct"/>
            <w:gridSpan w:val="2"/>
            <w:shd w:val="clear" w:color="auto" w:fill="auto"/>
            <w:vAlign w:val="center"/>
          </w:tcPr>
          <w:p w14:paraId="58A9DCEC" w14:textId="5EAF1E3A" w:rsidR="007A68DF" w:rsidRDefault="007A68DF" w:rsidP="00104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color w:val="000000"/>
                <w:sz w:val="22"/>
                <w:szCs w:val="22"/>
              </w:rPr>
            </w:pPr>
            <w:r>
              <w:rPr>
                <w:rFonts w:ascii="Cambria" w:hAnsi="Cambria" w:cs="Arial Narrow"/>
                <w:color w:val="000000"/>
                <w:sz w:val="22"/>
                <w:szCs w:val="22"/>
              </w:rPr>
              <w:t xml:space="preserve">25. </w:t>
            </w:r>
            <w:proofErr w:type="spellStart"/>
            <w:r w:rsidRPr="00F80F50">
              <w:rPr>
                <w:rFonts w:ascii="Cambria" w:hAnsi="Cambria" w:cs="Arial Narrow"/>
                <w:color w:val="000000"/>
                <w:sz w:val="22"/>
                <w:szCs w:val="22"/>
              </w:rPr>
              <w:t>Ulotomia</w:t>
            </w:r>
            <w:proofErr w:type="spellEnd"/>
            <w:r w:rsidRPr="00F80F50">
              <w:rPr>
                <w:rFonts w:ascii="Cambria" w:hAnsi="Cambria" w:cs="Arial Narrow"/>
                <w:color w:val="000000"/>
                <w:sz w:val="22"/>
                <w:szCs w:val="22"/>
              </w:rPr>
              <w:t>/</w:t>
            </w:r>
            <w:proofErr w:type="spellStart"/>
            <w:r w:rsidRPr="00F80F50">
              <w:rPr>
                <w:rFonts w:ascii="Cambria" w:hAnsi="Cambria" w:cs="Arial Narrow"/>
                <w:color w:val="000000"/>
                <w:sz w:val="22"/>
                <w:szCs w:val="22"/>
              </w:rPr>
              <w:t>ulectomia</w:t>
            </w:r>
            <w:proofErr w:type="spellEnd"/>
            <w:r w:rsidRPr="00F80F50">
              <w:rPr>
                <w:rFonts w:ascii="Cambria" w:hAnsi="Cambria" w:cs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6" w:type="pct"/>
            <w:gridSpan w:val="2"/>
            <w:shd w:val="clear" w:color="auto" w:fill="auto"/>
            <w:vAlign w:val="center"/>
          </w:tcPr>
          <w:p w14:paraId="078D20E1" w14:textId="7F277E2B" w:rsidR="007A68DF" w:rsidRPr="005E6BDD" w:rsidRDefault="007A68DF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  <w:proofErr w:type="gramStart"/>
            <w:r w:rsidRPr="005E6BDD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(  </w:t>
            </w:r>
            <w:proofErr w:type="gramEnd"/>
            <w:r w:rsidRPr="005E6BDD">
              <w:rPr>
                <w:rFonts w:ascii="Cambria" w:hAnsi="Cambria" w:cs="Cambria"/>
                <w:color w:val="000000"/>
                <w:sz w:val="32"/>
                <w:szCs w:val="32"/>
              </w:rPr>
              <w:t xml:space="preserve">   ) SIM (     ) NÃO</w:t>
            </w:r>
          </w:p>
        </w:tc>
      </w:tr>
      <w:tr w:rsidR="003D5C7F" w:rsidRPr="007F0B56" w14:paraId="7762CB8C" w14:textId="77777777" w:rsidTr="00D80103">
        <w:trPr>
          <w:trHeight w:val="300"/>
        </w:trPr>
        <w:tc>
          <w:tcPr>
            <w:tcW w:w="3294" w:type="pct"/>
            <w:gridSpan w:val="2"/>
            <w:shd w:val="clear" w:color="auto" w:fill="auto"/>
            <w:vAlign w:val="center"/>
          </w:tcPr>
          <w:p w14:paraId="14231AE0" w14:textId="77777777" w:rsidR="003D5C7F" w:rsidRDefault="003D5C7F" w:rsidP="00104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color w:val="000000"/>
                <w:sz w:val="22"/>
                <w:szCs w:val="22"/>
              </w:rPr>
            </w:pPr>
          </w:p>
        </w:tc>
        <w:tc>
          <w:tcPr>
            <w:tcW w:w="1706" w:type="pct"/>
            <w:gridSpan w:val="2"/>
            <w:shd w:val="clear" w:color="auto" w:fill="auto"/>
            <w:vAlign w:val="center"/>
          </w:tcPr>
          <w:p w14:paraId="21CAAD30" w14:textId="77777777" w:rsidR="003D5C7F" w:rsidRPr="005E6BDD" w:rsidRDefault="003D5C7F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</w:p>
        </w:tc>
      </w:tr>
      <w:tr w:rsidR="003D5C7F" w:rsidRPr="007F0B56" w14:paraId="05292B5C" w14:textId="77777777" w:rsidTr="003D5C7F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EFD2F9C" w14:textId="77777777" w:rsidR="003D5C7F" w:rsidRDefault="003D5C7F" w:rsidP="00B3388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Cs/>
                <w:color w:val="000000"/>
                <w:sz w:val="24"/>
                <w:szCs w:val="24"/>
              </w:rPr>
              <w:t>Profissional da UBS responsável pelas informações:</w:t>
            </w:r>
          </w:p>
          <w:p w14:paraId="32185036" w14:textId="77777777" w:rsidR="003D5C7F" w:rsidRDefault="003D5C7F" w:rsidP="00B3388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</w:p>
          <w:p w14:paraId="1F3E0B31" w14:textId="77777777" w:rsidR="003D5C7F" w:rsidRPr="008C7BDA" w:rsidRDefault="003D5C7F" w:rsidP="00B3388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</w:p>
          <w:p w14:paraId="3B108E20" w14:textId="77777777" w:rsidR="003D5C7F" w:rsidRPr="005E6BDD" w:rsidRDefault="003D5C7F" w:rsidP="001048F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2"/>
                <w:szCs w:val="32"/>
              </w:rPr>
            </w:pPr>
          </w:p>
        </w:tc>
      </w:tr>
      <w:tr w:rsidR="003D5C7F" w:rsidRPr="007F0B56" w14:paraId="4AE95E75" w14:textId="77777777" w:rsidTr="003D5C7F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7336AEB" w14:textId="0D4EB337" w:rsidR="003D5C7F" w:rsidRDefault="003D5C7F" w:rsidP="003D5C7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Cs/>
                <w:color w:val="000000"/>
                <w:sz w:val="24"/>
                <w:szCs w:val="24"/>
              </w:rPr>
              <w:lastRenderedPageBreak/>
              <w:t>Responsável pela aplicação do questionário:</w:t>
            </w:r>
          </w:p>
          <w:p w14:paraId="4A9987F8" w14:textId="77777777" w:rsidR="003D5C7F" w:rsidRDefault="003D5C7F" w:rsidP="00B3388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color w:val="000000"/>
                <w:sz w:val="24"/>
                <w:szCs w:val="24"/>
              </w:rPr>
            </w:pPr>
          </w:p>
          <w:p w14:paraId="7F0223AF" w14:textId="77777777" w:rsidR="003D5C7F" w:rsidRDefault="003D5C7F" w:rsidP="00B3388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color w:val="000000"/>
                <w:sz w:val="24"/>
                <w:szCs w:val="24"/>
              </w:rPr>
            </w:pPr>
          </w:p>
          <w:p w14:paraId="01C703CC" w14:textId="77777777" w:rsidR="003D5C7F" w:rsidRDefault="003D5C7F" w:rsidP="00B3388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color w:val="000000"/>
                <w:sz w:val="24"/>
                <w:szCs w:val="24"/>
              </w:rPr>
            </w:pPr>
          </w:p>
        </w:tc>
      </w:tr>
    </w:tbl>
    <w:p w14:paraId="67A28833" w14:textId="2A1EBDAA" w:rsidR="005E6BDD" w:rsidRDefault="005E6BDD" w:rsidP="00843659"/>
    <w:sectPr w:rsidR="005E6BDD" w:rsidSect="00C453C9">
      <w:headerReference w:type="default" r:id="rId7"/>
      <w:footerReference w:type="even" r:id="rId8"/>
      <w:footerReference w:type="default" r:id="rId9"/>
      <w:pgSz w:w="11900" w:h="16840"/>
      <w:pgMar w:top="2943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ADDE0" w14:textId="77777777" w:rsidR="008658D2" w:rsidRDefault="008658D2" w:rsidP="0088757F">
      <w:r>
        <w:separator/>
      </w:r>
    </w:p>
  </w:endnote>
  <w:endnote w:type="continuationSeparator" w:id="0">
    <w:p w14:paraId="0B95E48A" w14:textId="77777777" w:rsidR="008658D2" w:rsidRDefault="008658D2" w:rsidP="0088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C245E" w14:textId="77777777" w:rsidR="00B33889" w:rsidRDefault="00B33889" w:rsidP="002628DD">
    <w:pPr>
      <w:pStyle w:val="Rodap"/>
      <w:framePr w:wrap="around" w:vAnchor="text" w:hAnchor="margin" w:xAlign="center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end"/>
    </w:r>
  </w:p>
  <w:p w14:paraId="48DBD814" w14:textId="77777777" w:rsidR="00B33889" w:rsidRDefault="00B33889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A1396" w14:textId="77777777" w:rsidR="00B33889" w:rsidRDefault="00B33889" w:rsidP="002628DD">
    <w:pPr>
      <w:pStyle w:val="Rodap"/>
      <w:framePr w:wrap="around" w:vAnchor="text" w:hAnchor="margin" w:xAlign="center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separate"/>
    </w:r>
    <w:r w:rsidR="001735F1">
      <w:rPr>
        <w:rStyle w:val="NmerodaPgina"/>
        <w:noProof/>
      </w:rPr>
      <w:t>16</w:t>
    </w:r>
    <w:r>
      <w:rPr>
        <w:rStyle w:val="NmerodaPgina"/>
      </w:rPr>
      <w:fldChar w:fldCharType="end"/>
    </w:r>
  </w:p>
  <w:p w14:paraId="3E6E60B9" w14:textId="77777777" w:rsidR="00B33889" w:rsidRDefault="00B33889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3E482" w14:textId="77777777" w:rsidR="008658D2" w:rsidRDefault="008658D2" w:rsidP="0088757F">
      <w:r>
        <w:separator/>
      </w:r>
    </w:p>
  </w:footnote>
  <w:footnote w:type="continuationSeparator" w:id="0">
    <w:p w14:paraId="20F00F02" w14:textId="77777777" w:rsidR="008658D2" w:rsidRDefault="008658D2" w:rsidP="008875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F987E" w14:textId="77777777" w:rsidR="00B33889" w:rsidRDefault="00B33889" w:rsidP="00091088">
    <w:pPr>
      <w:pStyle w:val="Cabealho"/>
      <w:ind w:left="-709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0AF539" wp14:editId="716E5FA0">
              <wp:simplePos x="0" y="0"/>
              <wp:positionH relativeFrom="column">
                <wp:posOffset>5499735</wp:posOffset>
              </wp:positionH>
              <wp:positionV relativeFrom="paragraph">
                <wp:posOffset>728980</wp:posOffset>
              </wp:positionV>
              <wp:extent cx="533400" cy="9215120"/>
              <wp:effectExtent l="0" t="0" r="0" b="0"/>
              <wp:wrapThrough wrapText="bothSides">
                <wp:wrapPolygon edited="0">
                  <wp:start x="1029" y="60"/>
                  <wp:lineTo x="1029" y="21493"/>
                  <wp:lineTo x="19543" y="21493"/>
                  <wp:lineTo x="19543" y="60"/>
                  <wp:lineTo x="1029" y="60"/>
                </wp:wrapPolygon>
              </wp:wrapThrough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921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FCA21" w14:textId="77777777" w:rsidR="00B33889" w:rsidRPr="002628DD" w:rsidRDefault="00B33889" w:rsidP="00133EB2">
                          <w:pPr>
                            <w:jc w:val="center"/>
                            <w:rPr>
                              <w:color w:val="A6A6A6"/>
                              <w:sz w:val="52"/>
                            </w:rPr>
                          </w:pPr>
                          <w:r>
                            <w:rPr>
                              <w:color w:val="A6A6A6"/>
                              <w:sz w:val="52"/>
                            </w:rPr>
                            <w:t>PROPOSTA DE QUESTIONÁRIO (ATENÇÃO BÁSICA)</w:t>
                          </w:r>
                        </w:p>
                      </w:txbxContent>
                    </wps:txbx>
                    <wps:bodyPr rot="0" vert="vert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ixa de Texto 1" o:spid="_x0000_s1030" type="#_x0000_t202" style="position:absolute;left:0;text-align:left;margin-left:433.05pt;margin-top:57.4pt;width:42pt;height:7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" filled="f" stroked="f">
              <v:textbox style="layout-flow:vertical" inset=",7.2pt,,7.2pt">
                <w:txbxContent>
                  <w:p w14:paraId="31AC62E9" w14:textId="7CEB58AF" w:rsidR="00133EB2" w:rsidRPr="002628DD" w:rsidRDefault="00133EB2" w:rsidP="00133EB2">
                    <w:pPr>
                      <w:jc w:val="center"/>
                      <w:rPr>
                        <w:color w:val="A6A6A6"/>
                        <w:sz w:val="52"/>
                      </w:rPr>
                    </w:pPr>
                    <w:r>
                      <w:rPr>
                        <w:color w:val="A6A6A6"/>
                        <w:sz w:val="52"/>
                      </w:rPr>
                      <w:t>PROPOSTA DE QUESTIONÁRIO (ATENÇÃO BÁSICA)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325767C0" wp14:editId="5E33F682">
          <wp:extent cx="2743200" cy="1060450"/>
          <wp:effectExtent l="0" t="0" r="0" b="0"/>
          <wp:docPr id="4" name="Imagem 4" descr="cnmp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mp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659"/>
    <w:rsid w:val="00005D5F"/>
    <w:rsid w:val="0001518F"/>
    <w:rsid w:val="0001724B"/>
    <w:rsid w:val="00023410"/>
    <w:rsid w:val="00053AD6"/>
    <w:rsid w:val="000550AB"/>
    <w:rsid w:val="00055359"/>
    <w:rsid w:val="00057FB8"/>
    <w:rsid w:val="000729E2"/>
    <w:rsid w:val="00091088"/>
    <w:rsid w:val="000970AC"/>
    <w:rsid w:val="000B642F"/>
    <w:rsid w:val="000D36EE"/>
    <w:rsid w:val="000F757E"/>
    <w:rsid w:val="001048F0"/>
    <w:rsid w:val="00133EB2"/>
    <w:rsid w:val="001735F1"/>
    <w:rsid w:val="00184AFB"/>
    <w:rsid w:val="00193100"/>
    <w:rsid w:val="001A0E28"/>
    <w:rsid w:val="001B1D73"/>
    <w:rsid w:val="001C34D0"/>
    <w:rsid w:val="001C7978"/>
    <w:rsid w:val="001E6435"/>
    <w:rsid w:val="001E6DDE"/>
    <w:rsid w:val="001F1E32"/>
    <w:rsid w:val="001F4033"/>
    <w:rsid w:val="001F618B"/>
    <w:rsid w:val="00211AAC"/>
    <w:rsid w:val="00232E13"/>
    <w:rsid w:val="00234590"/>
    <w:rsid w:val="0025012E"/>
    <w:rsid w:val="002628DD"/>
    <w:rsid w:val="00273C19"/>
    <w:rsid w:val="0027554B"/>
    <w:rsid w:val="00283085"/>
    <w:rsid w:val="002852D0"/>
    <w:rsid w:val="00293C4A"/>
    <w:rsid w:val="00293F1A"/>
    <w:rsid w:val="00295448"/>
    <w:rsid w:val="002C09AB"/>
    <w:rsid w:val="002C3F54"/>
    <w:rsid w:val="00314BDD"/>
    <w:rsid w:val="00351A32"/>
    <w:rsid w:val="00357FB7"/>
    <w:rsid w:val="0037189A"/>
    <w:rsid w:val="0037330C"/>
    <w:rsid w:val="00376C2F"/>
    <w:rsid w:val="00396BC2"/>
    <w:rsid w:val="003B717C"/>
    <w:rsid w:val="003D5C7F"/>
    <w:rsid w:val="003E10FA"/>
    <w:rsid w:val="003F108F"/>
    <w:rsid w:val="003F30AD"/>
    <w:rsid w:val="0040346F"/>
    <w:rsid w:val="00432A72"/>
    <w:rsid w:val="00437FB1"/>
    <w:rsid w:val="00442515"/>
    <w:rsid w:val="00444F20"/>
    <w:rsid w:val="00456749"/>
    <w:rsid w:val="00465937"/>
    <w:rsid w:val="004759CB"/>
    <w:rsid w:val="00484837"/>
    <w:rsid w:val="004A4B4B"/>
    <w:rsid w:val="004C4964"/>
    <w:rsid w:val="004F1EDB"/>
    <w:rsid w:val="004F789B"/>
    <w:rsid w:val="00501687"/>
    <w:rsid w:val="00512668"/>
    <w:rsid w:val="0051636D"/>
    <w:rsid w:val="0051718C"/>
    <w:rsid w:val="00527F55"/>
    <w:rsid w:val="005426B9"/>
    <w:rsid w:val="00546A15"/>
    <w:rsid w:val="00554A2C"/>
    <w:rsid w:val="00567878"/>
    <w:rsid w:val="005748A0"/>
    <w:rsid w:val="005775EF"/>
    <w:rsid w:val="005A56C5"/>
    <w:rsid w:val="005A7CCA"/>
    <w:rsid w:val="005C318D"/>
    <w:rsid w:val="005D49B0"/>
    <w:rsid w:val="005E6BDD"/>
    <w:rsid w:val="005E6D1C"/>
    <w:rsid w:val="005F40BF"/>
    <w:rsid w:val="005F5D21"/>
    <w:rsid w:val="00603675"/>
    <w:rsid w:val="00605E7F"/>
    <w:rsid w:val="006278D5"/>
    <w:rsid w:val="0062795C"/>
    <w:rsid w:val="0063118C"/>
    <w:rsid w:val="006356C9"/>
    <w:rsid w:val="00637736"/>
    <w:rsid w:val="0065512C"/>
    <w:rsid w:val="006653E1"/>
    <w:rsid w:val="00672D12"/>
    <w:rsid w:val="006804A2"/>
    <w:rsid w:val="00692CB8"/>
    <w:rsid w:val="006A74BD"/>
    <w:rsid w:val="006B25B4"/>
    <w:rsid w:val="006D4599"/>
    <w:rsid w:val="006D5F4B"/>
    <w:rsid w:val="006F13CD"/>
    <w:rsid w:val="006F2889"/>
    <w:rsid w:val="006F3831"/>
    <w:rsid w:val="00711AEA"/>
    <w:rsid w:val="007319EE"/>
    <w:rsid w:val="007530C9"/>
    <w:rsid w:val="00762847"/>
    <w:rsid w:val="00786366"/>
    <w:rsid w:val="007A68DF"/>
    <w:rsid w:val="007B4A10"/>
    <w:rsid w:val="007B62AE"/>
    <w:rsid w:val="007C186C"/>
    <w:rsid w:val="007C68CB"/>
    <w:rsid w:val="007D0D0E"/>
    <w:rsid w:val="007E07C0"/>
    <w:rsid w:val="007F0B56"/>
    <w:rsid w:val="008075E5"/>
    <w:rsid w:val="00811F15"/>
    <w:rsid w:val="008231E8"/>
    <w:rsid w:val="008237A3"/>
    <w:rsid w:val="00843659"/>
    <w:rsid w:val="008548CD"/>
    <w:rsid w:val="00861168"/>
    <w:rsid w:val="0086444D"/>
    <w:rsid w:val="00865459"/>
    <w:rsid w:val="008658D2"/>
    <w:rsid w:val="008859A5"/>
    <w:rsid w:val="0088757F"/>
    <w:rsid w:val="00891852"/>
    <w:rsid w:val="008B286B"/>
    <w:rsid w:val="008B4A6D"/>
    <w:rsid w:val="008C46EA"/>
    <w:rsid w:val="008C7BDA"/>
    <w:rsid w:val="008D283E"/>
    <w:rsid w:val="008D5E06"/>
    <w:rsid w:val="008D7C02"/>
    <w:rsid w:val="008E4730"/>
    <w:rsid w:val="008E6558"/>
    <w:rsid w:val="00900C31"/>
    <w:rsid w:val="00910833"/>
    <w:rsid w:val="0091131D"/>
    <w:rsid w:val="00917F7B"/>
    <w:rsid w:val="009337DD"/>
    <w:rsid w:val="00934849"/>
    <w:rsid w:val="009406DD"/>
    <w:rsid w:val="00941E65"/>
    <w:rsid w:val="009549AA"/>
    <w:rsid w:val="00974F12"/>
    <w:rsid w:val="009863D6"/>
    <w:rsid w:val="00991A61"/>
    <w:rsid w:val="009C1D53"/>
    <w:rsid w:val="009C6CB7"/>
    <w:rsid w:val="009D5F28"/>
    <w:rsid w:val="009F34B8"/>
    <w:rsid w:val="00A0578B"/>
    <w:rsid w:val="00A159ED"/>
    <w:rsid w:val="00A25976"/>
    <w:rsid w:val="00A775C7"/>
    <w:rsid w:val="00AC1C0A"/>
    <w:rsid w:val="00AD142A"/>
    <w:rsid w:val="00AD1B15"/>
    <w:rsid w:val="00AD7966"/>
    <w:rsid w:val="00B06764"/>
    <w:rsid w:val="00B11217"/>
    <w:rsid w:val="00B21A08"/>
    <w:rsid w:val="00B232A7"/>
    <w:rsid w:val="00B2484B"/>
    <w:rsid w:val="00B257FE"/>
    <w:rsid w:val="00B25CBC"/>
    <w:rsid w:val="00B33889"/>
    <w:rsid w:val="00B3475B"/>
    <w:rsid w:val="00B43964"/>
    <w:rsid w:val="00B65550"/>
    <w:rsid w:val="00B860C5"/>
    <w:rsid w:val="00B905EF"/>
    <w:rsid w:val="00BA6DAB"/>
    <w:rsid w:val="00BB1952"/>
    <w:rsid w:val="00BC2DF1"/>
    <w:rsid w:val="00BC786D"/>
    <w:rsid w:val="00BE1A66"/>
    <w:rsid w:val="00BF7964"/>
    <w:rsid w:val="00C04AA4"/>
    <w:rsid w:val="00C248CE"/>
    <w:rsid w:val="00C42D42"/>
    <w:rsid w:val="00C453C9"/>
    <w:rsid w:val="00C465B3"/>
    <w:rsid w:val="00C53A58"/>
    <w:rsid w:val="00C545E6"/>
    <w:rsid w:val="00C64791"/>
    <w:rsid w:val="00C814E2"/>
    <w:rsid w:val="00C860AA"/>
    <w:rsid w:val="00C8624C"/>
    <w:rsid w:val="00CB3457"/>
    <w:rsid w:val="00CB3514"/>
    <w:rsid w:val="00CD2934"/>
    <w:rsid w:val="00CD7527"/>
    <w:rsid w:val="00CE08C0"/>
    <w:rsid w:val="00CE0D5E"/>
    <w:rsid w:val="00CE18D8"/>
    <w:rsid w:val="00CE2675"/>
    <w:rsid w:val="00CE4FB2"/>
    <w:rsid w:val="00D15F9D"/>
    <w:rsid w:val="00D45015"/>
    <w:rsid w:val="00D60004"/>
    <w:rsid w:val="00D632E3"/>
    <w:rsid w:val="00D645ED"/>
    <w:rsid w:val="00D72F6B"/>
    <w:rsid w:val="00D74FDD"/>
    <w:rsid w:val="00D80103"/>
    <w:rsid w:val="00D956E3"/>
    <w:rsid w:val="00DA601D"/>
    <w:rsid w:val="00DB05DD"/>
    <w:rsid w:val="00DC6D42"/>
    <w:rsid w:val="00DF414B"/>
    <w:rsid w:val="00DF46FC"/>
    <w:rsid w:val="00DF5791"/>
    <w:rsid w:val="00E024DA"/>
    <w:rsid w:val="00E033FB"/>
    <w:rsid w:val="00E553C0"/>
    <w:rsid w:val="00E67850"/>
    <w:rsid w:val="00E75E8A"/>
    <w:rsid w:val="00E80C6B"/>
    <w:rsid w:val="00E91DCC"/>
    <w:rsid w:val="00E96457"/>
    <w:rsid w:val="00EB1D18"/>
    <w:rsid w:val="00F13F60"/>
    <w:rsid w:val="00F17034"/>
    <w:rsid w:val="00F26692"/>
    <w:rsid w:val="00F37193"/>
    <w:rsid w:val="00F4606B"/>
    <w:rsid w:val="00F4666A"/>
    <w:rsid w:val="00F5586E"/>
    <w:rsid w:val="00F7408E"/>
    <w:rsid w:val="00F80F50"/>
    <w:rsid w:val="00FA3096"/>
    <w:rsid w:val="00FE4B37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D2926B"/>
  <w14:defaultImageDpi w14:val="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C7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88757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8757F"/>
  </w:style>
  <w:style w:type="character" w:styleId="NmerodaPgina">
    <w:name w:val="page number"/>
    <w:uiPriority w:val="99"/>
    <w:semiHidden/>
    <w:unhideWhenUsed/>
    <w:rsid w:val="0088757F"/>
  </w:style>
  <w:style w:type="paragraph" w:styleId="Cabealho">
    <w:name w:val="header"/>
    <w:basedOn w:val="Normal"/>
    <w:link w:val="CabealhoChar"/>
    <w:uiPriority w:val="99"/>
    <w:unhideWhenUsed/>
    <w:rsid w:val="008875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757F"/>
  </w:style>
  <w:style w:type="paragraph" w:styleId="NormalWeb">
    <w:name w:val="Normal (Web)"/>
    <w:basedOn w:val="Normal"/>
    <w:uiPriority w:val="99"/>
    <w:semiHidden/>
    <w:unhideWhenUsed/>
    <w:rsid w:val="00FE4B37"/>
    <w:pPr>
      <w:spacing w:before="100" w:beforeAutospacing="1" w:after="100" w:afterAutospacing="1"/>
    </w:pPr>
    <w:rPr>
      <w:rFonts w:ascii="Times" w:eastAsia="ＭＳ 明朝" w:hAnsi="Times"/>
    </w:rPr>
  </w:style>
  <w:style w:type="paragraph" w:styleId="PargrafodaLista">
    <w:name w:val="List Paragraph"/>
    <w:basedOn w:val="Normal"/>
    <w:uiPriority w:val="34"/>
    <w:qFormat/>
    <w:rsid w:val="00BF7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772D9B-A44E-5041-B312-42E47B4A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2970</Words>
  <Characters>16042</Characters>
  <Application>Microsoft Macintosh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5</CharactersWithSpaces>
  <SharedDoc>false</SharedDoc>
  <HLinks>
    <vt:vector size="6" baseType="variant">
      <vt:variant>
        <vt:i4>1376291</vt:i4>
      </vt:variant>
      <vt:variant>
        <vt:i4>129384</vt:i4>
      </vt:variant>
      <vt:variant>
        <vt:i4>1025</vt:i4>
      </vt:variant>
      <vt:variant>
        <vt:i4>1</vt:i4>
      </vt:variant>
      <vt:variant>
        <vt:lpwstr>cnmp-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Queiroz</dc:creator>
  <cp:keywords/>
  <dc:description/>
  <cp:lastModifiedBy>Rogério Queiroz</cp:lastModifiedBy>
  <cp:revision>3</cp:revision>
  <cp:lastPrinted>2017-06-22T17:40:00Z</cp:lastPrinted>
  <dcterms:created xsi:type="dcterms:W3CDTF">2017-06-30T15:03:00Z</dcterms:created>
  <dcterms:modified xsi:type="dcterms:W3CDTF">2017-06-30T15:04:00Z</dcterms:modified>
</cp:coreProperties>
</file>